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22B77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AD784C" w14:paraId="765659DC" w14:textId="77777777" w:rsidTr="2C415AD7">
        <w:trPr>
          <w:trHeight w:val="1418"/>
          <w:tblHeader/>
        </w:trPr>
        <w:tc>
          <w:tcPr>
            <w:tcW w:w="7825" w:type="dxa"/>
            <w:vAlign w:val="bottom"/>
          </w:tcPr>
          <w:p w14:paraId="1B06FE4C" w14:textId="17F55E9E" w:rsidR="00AD784C" w:rsidRPr="0009050A" w:rsidRDefault="000C2124" w:rsidP="0016037B">
            <w:pPr>
              <w:pStyle w:val="Documenttitle"/>
            </w:pPr>
            <w:r>
              <w:t>A</w:t>
            </w:r>
            <w:r w:rsidR="005C2D76" w:rsidRPr="005C2D76">
              <w:t>pply</w:t>
            </w:r>
            <w:r>
              <w:t>ing</w:t>
            </w:r>
            <w:r w:rsidR="005C2D76" w:rsidRPr="005C2D76">
              <w:t xml:space="preserve"> for </w:t>
            </w:r>
            <w:r>
              <w:t xml:space="preserve">a Victorian </w:t>
            </w:r>
            <w:r w:rsidR="005C2D76" w:rsidRPr="005C2D76">
              <w:t>Carer Card</w:t>
            </w:r>
          </w:p>
        </w:tc>
      </w:tr>
      <w:tr w:rsidR="000B2117" w14:paraId="5DF317EC" w14:textId="77777777" w:rsidTr="2C415AD7">
        <w:trPr>
          <w:trHeight w:val="1247"/>
        </w:trPr>
        <w:tc>
          <w:tcPr>
            <w:tcW w:w="7825" w:type="dxa"/>
          </w:tcPr>
          <w:p w14:paraId="69C24C39" w14:textId="7576CA7A" w:rsidR="000B2117" w:rsidRPr="0016037B" w:rsidRDefault="005C2D76" w:rsidP="0016037B">
            <w:pPr>
              <w:pStyle w:val="Documentsubtitle"/>
            </w:pPr>
            <w:r>
              <w:t>Victorian Carer Card</w:t>
            </w:r>
          </w:p>
        </w:tc>
      </w:tr>
      <w:tr w:rsidR="00CF4148" w14:paraId="5F5E6105" w14:textId="77777777" w:rsidTr="2C415AD7">
        <w:trPr>
          <w:trHeight w:val="284"/>
        </w:trPr>
        <w:tc>
          <w:tcPr>
            <w:tcW w:w="7825" w:type="dxa"/>
          </w:tcPr>
          <w:p w14:paraId="45D389E8" w14:textId="733AB41E" w:rsidR="00CF4148" w:rsidRPr="00250DC4" w:rsidRDefault="00C46F79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640F0468" w14:textId="214BB7BF" w:rsidR="00234634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8271901" w:history="1">
        <w:r w:rsidR="00234634" w:rsidRPr="00B009E5">
          <w:rPr>
            <w:rStyle w:val="Hyperlink"/>
          </w:rPr>
          <w:t>About the Victorian Carer Card</w:t>
        </w:r>
        <w:r w:rsidR="00234634">
          <w:rPr>
            <w:webHidden/>
          </w:rPr>
          <w:tab/>
        </w:r>
        <w:r w:rsidR="00234634">
          <w:rPr>
            <w:webHidden/>
          </w:rPr>
          <w:fldChar w:fldCharType="begin"/>
        </w:r>
        <w:r w:rsidR="00234634">
          <w:rPr>
            <w:webHidden/>
          </w:rPr>
          <w:instrText xml:space="preserve"> PAGEREF _Toc228271901 \h </w:instrText>
        </w:r>
        <w:r w:rsidR="00234634">
          <w:rPr>
            <w:webHidden/>
          </w:rPr>
        </w:r>
        <w:r w:rsidR="00234634">
          <w:rPr>
            <w:webHidden/>
          </w:rPr>
          <w:fldChar w:fldCharType="separate"/>
        </w:r>
        <w:r w:rsidR="00234634">
          <w:rPr>
            <w:webHidden/>
          </w:rPr>
          <w:t>2</w:t>
        </w:r>
        <w:r w:rsidR="00234634">
          <w:rPr>
            <w:webHidden/>
          </w:rPr>
          <w:fldChar w:fldCharType="end"/>
        </w:r>
      </w:hyperlink>
    </w:p>
    <w:p w14:paraId="2F28F2D5" w14:textId="343A0BC9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02" w:history="1">
        <w:r w:rsidRPr="00B009E5">
          <w:rPr>
            <w:rStyle w:val="Hyperlink"/>
          </w:rPr>
          <w:t>Discounts and 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F8A22E" w14:textId="6C53F8B1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03" w:history="1">
        <w:r w:rsidRPr="00B009E5">
          <w:rPr>
            <w:rStyle w:val="Hyperlink"/>
          </w:rPr>
          <w:t>Who is elig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729F84" w14:textId="6B00C5A0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04" w:history="1">
        <w:r w:rsidRPr="00B009E5">
          <w:rPr>
            <w:rStyle w:val="Hyperlink"/>
          </w:rPr>
          <w:t>Ways to confirm you are a primary ca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5E7EDE" w14:textId="011250E9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05" w:history="1">
        <w:r w:rsidRPr="00B009E5">
          <w:rPr>
            <w:rStyle w:val="Hyperlink"/>
          </w:rPr>
          <w:t>Evidence foster and kinship carers can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35E47E" w14:textId="17E11CD8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06" w:history="1">
        <w:r w:rsidRPr="00B009E5">
          <w:rPr>
            <w:rStyle w:val="Hyperlink"/>
          </w:rPr>
          <w:t>Evidence young carers can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8B6116" w14:textId="03611D7C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07" w:history="1">
        <w:r w:rsidRPr="00B009E5">
          <w:rPr>
            <w:rStyle w:val="Hyperlink"/>
          </w:rPr>
          <w:t>How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183C04" w14:textId="13E5B53D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08" w:history="1">
        <w:r w:rsidRPr="00B009E5">
          <w:rPr>
            <w:rStyle w:val="Hyperlink"/>
          </w:rPr>
          <w:t>Step 1: Check you are eligible for a Victorian Carer 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C3658C" w14:textId="71BDEE17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09" w:history="1">
        <w:r w:rsidRPr="00B009E5">
          <w:rPr>
            <w:rStyle w:val="Hyperlink"/>
          </w:rPr>
          <w:t>Step 2: Get the information or documents you need to confirm you are elig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1B5FEF" w14:textId="78119C63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10" w:history="1">
        <w:r w:rsidRPr="00B009E5">
          <w:rPr>
            <w:rStyle w:val="Hyperlink"/>
          </w:rPr>
          <w:t>Step 3: Complete the applicati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3C36E1" w14:textId="3C41C7FE" w:rsidR="00234634" w:rsidRDefault="0023463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271911" w:history="1">
        <w:r w:rsidRPr="00B009E5">
          <w:rPr>
            <w:rStyle w:val="Hyperlink"/>
          </w:rPr>
          <w:t>What happens nex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123486" w14:textId="62191F82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12" w:history="1">
        <w:r w:rsidRPr="00B009E5">
          <w:rPr>
            <w:rStyle w:val="Hyperlink"/>
          </w:rPr>
          <w:t>Get help or 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75C9E8" w14:textId="79F0BD54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13" w:history="1">
        <w:r w:rsidRPr="00B009E5">
          <w:rPr>
            <w:rStyle w:val="Hyperlink"/>
          </w:rPr>
          <w:t>Attachment 1: Documents you can use to confirm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CF78DD" w14:textId="3C8A447D" w:rsidR="00234634" w:rsidRDefault="0023463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71914" w:history="1">
        <w:r w:rsidRPr="00B009E5">
          <w:rPr>
            <w:rStyle w:val="Hyperlink"/>
          </w:rPr>
          <w:t>Attachment 2: Authorised professionals that can confirm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7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3B2D43" w14:textId="3A5C76E0" w:rsidR="007173CA" w:rsidRDefault="00AD784C" w:rsidP="00D079AA">
      <w:pPr>
        <w:pStyle w:val="Body"/>
      </w:pPr>
      <w:r>
        <w:fldChar w:fldCharType="end"/>
      </w:r>
    </w:p>
    <w:p w14:paraId="33B8F685" w14:textId="77777777" w:rsidR="00580394" w:rsidRDefault="00580394" w:rsidP="007173CA">
      <w:pPr>
        <w:pStyle w:val="Body"/>
      </w:pPr>
    </w:p>
    <w:p w14:paraId="1588DE10" w14:textId="77777777" w:rsidR="00585D17" w:rsidRDefault="00585D17" w:rsidP="007173CA">
      <w:pPr>
        <w:pStyle w:val="Body"/>
      </w:pPr>
    </w:p>
    <w:p w14:paraId="47C53C18" w14:textId="77777777" w:rsidR="00585D17" w:rsidRDefault="00585D17" w:rsidP="007173CA">
      <w:pPr>
        <w:pStyle w:val="Body"/>
      </w:pPr>
    </w:p>
    <w:p w14:paraId="19AEC277" w14:textId="77777777" w:rsidR="00585D17" w:rsidRDefault="00585D17" w:rsidP="007173CA">
      <w:pPr>
        <w:pStyle w:val="Body"/>
      </w:pPr>
    </w:p>
    <w:p w14:paraId="6A8F2F0B" w14:textId="77777777" w:rsidR="00585D17" w:rsidRDefault="00585D17" w:rsidP="007173CA">
      <w:pPr>
        <w:pStyle w:val="Body"/>
      </w:pPr>
    </w:p>
    <w:p w14:paraId="0D23EB76" w14:textId="77777777" w:rsidR="00585D17" w:rsidRDefault="00585D17" w:rsidP="007173CA">
      <w:pPr>
        <w:pStyle w:val="Body"/>
      </w:pPr>
    </w:p>
    <w:p w14:paraId="238D1131" w14:textId="77777777" w:rsidR="00585D17" w:rsidRDefault="00585D17" w:rsidP="007173CA">
      <w:pPr>
        <w:pStyle w:val="Body"/>
      </w:pPr>
    </w:p>
    <w:p w14:paraId="2E025768" w14:textId="77777777" w:rsidR="00585D17" w:rsidRDefault="00585D17" w:rsidP="007173CA">
      <w:pPr>
        <w:pStyle w:val="Body"/>
      </w:pPr>
    </w:p>
    <w:p w14:paraId="7082C1BE" w14:textId="77777777" w:rsidR="00585D17" w:rsidRDefault="00585D17" w:rsidP="007173CA">
      <w:pPr>
        <w:pStyle w:val="Body"/>
      </w:pPr>
    </w:p>
    <w:p w14:paraId="5501A33C" w14:textId="1D4063CD" w:rsidR="3A77617D" w:rsidRDefault="3A77617D" w:rsidP="3A77617D">
      <w:pPr>
        <w:pStyle w:val="Body"/>
      </w:pPr>
    </w:p>
    <w:p w14:paraId="7B0471B3" w14:textId="77777777" w:rsidR="00585D17" w:rsidRDefault="00585D17" w:rsidP="007173CA">
      <w:pPr>
        <w:pStyle w:val="Body"/>
      </w:pPr>
    </w:p>
    <w:p w14:paraId="0D7E77FB" w14:textId="77777777" w:rsidR="00585D17" w:rsidRDefault="00585D17" w:rsidP="007173CA">
      <w:pPr>
        <w:pStyle w:val="Body"/>
      </w:pPr>
    </w:p>
    <w:p w14:paraId="13445742" w14:textId="77777777" w:rsidR="00585D17" w:rsidRPr="00B519CD" w:rsidRDefault="00585D17" w:rsidP="007173CA">
      <w:pPr>
        <w:pStyle w:val="Body"/>
        <w:sectPr w:rsidR="00585D17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E02273D" w14:textId="7C7B5DF0" w:rsidR="00643BB8" w:rsidRPr="00643BB8" w:rsidRDefault="00643BB8" w:rsidP="00643BB8">
      <w:pPr>
        <w:pStyle w:val="Heading1"/>
      </w:pPr>
      <w:bookmarkStart w:id="0" w:name="_Toc208950766"/>
      <w:bookmarkStart w:id="1" w:name="_Toc228271901"/>
      <w:r w:rsidRPr="00643BB8">
        <w:lastRenderedPageBreak/>
        <w:t>About the Victorian Carer Card</w:t>
      </w:r>
      <w:bookmarkEnd w:id="0"/>
      <w:bookmarkEnd w:id="1"/>
    </w:p>
    <w:p w14:paraId="6A633BF2" w14:textId="7B9685BF" w:rsidR="006E3E38" w:rsidRPr="00131C78" w:rsidRDefault="006E3E38" w:rsidP="005C2D76">
      <w:pPr>
        <w:pStyle w:val="Body"/>
      </w:pPr>
      <w:r w:rsidRPr="00131C78">
        <w:t>Carers make an invaluable contribution to our community and the people they care for.</w:t>
      </w:r>
    </w:p>
    <w:p w14:paraId="679F17DC" w14:textId="7A09676D" w:rsidR="005C2D76" w:rsidRPr="00131C78" w:rsidRDefault="006E3E38" w:rsidP="005C2D76">
      <w:pPr>
        <w:pStyle w:val="Body"/>
      </w:pPr>
      <w:r>
        <w:t>U</w:t>
      </w:r>
      <w:r w:rsidR="005C2D76">
        <w:t>npaid primary carers</w:t>
      </w:r>
      <w:r>
        <w:t xml:space="preserve"> come from</w:t>
      </w:r>
      <w:r w:rsidR="005C2D76">
        <w:t xml:space="preserve"> all ages and circumstances.</w:t>
      </w:r>
    </w:p>
    <w:p w14:paraId="3D7A1BDC" w14:textId="2EF90686" w:rsidR="00131C78" w:rsidRDefault="00131C78" w:rsidP="005C2D76">
      <w:pPr>
        <w:pStyle w:val="Body"/>
      </w:pPr>
      <w:r>
        <w:t xml:space="preserve">The </w:t>
      </w:r>
      <w:r w:rsidR="00355FCD">
        <w:t xml:space="preserve">Victorian </w:t>
      </w:r>
      <w:r>
        <w:t>Carer Card recognises the incredible unpaid work that carers do in our community.</w:t>
      </w:r>
    </w:p>
    <w:p w14:paraId="1DCF312A" w14:textId="71DC600C" w:rsidR="006E3E38" w:rsidRDefault="005C2D76" w:rsidP="005C2D76">
      <w:pPr>
        <w:pStyle w:val="Body"/>
      </w:pPr>
      <w:r>
        <w:t xml:space="preserve">The Victorian Carer Card </w:t>
      </w:r>
      <w:r w:rsidR="006E3E38">
        <w:t xml:space="preserve">gives eligible </w:t>
      </w:r>
      <w:r w:rsidR="00387B73">
        <w:t xml:space="preserve">unpaid primary </w:t>
      </w:r>
      <w:r w:rsidR="006E3E38">
        <w:t>carers access to a wide range of discounts at thousands of businesses. E</w:t>
      </w:r>
      <w:r>
        <w:t>ligible carers</w:t>
      </w:r>
      <w:r w:rsidR="006E3E38">
        <w:t xml:space="preserve"> </w:t>
      </w:r>
      <w:r w:rsidR="00BE00EF">
        <w:t xml:space="preserve">also </w:t>
      </w:r>
      <w:r w:rsidR="006E3E38">
        <w:t>include:</w:t>
      </w:r>
    </w:p>
    <w:p w14:paraId="33A68395" w14:textId="7A7BE3D7" w:rsidR="006E3E38" w:rsidRDefault="002A12B0" w:rsidP="006E3E38">
      <w:pPr>
        <w:pStyle w:val="Bullet1"/>
      </w:pPr>
      <w:r>
        <w:t>state</w:t>
      </w:r>
      <w:r w:rsidR="006B6DBD">
        <w:t>-</w:t>
      </w:r>
      <w:r>
        <w:t xml:space="preserve">registered </w:t>
      </w:r>
      <w:r w:rsidR="005C2D76">
        <w:t>foster carers</w:t>
      </w:r>
    </w:p>
    <w:p w14:paraId="789C0BBB" w14:textId="5021DA2B" w:rsidR="006E3E38" w:rsidRDefault="005C2D76" w:rsidP="006E3E38">
      <w:pPr>
        <w:pStyle w:val="Bullet1"/>
      </w:pPr>
      <w:r>
        <w:t>kinship carers</w:t>
      </w:r>
      <w:r w:rsidR="002A12B0">
        <w:t xml:space="preserve"> (</w:t>
      </w:r>
      <w:r w:rsidR="007B6F9E">
        <w:t>formal or informal)</w:t>
      </w:r>
    </w:p>
    <w:p w14:paraId="249B2AD2" w14:textId="509369B5" w:rsidR="006E3E38" w:rsidRDefault="005C2D76">
      <w:pPr>
        <w:pStyle w:val="Bullet1"/>
      </w:pPr>
      <w:r>
        <w:t>respite carers</w:t>
      </w:r>
      <w:r w:rsidR="007B6F9E">
        <w:t xml:space="preserve"> or </w:t>
      </w:r>
      <w:r>
        <w:t>permanent carers.</w:t>
      </w:r>
    </w:p>
    <w:p w14:paraId="1F2F2418" w14:textId="4BC70C12" w:rsidR="00643BB8" w:rsidRDefault="3DAA29C2" w:rsidP="000B71EF">
      <w:pPr>
        <w:pStyle w:val="Bodyafterbullets"/>
      </w:pPr>
      <w:r>
        <w:t xml:space="preserve">A </w:t>
      </w:r>
      <w:r w:rsidR="38954FFF">
        <w:t>Victorian Carer Card</w:t>
      </w:r>
      <w:r>
        <w:t xml:space="preserve"> is valid for 5 years.</w:t>
      </w:r>
    </w:p>
    <w:p w14:paraId="2430A01B" w14:textId="2DA9F411" w:rsidR="002C57AB" w:rsidRPr="002C57AB" w:rsidRDefault="002C57AB" w:rsidP="002C57AB">
      <w:pPr>
        <w:spacing w:after="0" w:line="240" w:lineRule="auto"/>
        <w:rPr>
          <w:rFonts w:eastAsia="Times"/>
        </w:rPr>
      </w:pPr>
    </w:p>
    <w:p w14:paraId="770F3098" w14:textId="5EF13170" w:rsidR="006E3E38" w:rsidRDefault="00797BDB" w:rsidP="000B71EF">
      <w:pPr>
        <w:pStyle w:val="Heading2"/>
      </w:pPr>
      <w:bookmarkStart w:id="2" w:name="_Toc208950767"/>
      <w:bookmarkStart w:id="3" w:name="_Toc228271902"/>
      <w:r>
        <w:t>Discount</w:t>
      </w:r>
      <w:r w:rsidR="190572A9">
        <w:t>s</w:t>
      </w:r>
      <w:r>
        <w:t xml:space="preserve"> and </w:t>
      </w:r>
      <w:r w:rsidR="006017A6">
        <w:t>benefits</w:t>
      </w:r>
      <w:bookmarkEnd w:id="2"/>
      <w:bookmarkEnd w:id="3"/>
    </w:p>
    <w:p w14:paraId="5B76ACD6" w14:textId="6291DD95" w:rsidR="006E3E38" w:rsidRDefault="00402261" w:rsidP="006E3E38">
      <w:pPr>
        <w:pStyle w:val="Bodyafterbullets"/>
      </w:pPr>
      <w:r>
        <w:t>Victorian Carer Card</w:t>
      </w:r>
      <w:r w:rsidR="006E3E38">
        <w:t xml:space="preserve"> holders can get </w:t>
      </w:r>
      <w:r w:rsidR="005C2D76">
        <w:t>discounts</w:t>
      </w:r>
      <w:r w:rsidR="00254F10">
        <w:t xml:space="preserve"> </w:t>
      </w:r>
      <w:r w:rsidR="005C2D76">
        <w:t>at thousands of participating businesses</w:t>
      </w:r>
      <w:r w:rsidR="005F0C6A">
        <w:t>, including:</w:t>
      </w:r>
    </w:p>
    <w:p w14:paraId="5A79C708" w14:textId="6D21486D" w:rsidR="417ADFAF" w:rsidRDefault="0DC83E97" w:rsidP="2C415AD7">
      <w:pPr>
        <w:pStyle w:val="Bullet1"/>
        <w:rPr>
          <w:rFonts w:eastAsia="Arial" w:cs="Arial"/>
        </w:rPr>
      </w:pPr>
      <w:r w:rsidRPr="2C415AD7">
        <w:rPr>
          <w:rFonts w:eastAsia="Arial" w:cs="Arial"/>
        </w:rPr>
        <w:t>5% discount on Everyday WISH gift cards - valid at Big W, Woolworths and EG Ampol fuel outlets</w:t>
      </w:r>
      <w:r w:rsidR="002C57AB" w:rsidRPr="2C415AD7">
        <w:rPr>
          <w:rFonts w:eastAsia="Arial" w:cs="Arial"/>
        </w:rPr>
        <w:t>.</w:t>
      </w:r>
    </w:p>
    <w:p w14:paraId="1A09F782" w14:textId="2809F2AF" w:rsidR="0DC83E97" w:rsidRDefault="0DC83E97" w:rsidP="00813D71">
      <w:pPr>
        <w:pStyle w:val="Bullet1"/>
        <w:spacing w:after="0"/>
        <w:rPr>
          <w:rFonts w:eastAsia="Arial" w:cs="Arial"/>
          <w:szCs w:val="21"/>
        </w:rPr>
      </w:pPr>
      <w:r w:rsidRPr="0CCE57A0">
        <w:rPr>
          <w:rFonts w:eastAsia="Arial" w:cs="Arial"/>
          <w:szCs w:val="21"/>
        </w:rPr>
        <w:t>Up to 5% discount on a range of e-gift cards (including JB Hi-Fi, Myer, Priceline and The Card Network)</w:t>
      </w:r>
      <w:r w:rsidR="002C57AB">
        <w:rPr>
          <w:rFonts w:eastAsia="Arial" w:cs="Arial"/>
          <w:szCs w:val="21"/>
        </w:rPr>
        <w:t>.</w:t>
      </w:r>
    </w:p>
    <w:p w14:paraId="4020BA2A" w14:textId="20AFE464" w:rsidR="0DC83E97" w:rsidRDefault="0DC83E97" w:rsidP="00813D71">
      <w:pPr>
        <w:pStyle w:val="Bullet1"/>
        <w:spacing w:after="0"/>
        <w:rPr>
          <w:rFonts w:eastAsia="Arial" w:cs="Arial"/>
          <w:szCs w:val="21"/>
        </w:rPr>
      </w:pPr>
      <w:r w:rsidRPr="0CCE57A0">
        <w:rPr>
          <w:rFonts w:eastAsia="Arial" w:cs="Arial"/>
          <w:szCs w:val="21"/>
        </w:rPr>
        <w:t>5% discount on IGA gift cards</w:t>
      </w:r>
      <w:r w:rsidR="002C57AB">
        <w:rPr>
          <w:rFonts w:eastAsia="Arial" w:cs="Arial"/>
          <w:szCs w:val="21"/>
        </w:rPr>
        <w:t>.</w:t>
      </w:r>
    </w:p>
    <w:p w14:paraId="030D83B5" w14:textId="16D98861" w:rsidR="0DC83E97" w:rsidRDefault="0DC83E97" w:rsidP="00813D71">
      <w:pPr>
        <w:pStyle w:val="Bullet1"/>
        <w:spacing w:after="0"/>
        <w:rPr>
          <w:rFonts w:eastAsia="Arial" w:cs="Arial"/>
          <w:szCs w:val="21"/>
        </w:rPr>
      </w:pPr>
      <w:r w:rsidRPr="0CCE57A0">
        <w:rPr>
          <w:rFonts w:eastAsia="Arial" w:cs="Arial"/>
          <w:szCs w:val="21"/>
        </w:rPr>
        <w:t>5% discount on Metcash Shop Local gift cards – valid at IGA, Mitre 10, Home Hardware, Total Tools and Thrifty Link</w:t>
      </w:r>
      <w:r w:rsidR="002C57AB">
        <w:rPr>
          <w:rFonts w:eastAsia="Arial" w:cs="Arial"/>
          <w:szCs w:val="21"/>
        </w:rPr>
        <w:t>.</w:t>
      </w:r>
    </w:p>
    <w:p w14:paraId="03AA1156" w14:textId="6D2E7A2E" w:rsidR="0CCE57A0" w:rsidRPr="002C57AB" w:rsidRDefault="0DC83E97" w:rsidP="2C415AD7">
      <w:pPr>
        <w:pStyle w:val="Bullet1"/>
        <w:spacing w:after="0"/>
        <w:rPr>
          <w:rFonts w:eastAsia="Arial" w:cs="Arial"/>
        </w:rPr>
      </w:pPr>
      <w:r w:rsidRPr="2C415AD7">
        <w:rPr>
          <w:rFonts w:eastAsia="Arial" w:cs="Arial"/>
        </w:rPr>
        <w:t>Save 4c per litre on petrol at participating United petrol stations with the free United Fuel app.</w:t>
      </w:r>
    </w:p>
    <w:p w14:paraId="2006B28A" w14:textId="212C7024" w:rsidR="00254F10" w:rsidRDefault="00254F10" w:rsidP="006E3E38">
      <w:pPr>
        <w:pStyle w:val="Bodyafterbullets"/>
      </w:pPr>
      <w:r>
        <w:t xml:space="preserve">You can also get discounts on </w:t>
      </w:r>
      <w:r w:rsidRPr="00254F10">
        <w:t>Victorian public transport</w:t>
      </w:r>
      <w:r>
        <w:t>, including:</w:t>
      </w:r>
    </w:p>
    <w:p w14:paraId="45D11B20" w14:textId="16F0EBE9" w:rsidR="005C2D76" w:rsidRDefault="00A34D94" w:rsidP="00A34D94">
      <w:pPr>
        <w:pStyle w:val="Bullet1"/>
      </w:pPr>
      <w:r>
        <w:t xml:space="preserve">concession </w:t>
      </w:r>
      <w:r w:rsidR="005C2D76">
        <w:t>fares</w:t>
      </w:r>
      <w:r w:rsidR="004C4C0D">
        <w:t xml:space="preserve"> using</w:t>
      </w:r>
      <w:r w:rsidR="00F40CA2">
        <w:t xml:space="preserve"> a carer myki</w:t>
      </w:r>
    </w:p>
    <w:p w14:paraId="020A7238" w14:textId="735414E8" w:rsidR="005C2D76" w:rsidRDefault="005C2D76" w:rsidP="005C2D76">
      <w:pPr>
        <w:pStyle w:val="Bullet1"/>
      </w:pPr>
      <w:r>
        <w:t>free weekend travel</w:t>
      </w:r>
    </w:p>
    <w:p w14:paraId="2832A06C" w14:textId="155C6B0C" w:rsidR="00AF1104" w:rsidRDefault="00AF1104" w:rsidP="00AF1104">
      <w:pPr>
        <w:pStyle w:val="Bullet1"/>
      </w:pPr>
      <w:r>
        <w:t>free travel within Victoria during National Carers Week (held in October)</w:t>
      </w:r>
    </w:p>
    <w:p w14:paraId="65CC8EC8" w14:textId="4C021853" w:rsidR="005C2D76" w:rsidRDefault="00254F10" w:rsidP="005C2D76">
      <w:pPr>
        <w:pStyle w:val="Bullet1"/>
      </w:pPr>
      <w:r>
        <w:t xml:space="preserve">2 or 4 </w:t>
      </w:r>
      <w:r w:rsidR="005C2D76">
        <w:t>free off-peak travel vouchers each year</w:t>
      </w:r>
      <w:r>
        <w:t xml:space="preserve"> </w:t>
      </w:r>
      <w:r w:rsidR="005C2D76">
        <w:t>(depending on where you live</w:t>
      </w:r>
      <w:r w:rsidR="00306546">
        <w:t>)</w:t>
      </w:r>
      <w:r w:rsidR="005C2D76">
        <w:t xml:space="preserve"> </w:t>
      </w:r>
      <w:r w:rsidR="00306546">
        <w:t xml:space="preserve">when you </w:t>
      </w:r>
      <w:r w:rsidR="005C2D76">
        <w:t>regis</w:t>
      </w:r>
      <w:r>
        <w:t>ter</w:t>
      </w:r>
      <w:r w:rsidR="005C2D76">
        <w:t xml:space="preserve"> with</w:t>
      </w:r>
      <w:r>
        <w:t xml:space="preserve"> </w:t>
      </w:r>
      <w:r w:rsidR="005C2D76">
        <w:t>T</w:t>
      </w:r>
      <w:r>
        <w:t xml:space="preserve">ransport </w:t>
      </w:r>
      <w:r w:rsidR="005C2D76">
        <w:t>V</w:t>
      </w:r>
      <w:r>
        <w:t>ictoria</w:t>
      </w:r>
    </w:p>
    <w:p w14:paraId="54188CC3" w14:textId="05D854C8" w:rsidR="006955C7" w:rsidRDefault="005F0C6A" w:rsidP="005F0C6A">
      <w:pPr>
        <w:pStyle w:val="Bodyafterbullets"/>
      </w:pPr>
      <w:r w:rsidRPr="007E2027">
        <w:rPr>
          <w:rStyle w:val="Strong"/>
        </w:rPr>
        <w:t>Note</w:t>
      </w:r>
      <w:r>
        <w:t xml:space="preserve">: The discounts and participating businesses may change at any time and without notice. </w:t>
      </w:r>
      <w:r w:rsidRPr="00766B80">
        <w:t xml:space="preserve">To </w:t>
      </w:r>
      <w:r w:rsidR="006955C7">
        <w:t xml:space="preserve">find participating businesses and </w:t>
      </w:r>
      <w:r w:rsidRPr="00766B80">
        <w:t>check</w:t>
      </w:r>
      <w:r>
        <w:t xml:space="preserve"> </w:t>
      </w:r>
      <w:r w:rsidR="00643BB8">
        <w:t>current discounts</w:t>
      </w:r>
      <w:r w:rsidR="006955C7">
        <w:t>:</w:t>
      </w:r>
    </w:p>
    <w:p w14:paraId="75CE363D" w14:textId="65321EB1" w:rsidR="005F0C6A" w:rsidRDefault="0EEA3FBE" w:rsidP="007E2027">
      <w:pPr>
        <w:pStyle w:val="Bullet1"/>
      </w:pPr>
      <w:r>
        <w:t>S</w:t>
      </w:r>
      <w:r w:rsidR="1D5DF609">
        <w:t xml:space="preserve">ee the </w:t>
      </w:r>
      <w:hyperlink r:id="rId16">
        <w:r w:rsidR="6A3A01D1" w:rsidRPr="6B79DB10">
          <w:rPr>
            <w:rStyle w:val="Hyperlink"/>
          </w:rPr>
          <w:t xml:space="preserve">Victorian </w:t>
        </w:r>
        <w:r w:rsidR="1D5DF609" w:rsidRPr="6B79DB10">
          <w:rPr>
            <w:rStyle w:val="Hyperlink"/>
          </w:rPr>
          <w:t xml:space="preserve">Carer Card website’s </w:t>
        </w:r>
        <w:r w:rsidR="3F9478C9" w:rsidRPr="6B79DB10">
          <w:rPr>
            <w:rStyle w:val="Hyperlink"/>
          </w:rPr>
          <w:t xml:space="preserve">Discounts and benefits </w:t>
        </w:r>
        <w:r w:rsidR="1D5DF609" w:rsidRPr="6B79DB10">
          <w:rPr>
            <w:rStyle w:val="Hyperlink"/>
          </w:rPr>
          <w:t>page</w:t>
        </w:r>
      </w:hyperlink>
      <w:r w:rsidR="1D5DF609">
        <w:t>.</w:t>
      </w:r>
      <w:r w:rsidR="00643BB8">
        <w:rPr>
          <w:rStyle w:val="FootnoteReference"/>
        </w:rPr>
        <w:footnoteReference w:id="1"/>
      </w:r>
    </w:p>
    <w:p w14:paraId="2673EC93" w14:textId="2FD670D0" w:rsidR="006955C7" w:rsidRPr="00AA5099" w:rsidRDefault="006955C7" w:rsidP="006955C7">
      <w:pPr>
        <w:pStyle w:val="Bullet1"/>
      </w:pPr>
      <w:r>
        <w:t xml:space="preserve">Check the </w:t>
      </w:r>
      <w:hyperlink r:id="rId17">
        <w:r w:rsidR="170F556F" w:rsidRPr="6B79DB10">
          <w:rPr>
            <w:rStyle w:val="Hyperlink"/>
          </w:rPr>
          <w:t xml:space="preserve">Victorian </w:t>
        </w:r>
        <w:r w:rsidRPr="6B79DB10">
          <w:rPr>
            <w:rStyle w:val="Hyperlink"/>
          </w:rPr>
          <w:t>Carer Card and Seniors Card discount directory</w:t>
        </w:r>
      </w:hyperlink>
      <w:r>
        <w:t>.</w:t>
      </w:r>
      <w:r>
        <w:rPr>
          <w:rStyle w:val="FootnoteReference"/>
        </w:rPr>
        <w:footnoteReference w:id="2"/>
      </w:r>
    </w:p>
    <w:p w14:paraId="48479DB1" w14:textId="12D7DAD1" w:rsidR="006955C7" w:rsidRDefault="006955C7" w:rsidP="006955C7">
      <w:pPr>
        <w:pStyle w:val="Bullet1"/>
      </w:pPr>
      <w:r>
        <w:t>Look out for the Victorian Carer Card ‘We Care’ Welcome Here sticker in store.</w:t>
      </w:r>
    </w:p>
    <w:p w14:paraId="30BCB37F" w14:textId="63EB7FF0" w:rsidR="006955C7" w:rsidRDefault="5B6CED4C" w:rsidP="007E2027">
      <w:pPr>
        <w:pStyle w:val="Bullet1"/>
      </w:pPr>
      <w:r>
        <w:t>Read the quarterly Victorian Carer Card e-newsletter (cardholders are automatically subscribed if they include their email</w:t>
      </w:r>
      <w:r w:rsidR="74A67E7B">
        <w:t xml:space="preserve"> address</w:t>
      </w:r>
      <w:r>
        <w:t xml:space="preserve"> in their application).</w:t>
      </w:r>
    </w:p>
    <w:p w14:paraId="2AC69665" w14:textId="65F88A23" w:rsidR="00643BB8" w:rsidRPr="00643BB8" w:rsidRDefault="00643BB8" w:rsidP="060EFC72">
      <w:pPr>
        <w:spacing w:after="0" w:line="240" w:lineRule="auto"/>
      </w:pPr>
      <w:r>
        <w:br w:type="page"/>
      </w:r>
    </w:p>
    <w:p w14:paraId="6E97CFE3" w14:textId="1DE2F0BF" w:rsidR="003D7E30" w:rsidRDefault="005C2D76" w:rsidP="008A5D60">
      <w:pPr>
        <w:pStyle w:val="Heading1"/>
      </w:pPr>
      <w:bookmarkStart w:id="4" w:name="_Ref203482229"/>
      <w:bookmarkStart w:id="5" w:name="_Toc208950768"/>
      <w:bookmarkStart w:id="6" w:name="_Toc228271903"/>
      <w:r w:rsidRPr="005C2D76">
        <w:lastRenderedPageBreak/>
        <w:t>Who is eligible</w:t>
      </w:r>
      <w:bookmarkEnd w:id="4"/>
      <w:bookmarkEnd w:id="5"/>
      <w:bookmarkEnd w:id="6"/>
    </w:p>
    <w:p w14:paraId="40ED229D" w14:textId="4EF35FFD" w:rsidR="008A5D60" w:rsidRDefault="69B5DCAE" w:rsidP="008A5D60">
      <w:pPr>
        <w:pStyle w:val="Body"/>
      </w:pPr>
      <w:r>
        <w:t>To be eligible for a Victorian Carer Card you need</w:t>
      </w:r>
      <w:r w:rsidR="5D74E0AF">
        <w:t xml:space="preserve"> to</w:t>
      </w:r>
      <w:r>
        <w:t xml:space="preserve"> </w:t>
      </w:r>
      <w:r w:rsidR="56D2C3A6" w:rsidRPr="2C415AD7">
        <w:rPr>
          <w:rStyle w:val="Strong"/>
        </w:rPr>
        <w:t>live in Victoria</w:t>
      </w:r>
      <w:r w:rsidR="56D2C3A6">
        <w:t xml:space="preserve"> </w:t>
      </w:r>
      <w:r w:rsidR="56D2C3A6" w:rsidRPr="2C415AD7">
        <w:rPr>
          <w:rStyle w:val="Strong"/>
        </w:rPr>
        <w:t>and</w:t>
      </w:r>
      <w:r w:rsidR="56D2C3A6">
        <w:t xml:space="preserve"> </w:t>
      </w:r>
      <w:r>
        <w:t>be:</w:t>
      </w:r>
    </w:p>
    <w:p w14:paraId="011CD8B2" w14:textId="176A32D3" w:rsidR="00387B73" w:rsidRDefault="000F3CFE" w:rsidP="005C2D76">
      <w:pPr>
        <w:pStyle w:val="Bullet1"/>
      </w:pPr>
      <w:r>
        <w:t>An unpaid</w:t>
      </w:r>
      <w:r w:rsidR="005C2D76">
        <w:t xml:space="preserve"> </w:t>
      </w:r>
      <w:r w:rsidR="005C2D76" w:rsidRPr="005C2D76">
        <w:rPr>
          <w:b/>
          <w:bCs/>
        </w:rPr>
        <w:t>primary</w:t>
      </w:r>
      <w:r w:rsidR="005C2D76">
        <w:t xml:space="preserve"> carer of</w:t>
      </w:r>
      <w:r w:rsidR="00387B73">
        <w:t>:</w:t>
      </w:r>
    </w:p>
    <w:p w14:paraId="2A8BE238" w14:textId="55877F7F" w:rsidR="00387B73" w:rsidRDefault="7FC49669" w:rsidP="00387B73">
      <w:pPr>
        <w:pStyle w:val="Bullet2"/>
      </w:pPr>
      <w:r>
        <w:t>a person with disability</w:t>
      </w:r>
    </w:p>
    <w:p w14:paraId="4B1FAFF5" w14:textId="07BEAEE9" w:rsidR="00387B73" w:rsidRDefault="00387B73" w:rsidP="00387B73">
      <w:pPr>
        <w:pStyle w:val="Bullet2"/>
      </w:pPr>
      <w:r>
        <w:t xml:space="preserve">someone with </w:t>
      </w:r>
      <w:r w:rsidR="005C2D76">
        <w:t>a severe or chronic medical condition</w:t>
      </w:r>
    </w:p>
    <w:p w14:paraId="07DDD8F0" w14:textId="3B856959" w:rsidR="00387B73" w:rsidRDefault="00387B73" w:rsidP="00387B73">
      <w:pPr>
        <w:pStyle w:val="Bullet2"/>
      </w:pPr>
      <w:r>
        <w:t xml:space="preserve">someone with </w:t>
      </w:r>
      <w:r w:rsidR="005C2D76">
        <w:t>mental illness</w:t>
      </w:r>
    </w:p>
    <w:p w14:paraId="3CDDC23D" w14:textId="29F57488" w:rsidR="00387B73" w:rsidRDefault="7FC49669" w:rsidP="00387B73">
      <w:pPr>
        <w:pStyle w:val="Bullet2"/>
      </w:pPr>
      <w:r>
        <w:t>an aged person with care needs</w:t>
      </w:r>
    </w:p>
    <w:p w14:paraId="49F04E44" w14:textId="56714A79" w:rsidR="005C2D76" w:rsidRDefault="34BFC3F4" w:rsidP="009F5272">
      <w:pPr>
        <w:pStyle w:val="Bullet2"/>
      </w:pPr>
      <w:r>
        <w:t>a person with a terminal illness</w:t>
      </w:r>
      <w:r w:rsidR="0BED53BA">
        <w:t>,</w:t>
      </w:r>
      <w:r w:rsidR="1EE88DE0">
        <w:t xml:space="preserve"> or </w:t>
      </w:r>
    </w:p>
    <w:p w14:paraId="71394FAE" w14:textId="7966543D" w:rsidR="0010025B" w:rsidRDefault="3C909BF5" w:rsidP="005C2D76">
      <w:pPr>
        <w:pStyle w:val="Bullet1"/>
      </w:pPr>
      <w:r>
        <w:t>someone caring for a child who cannot live with their parents:</w:t>
      </w:r>
    </w:p>
    <w:p w14:paraId="086DE7A7" w14:textId="57365207" w:rsidR="0010025B" w:rsidRDefault="7FC49669" w:rsidP="0010025B">
      <w:pPr>
        <w:pStyle w:val="Bullet2"/>
      </w:pPr>
      <w:r>
        <w:t>a state</w:t>
      </w:r>
      <w:r w:rsidR="3A4CFE6A">
        <w:t>-</w:t>
      </w:r>
      <w:r>
        <w:t>registered foster carer</w:t>
      </w:r>
    </w:p>
    <w:p w14:paraId="03FDBE39" w14:textId="63DDA4D2" w:rsidR="0010025B" w:rsidRDefault="005C2D76" w:rsidP="0010025B">
      <w:pPr>
        <w:pStyle w:val="Bullet2"/>
      </w:pPr>
      <w:r>
        <w:t xml:space="preserve">a kinship carer (formal </w:t>
      </w:r>
      <w:r w:rsidR="0010025B">
        <w:t xml:space="preserve">or </w:t>
      </w:r>
      <w:r>
        <w:t>informal</w:t>
      </w:r>
      <w:r w:rsidR="0010025B">
        <w:t>)</w:t>
      </w:r>
    </w:p>
    <w:p w14:paraId="22F7748D" w14:textId="2EC96B70" w:rsidR="005C2D76" w:rsidRDefault="7FC49669" w:rsidP="009F5272">
      <w:pPr>
        <w:pStyle w:val="Bullet2"/>
      </w:pPr>
      <w:r>
        <w:t>respite or permanent carer.</w:t>
      </w:r>
    </w:p>
    <w:p w14:paraId="4697B128" w14:textId="28622DBD" w:rsidR="005C2D76" w:rsidRDefault="003F1D73" w:rsidP="009F5272">
      <w:pPr>
        <w:pStyle w:val="Bodyafterbullets"/>
      </w:pPr>
      <w:r>
        <w:t xml:space="preserve">If </w:t>
      </w:r>
      <w:r w:rsidR="005C2D76" w:rsidRPr="005C2D76">
        <w:t xml:space="preserve">primary care is </w:t>
      </w:r>
      <w:r w:rsidR="005C2D76" w:rsidRPr="005C2D76">
        <w:rPr>
          <w:b/>
          <w:bCs/>
        </w:rPr>
        <w:t>shared</w:t>
      </w:r>
      <w:r w:rsidR="005C2D76" w:rsidRPr="005C2D76">
        <w:t xml:space="preserve"> </w:t>
      </w:r>
      <w:r>
        <w:t xml:space="preserve">by 2 </w:t>
      </w:r>
      <w:r w:rsidR="005C2D76" w:rsidRPr="005C2D76">
        <w:t xml:space="preserve">carers, both </w:t>
      </w:r>
      <w:r>
        <w:t xml:space="preserve">carers </w:t>
      </w:r>
      <w:r w:rsidR="005C2D76" w:rsidRPr="005C2D76">
        <w:t xml:space="preserve">may be eligible for a </w:t>
      </w:r>
      <w:r w:rsidR="00402261">
        <w:t>Victorian Carer Card</w:t>
      </w:r>
      <w:r>
        <w:t>. For example:</w:t>
      </w:r>
    </w:p>
    <w:p w14:paraId="370D178B" w14:textId="2267D690" w:rsidR="005C2D76" w:rsidRDefault="4A81DFF4" w:rsidP="005C2D76">
      <w:pPr>
        <w:pStyle w:val="Bullet1"/>
      </w:pPr>
      <w:r>
        <w:t xml:space="preserve">2 </w:t>
      </w:r>
      <w:r w:rsidR="7FC49669">
        <w:t>carers shar</w:t>
      </w:r>
      <w:r w:rsidR="698E82BA">
        <w:t>ing</w:t>
      </w:r>
      <w:r w:rsidR="7FC49669">
        <w:t xml:space="preserve"> primary care of a person with care support needs</w:t>
      </w:r>
      <w:r w:rsidR="698E82BA">
        <w:t>.</w:t>
      </w:r>
      <w:r w:rsidR="7FC49669">
        <w:t xml:space="preserve"> </w:t>
      </w:r>
      <w:r w:rsidR="698E82BA">
        <w:t xml:space="preserve">This includes young carers caring for another family member. </w:t>
      </w:r>
    </w:p>
    <w:p w14:paraId="02EC9E91" w14:textId="1FCB94C3" w:rsidR="00413690" w:rsidRDefault="000F4633" w:rsidP="2C7A508F">
      <w:pPr>
        <w:pStyle w:val="Bullet1"/>
      </w:pPr>
      <w:r>
        <w:t xml:space="preserve">2 </w:t>
      </w:r>
      <w:r w:rsidR="7FC49669">
        <w:t>foster, kinship or permanent carers shar</w:t>
      </w:r>
      <w:r w:rsidR="698E82BA">
        <w:t>ing</w:t>
      </w:r>
      <w:r w:rsidR="7FC49669">
        <w:t xml:space="preserve"> primary care of a child who </w:t>
      </w:r>
      <w:r w:rsidR="698E82BA">
        <w:t xml:space="preserve">cannot </w:t>
      </w:r>
      <w:r w:rsidR="7FC49669">
        <w:t>live with their parents.</w:t>
      </w:r>
    </w:p>
    <w:p w14:paraId="392581AA" w14:textId="58E8714D" w:rsidR="00413690" w:rsidRDefault="00413690" w:rsidP="009F5272">
      <w:pPr>
        <w:pStyle w:val="Bodyaftertablefigure"/>
      </w:pPr>
      <w:r w:rsidRPr="00254646">
        <w:rPr>
          <w:rStyle w:val="Strong"/>
        </w:rPr>
        <w:t>Note</w:t>
      </w:r>
      <w:r>
        <w:t xml:space="preserve">: </w:t>
      </w:r>
      <w:r w:rsidRPr="00254646">
        <w:rPr>
          <w:rStyle w:val="Strong"/>
        </w:rPr>
        <w:t>Paid carers are not eligible</w:t>
      </w:r>
      <w:r>
        <w:t xml:space="preserve"> for a </w:t>
      </w:r>
      <w:r w:rsidR="00402261">
        <w:t>Victorian Carer Card</w:t>
      </w:r>
      <w:r>
        <w:t xml:space="preserve">. Paid carers include: </w:t>
      </w:r>
    </w:p>
    <w:p w14:paraId="6EEC1DA3" w14:textId="77777777" w:rsidR="00413690" w:rsidRDefault="00413690" w:rsidP="00413690">
      <w:pPr>
        <w:pStyle w:val="Bullet1"/>
      </w:pPr>
      <w:r w:rsidRPr="005C2D76">
        <w:t>aged care workers</w:t>
      </w:r>
    </w:p>
    <w:p w14:paraId="7339EFF8" w14:textId="77777777" w:rsidR="00413690" w:rsidRDefault="00413690" w:rsidP="00413690">
      <w:pPr>
        <w:pStyle w:val="Bullet1"/>
      </w:pPr>
      <w:r w:rsidRPr="005C2D76">
        <w:t>disability support workers</w:t>
      </w:r>
    </w:p>
    <w:p w14:paraId="10B803BE" w14:textId="77777777" w:rsidR="00413690" w:rsidRDefault="00413690" w:rsidP="00413690">
      <w:pPr>
        <w:pStyle w:val="Bullet1"/>
      </w:pPr>
      <w:r w:rsidRPr="005C2D76">
        <w:t>home care workers</w:t>
      </w:r>
    </w:p>
    <w:p w14:paraId="3FBB6AAF" w14:textId="0ACB4EB5" w:rsidR="005C2D76" w:rsidRDefault="00413690" w:rsidP="00413690">
      <w:pPr>
        <w:pStyle w:val="Bullet1"/>
      </w:pPr>
      <w:r w:rsidRPr="005C2D76">
        <w:t>personal care workers.</w:t>
      </w:r>
    </w:p>
    <w:p w14:paraId="0ECACDFA" w14:textId="32A608F3" w:rsidR="008A13DA" w:rsidRDefault="00C46F79" w:rsidP="009F5272">
      <w:pPr>
        <w:pStyle w:val="Tablecaption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A13DA">
        <w:t xml:space="preserve">: </w:t>
      </w:r>
      <w:r w:rsidR="008A13DA" w:rsidRPr="004B624A">
        <w:t>Joint carers eligibility example</w:t>
      </w:r>
    </w:p>
    <w:tbl>
      <w:tblPr>
        <w:tblStyle w:val="Bluecasestud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5C2D76" w:rsidRPr="00355FCD" w14:paraId="2BE74FA9" w14:textId="77777777" w:rsidTr="68F4F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15639606" w14:textId="77777777" w:rsidR="00FA6565" w:rsidRPr="00FA6565" w:rsidRDefault="00FA6565" w:rsidP="005C2D76">
            <w:pPr>
              <w:pStyle w:val="Body"/>
              <w:rPr>
                <w:b/>
                <w:bCs/>
                <w:szCs w:val="17"/>
                <w:lang w:val="en-AU"/>
              </w:rPr>
            </w:pPr>
            <w:r w:rsidRPr="00FA6565">
              <w:rPr>
                <w:rFonts w:eastAsia="Times New Roman"/>
                <w:b/>
                <w:bCs/>
              </w:rPr>
              <w:t>Patricia, Stephanie and Michael</w:t>
            </w:r>
            <w:r w:rsidRPr="00FA6565">
              <w:rPr>
                <w:b/>
                <w:bCs/>
                <w:lang w:val="en-AU"/>
              </w:rPr>
              <w:t xml:space="preserve"> </w:t>
            </w:r>
          </w:p>
          <w:p w14:paraId="7C470064" w14:textId="0CD65410" w:rsidR="005C2D76" w:rsidRPr="009F5272" w:rsidRDefault="7FC49669" w:rsidP="005C2D76">
            <w:pPr>
              <w:pStyle w:val="Body"/>
              <w:rPr>
                <w:lang w:val="en-AU"/>
              </w:rPr>
            </w:pPr>
            <w:r w:rsidRPr="68F4F540">
              <w:rPr>
                <w:lang w:val="en-AU"/>
              </w:rPr>
              <w:t xml:space="preserve">Patricia has </w:t>
            </w:r>
            <w:r w:rsidR="04314182" w:rsidRPr="68F4F540">
              <w:rPr>
                <w:lang w:val="en-AU"/>
              </w:rPr>
              <w:t xml:space="preserve">2 </w:t>
            </w:r>
            <w:r w:rsidRPr="68F4F540">
              <w:rPr>
                <w:lang w:val="en-AU"/>
              </w:rPr>
              <w:t>children</w:t>
            </w:r>
            <w:r w:rsidR="04314182" w:rsidRPr="68F4F540">
              <w:rPr>
                <w:lang w:val="en-AU"/>
              </w:rPr>
              <w:t>:</w:t>
            </w:r>
            <w:r w:rsidRPr="68F4F540">
              <w:rPr>
                <w:lang w:val="en-AU"/>
              </w:rPr>
              <w:t xml:space="preserve"> Michael </w:t>
            </w:r>
            <w:r w:rsidR="04314182" w:rsidRPr="68F4F540">
              <w:rPr>
                <w:lang w:val="en-AU"/>
              </w:rPr>
              <w:t xml:space="preserve">is </w:t>
            </w:r>
            <w:r w:rsidRPr="68F4F540">
              <w:rPr>
                <w:lang w:val="en-AU"/>
              </w:rPr>
              <w:t>11</w:t>
            </w:r>
            <w:r w:rsidR="482EC256" w:rsidRPr="68F4F540">
              <w:rPr>
                <w:lang w:val="en-AU"/>
              </w:rPr>
              <w:t xml:space="preserve"> </w:t>
            </w:r>
            <w:r w:rsidR="04314182" w:rsidRPr="68F4F540">
              <w:rPr>
                <w:lang w:val="en-AU"/>
              </w:rPr>
              <w:t>years</w:t>
            </w:r>
            <w:r w:rsidR="482EC256" w:rsidRPr="68F4F540">
              <w:rPr>
                <w:lang w:val="en-AU"/>
              </w:rPr>
              <w:t xml:space="preserve"> </w:t>
            </w:r>
            <w:r w:rsidR="309B499A" w:rsidRPr="68F4F540">
              <w:rPr>
                <w:lang w:val="en-AU"/>
              </w:rPr>
              <w:t>old,</w:t>
            </w:r>
            <w:r w:rsidR="04314182" w:rsidRPr="68F4F540">
              <w:rPr>
                <w:lang w:val="en-AU"/>
              </w:rPr>
              <w:t xml:space="preserve"> </w:t>
            </w:r>
            <w:r w:rsidRPr="68F4F540">
              <w:rPr>
                <w:lang w:val="en-AU"/>
              </w:rPr>
              <w:t xml:space="preserve">and Stephanie </w:t>
            </w:r>
            <w:r w:rsidR="04314182" w:rsidRPr="68F4F540">
              <w:rPr>
                <w:lang w:val="en-AU"/>
              </w:rPr>
              <w:t xml:space="preserve">is </w:t>
            </w:r>
            <w:r w:rsidRPr="68F4F540">
              <w:rPr>
                <w:lang w:val="en-AU"/>
              </w:rPr>
              <w:t>14</w:t>
            </w:r>
            <w:r w:rsidR="482EC256" w:rsidRPr="68F4F540">
              <w:rPr>
                <w:lang w:val="en-AU"/>
              </w:rPr>
              <w:t xml:space="preserve"> </w:t>
            </w:r>
            <w:r w:rsidR="04314182" w:rsidRPr="68F4F540">
              <w:rPr>
                <w:lang w:val="en-AU"/>
              </w:rPr>
              <w:t>years</w:t>
            </w:r>
            <w:r w:rsidR="482EC256" w:rsidRPr="68F4F540">
              <w:rPr>
                <w:lang w:val="en-AU"/>
              </w:rPr>
              <w:t xml:space="preserve"> </w:t>
            </w:r>
            <w:r w:rsidR="04314182" w:rsidRPr="68F4F540">
              <w:rPr>
                <w:lang w:val="en-AU"/>
              </w:rPr>
              <w:t>old</w:t>
            </w:r>
            <w:r w:rsidRPr="68F4F540">
              <w:rPr>
                <w:lang w:val="en-AU"/>
              </w:rPr>
              <w:t>.</w:t>
            </w:r>
          </w:p>
          <w:p w14:paraId="3B87B0CA" w14:textId="5EB9B1F3" w:rsidR="002D2BCD" w:rsidRPr="009F5272" w:rsidRDefault="7FC49669" w:rsidP="005C2D76">
            <w:pPr>
              <w:pStyle w:val="Body"/>
              <w:rPr>
                <w:lang w:val="en-AU"/>
              </w:rPr>
            </w:pPr>
            <w:r w:rsidRPr="2C7A508F">
              <w:rPr>
                <w:lang w:val="en-AU"/>
              </w:rPr>
              <w:t>Michael has diabetes and autism</w:t>
            </w:r>
            <w:r w:rsidR="04314182" w:rsidRPr="2C7A508F">
              <w:rPr>
                <w:lang w:val="en-AU"/>
              </w:rPr>
              <w:t>.</w:t>
            </w:r>
            <w:r w:rsidRPr="2C7A508F">
              <w:rPr>
                <w:lang w:val="en-AU"/>
              </w:rPr>
              <w:t xml:space="preserve"> </w:t>
            </w:r>
            <w:r w:rsidR="04314182" w:rsidRPr="2C7A508F">
              <w:rPr>
                <w:lang w:val="en-AU"/>
              </w:rPr>
              <w:t xml:space="preserve">He </w:t>
            </w:r>
            <w:r w:rsidRPr="2C7A508F">
              <w:rPr>
                <w:lang w:val="en-AU"/>
              </w:rPr>
              <w:t>needs full-time care.</w:t>
            </w:r>
          </w:p>
          <w:p w14:paraId="7963A676" w14:textId="790EBE90" w:rsidR="00413690" w:rsidRPr="009F5272" w:rsidRDefault="002D2BCD" w:rsidP="005C2D76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>A</w:t>
            </w:r>
            <w:r w:rsidR="005C2D76" w:rsidRPr="00355FCD">
              <w:rPr>
                <w:lang w:val="en-AU"/>
              </w:rPr>
              <w:t>s his mother</w:t>
            </w:r>
            <w:r w:rsidRPr="00355FCD">
              <w:rPr>
                <w:lang w:val="en-AU"/>
              </w:rPr>
              <w:t>,</w:t>
            </w:r>
            <w:r w:rsidR="005C2D76" w:rsidRPr="00355FCD">
              <w:rPr>
                <w:lang w:val="en-AU"/>
              </w:rPr>
              <w:t xml:space="preserve"> </w:t>
            </w:r>
            <w:r w:rsidRPr="00355FCD">
              <w:rPr>
                <w:lang w:val="en-AU"/>
              </w:rPr>
              <w:t xml:space="preserve">Patricia </w:t>
            </w:r>
            <w:r w:rsidR="005C2D76" w:rsidRPr="00355FCD">
              <w:rPr>
                <w:lang w:val="en-AU"/>
              </w:rPr>
              <w:t>care</w:t>
            </w:r>
            <w:r w:rsidRPr="00355FCD">
              <w:rPr>
                <w:lang w:val="en-AU"/>
              </w:rPr>
              <w:t>s</w:t>
            </w:r>
            <w:r w:rsidR="005C2D76" w:rsidRPr="00355FCD">
              <w:rPr>
                <w:lang w:val="en-AU"/>
              </w:rPr>
              <w:t xml:space="preserve"> for Michael most of the time. </w:t>
            </w:r>
            <w:r w:rsidRPr="00355FCD">
              <w:rPr>
                <w:lang w:val="en-AU"/>
              </w:rPr>
              <w:t>W</w:t>
            </w:r>
            <w:r w:rsidR="005C2D76" w:rsidRPr="00355FCD">
              <w:rPr>
                <w:lang w:val="en-AU"/>
              </w:rPr>
              <w:t xml:space="preserve">hen Patricia is at work or out shopping, Stephanie cares for her brother. Each weekday, </w:t>
            </w:r>
            <w:r w:rsidR="00413690" w:rsidRPr="00355FCD">
              <w:rPr>
                <w:lang w:val="en-AU"/>
              </w:rPr>
              <w:t xml:space="preserve">Stephanie cares for Michael until Patricia gets home at 6:30 pm. </w:t>
            </w:r>
            <w:r w:rsidR="005C2D76" w:rsidRPr="00355FCD">
              <w:rPr>
                <w:lang w:val="en-AU"/>
              </w:rPr>
              <w:t>Stephanie</w:t>
            </w:r>
            <w:r w:rsidR="00413690" w:rsidRPr="00355FCD">
              <w:rPr>
                <w:lang w:val="en-AU"/>
              </w:rPr>
              <w:t>:</w:t>
            </w:r>
          </w:p>
          <w:p w14:paraId="7557C4BC" w14:textId="634ECE02" w:rsidR="00413690" w:rsidRPr="009F5272" w:rsidRDefault="00413690" w:rsidP="00413690">
            <w:pPr>
              <w:pStyle w:val="Bullet1"/>
              <w:rPr>
                <w:lang w:val="en-AU"/>
              </w:rPr>
            </w:pPr>
            <w:r w:rsidRPr="00355FCD">
              <w:rPr>
                <w:lang w:val="en-AU"/>
              </w:rPr>
              <w:t>gets</w:t>
            </w:r>
            <w:r w:rsidR="005C2D76" w:rsidRPr="00355FCD">
              <w:rPr>
                <w:lang w:val="en-AU"/>
              </w:rPr>
              <w:t xml:space="preserve"> Michael from school</w:t>
            </w:r>
          </w:p>
          <w:p w14:paraId="1A79655C" w14:textId="0F036787" w:rsidR="00413690" w:rsidRPr="009F5272" w:rsidRDefault="00413690" w:rsidP="00413690">
            <w:pPr>
              <w:pStyle w:val="Bullet1"/>
              <w:rPr>
                <w:lang w:val="en-AU"/>
              </w:rPr>
            </w:pPr>
            <w:r w:rsidRPr="00355FCD">
              <w:rPr>
                <w:lang w:val="en-AU"/>
              </w:rPr>
              <w:t xml:space="preserve">makes </w:t>
            </w:r>
            <w:r w:rsidR="005C2D76" w:rsidRPr="00355FCD">
              <w:rPr>
                <w:lang w:val="en-AU"/>
              </w:rPr>
              <w:t>his afternoon snacks</w:t>
            </w:r>
          </w:p>
          <w:p w14:paraId="7F89224F" w14:textId="0807489D" w:rsidR="00413690" w:rsidRPr="009F5272" w:rsidRDefault="005C2D76" w:rsidP="009F5272">
            <w:pPr>
              <w:pStyle w:val="Bullet1"/>
              <w:rPr>
                <w:lang w:val="en-AU"/>
              </w:rPr>
            </w:pPr>
            <w:r w:rsidRPr="00355FCD">
              <w:rPr>
                <w:lang w:val="en-AU"/>
              </w:rPr>
              <w:t>engages him in activities</w:t>
            </w:r>
            <w:r w:rsidR="00413690" w:rsidRPr="00355FCD">
              <w:rPr>
                <w:lang w:val="en-AU"/>
              </w:rPr>
              <w:t>.</w:t>
            </w:r>
          </w:p>
          <w:p w14:paraId="3B0C7854" w14:textId="77777777" w:rsidR="00413690" w:rsidRPr="005B5C1F" w:rsidRDefault="7FC49669" w:rsidP="00413690">
            <w:pPr>
              <w:pStyle w:val="Bodyafterbullets"/>
              <w:rPr>
                <w:lang w:val="en-AU"/>
              </w:rPr>
            </w:pPr>
            <w:r w:rsidRPr="2C7A508F">
              <w:rPr>
                <w:lang w:val="en-AU"/>
              </w:rPr>
              <w:t>Patricia and Stephanie provide joint primary care for Michael.</w:t>
            </w:r>
          </w:p>
          <w:p w14:paraId="513CFDF4" w14:textId="1471F432" w:rsidR="005C2D76" w:rsidRPr="005B5C1F" w:rsidRDefault="005C2D76" w:rsidP="00413690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>Both are eligible for a Victorian Carer Card.</w:t>
            </w:r>
          </w:p>
        </w:tc>
      </w:tr>
    </w:tbl>
    <w:p w14:paraId="373E9581" w14:textId="46697E83" w:rsidR="00766B80" w:rsidRDefault="00766B80">
      <w:pPr>
        <w:spacing w:after="0" w:line="240" w:lineRule="auto"/>
      </w:pPr>
    </w:p>
    <w:p w14:paraId="58274074" w14:textId="77777777" w:rsidR="00766B80" w:rsidRDefault="00766B80">
      <w:pPr>
        <w:spacing w:after="0" w:line="240" w:lineRule="auto"/>
      </w:pPr>
      <w:r>
        <w:br w:type="page"/>
      </w:r>
    </w:p>
    <w:p w14:paraId="28B86E3A" w14:textId="324733EA" w:rsidR="00D25330" w:rsidRDefault="00766B80" w:rsidP="00C5314C">
      <w:pPr>
        <w:pStyle w:val="Heading1"/>
      </w:pPr>
      <w:bookmarkStart w:id="7" w:name="_Ref203497910"/>
      <w:bookmarkStart w:id="8" w:name="_Toc208950769"/>
      <w:bookmarkStart w:id="9" w:name="_Toc228271904"/>
      <w:r>
        <w:lastRenderedPageBreak/>
        <w:t xml:space="preserve">Ways to </w:t>
      </w:r>
      <w:r w:rsidR="006522BE">
        <w:t xml:space="preserve">confirm </w:t>
      </w:r>
      <w:r>
        <w:t>you are a primary carer</w:t>
      </w:r>
      <w:bookmarkEnd w:id="7"/>
      <w:bookmarkEnd w:id="8"/>
      <w:bookmarkEnd w:id="9"/>
    </w:p>
    <w:p w14:paraId="2F93A765" w14:textId="307CF4A8" w:rsidR="00413690" w:rsidRPr="00413690" w:rsidRDefault="00413690" w:rsidP="00C5314C">
      <w:pPr>
        <w:pStyle w:val="Body"/>
      </w:pPr>
      <w:r>
        <w:t xml:space="preserve">There are </w:t>
      </w:r>
      <w:proofErr w:type="gramStart"/>
      <w:r>
        <w:t>a number of</w:t>
      </w:r>
      <w:proofErr w:type="gramEnd"/>
      <w:r>
        <w:t xml:space="preserve"> ways to </w:t>
      </w:r>
      <w:r w:rsidR="7F4BD189">
        <w:t>confirm</w:t>
      </w:r>
      <w:r>
        <w:t xml:space="preserve"> you are an eligible primary carer.</w:t>
      </w:r>
    </w:p>
    <w:p w14:paraId="473B5370" w14:textId="4705217E" w:rsidR="00D25330" w:rsidRDefault="00D51CBC" w:rsidP="00C5314C">
      <w:pPr>
        <w:pStyle w:val="Body"/>
      </w:pPr>
      <w:r>
        <w:t xml:space="preserve">Provide your </w:t>
      </w:r>
      <w:r w:rsidR="00D25330" w:rsidRPr="060EFC72">
        <w:rPr>
          <w:rStyle w:val="Strong"/>
        </w:rPr>
        <w:t>Centrelink Customer Reference Number (CRN)</w:t>
      </w:r>
      <w:r w:rsidR="00D25330">
        <w:t xml:space="preserve"> to </w:t>
      </w:r>
      <w:r>
        <w:t xml:space="preserve">confirm you get </w:t>
      </w:r>
      <w:r w:rsidR="00D25330">
        <w:t xml:space="preserve">a </w:t>
      </w:r>
      <w:r>
        <w:t>Centrelink carer allowance or carer payment.</w:t>
      </w:r>
    </w:p>
    <w:p w14:paraId="2E1131A4" w14:textId="2C97837B" w:rsidR="00D51CBC" w:rsidRDefault="00D51CBC" w:rsidP="00C5314C">
      <w:pPr>
        <w:pStyle w:val="Body"/>
      </w:pPr>
      <w:r>
        <w:t xml:space="preserve">Provide </w:t>
      </w:r>
      <w:r w:rsidR="00D25330">
        <w:t xml:space="preserve">your </w:t>
      </w:r>
      <w:r w:rsidR="00D25330" w:rsidRPr="060EFC72">
        <w:rPr>
          <w:rStyle w:val="Strong"/>
        </w:rPr>
        <w:t>Department of Families, Fairness and Housing (DFFH) Vendor Number</w:t>
      </w:r>
      <w:r w:rsidR="00D25330">
        <w:t xml:space="preserve"> </w:t>
      </w:r>
      <w:r w:rsidR="00C41713">
        <w:t xml:space="preserve">(this is in the remittance advice </w:t>
      </w:r>
      <w:r w:rsidR="000267B5">
        <w:t xml:space="preserve">DFFH </w:t>
      </w:r>
      <w:r w:rsidR="00C41713">
        <w:t xml:space="preserve">sends you) </w:t>
      </w:r>
      <w:r w:rsidR="00D25330">
        <w:t>to confirm you are a</w:t>
      </w:r>
      <w:r>
        <w:t>:</w:t>
      </w:r>
    </w:p>
    <w:p w14:paraId="4F49C9C7" w14:textId="12151289" w:rsidR="00D51CBC" w:rsidRDefault="00D25330" w:rsidP="00C5314C">
      <w:pPr>
        <w:pStyle w:val="Bullet1"/>
      </w:pPr>
      <w:r>
        <w:t>statutory registered foster</w:t>
      </w:r>
      <w:r w:rsidR="00D51CBC">
        <w:t xml:space="preserve"> carer</w:t>
      </w:r>
    </w:p>
    <w:p w14:paraId="0DEFA8CF" w14:textId="78573277" w:rsidR="00D51CBC" w:rsidRDefault="00D25330" w:rsidP="00C5314C">
      <w:pPr>
        <w:pStyle w:val="Bullet1"/>
      </w:pPr>
      <w:r>
        <w:t>kinship</w:t>
      </w:r>
      <w:r w:rsidR="00D51CBC">
        <w:t xml:space="preserve"> carer</w:t>
      </w:r>
      <w:r w:rsidR="00B749DA">
        <w:t xml:space="preserve"> </w:t>
      </w:r>
      <w:r w:rsidR="001F4F67">
        <w:t>(formal only)</w:t>
      </w:r>
    </w:p>
    <w:p w14:paraId="5B142178" w14:textId="77E50F63" w:rsidR="00D51CBC" w:rsidRDefault="00D25330" w:rsidP="00C5314C">
      <w:pPr>
        <w:pStyle w:val="Bullet1"/>
      </w:pPr>
      <w:r>
        <w:t>respite</w:t>
      </w:r>
      <w:r w:rsidR="00D51CBC">
        <w:t xml:space="preserve"> carer</w:t>
      </w:r>
    </w:p>
    <w:p w14:paraId="49FCCB66" w14:textId="0D78A44D" w:rsidR="00D25330" w:rsidRDefault="00D25330" w:rsidP="00C5314C">
      <w:pPr>
        <w:pStyle w:val="Bullet1"/>
      </w:pPr>
      <w:r>
        <w:t>permanent carer</w:t>
      </w:r>
      <w:r w:rsidR="00D51CBC">
        <w:t>.</w:t>
      </w:r>
    </w:p>
    <w:p w14:paraId="0213EE7C" w14:textId="63913F92" w:rsidR="00D25330" w:rsidRDefault="00D51CBC" w:rsidP="00C5314C">
      <w:pPr>
        <w:pStyle w:val="Bodyafterbullets"/>
      </w:pPr>
      <w:r>
        <w:t xml:space="preserve">Include </w:t>
      </w:r>
      <w:r w:rsidR="00D25330">
        <w:t xml:space="preserve">a copy of a </w:t>
      </w:r>
      <w:r w:rsidR="00D25330" w:rsidRPr="060EFC72">
        <w:rPr>
          <w:rStyle w:val="Strong"/>
        </w:rPr>
        <w:t>court order</w:t>
      </w:r>
      <w:r w:rsidR="00D25330">
        <w:t xml:space="preserve"> confirming you have primary residential care as a kinship carer of a child or young person with care support needs</w:t>
      </w:r>
      <w:r>
        <w:t>.</w:t>
      </w:r>
    </w:p>
    <w:p w14:paraId="0F5CDB05" w14:textId="7380DA54" w:rsidR="00D51CBC" w:rsidRDefault="00D51CBC" w:rsidP="00C5314C">
      <w:pPr>
        <w:pStyle w:val="Body"/>
      </w:pPr>
      <w:r>
        <w:t xml:space="preserve">Include </w:t>
      </w:r>
      <w:r w:rsidR="00D25330">
        <w:t xml:space="preserve">a </w:t>
      </w:r>
      <w:r w:rsidRPr="00C5314C">
        <w:rPr>
          <w:rStyle w:val="Strong"/>
        </w:rPr>
        <w:t>statutory declaration</w:t>
      </w:r>
      <w:r w:rsidR="002C57AB">
        <w:rPr>
          <w:rStyle w:val="FootnoteReference"/>
          <w:b/>
          <w:bCs/>
        </w:rPr>
        <w:footnoteReference w:id="3"/>
      </w:r>
      <w:r>
        <w:t xml:space="preserve"> to </w:t>
      </w:r>
      <w:r w:rsidR="00D25330">
        <w:t xml:space="preserve">confirm you </w:t>
      </w:r>
      <w:r>
        <w:t xml:space="preserve">are </w:t>
      </w:r>
      <w:r w:rsidR="00D25330">
        <w:t>a primary carer for</w:t>
      </w:r>
      <w:r>
        <w:t>:</w:t>
      </w:r>
    </w:p>
    <w:p w14:paraId="68132612" w14:textId="44CF06FE" w:rsidR="00D51CBC" w:rsidRDefault="00D25330" w:rsidP="00D51CBC">
      <w:pPr>
        <w:pStyle w:val="Bullet2"/>
      </w:pPr>
      <w:r>
        <w:t>a person with disability</w:t>
      </w:r>
    </w:p>
    <w:p w14:paraId="50CDDADC" w14:textId="39A8F457" w:rsidR="00D51CBC" w:rsidRDefault="00D51CBC" w:rsidP="00D51CBC">
      <w:pPr>
        <w:pStyle w:val="Bullet2"/>
      </w:pPr>
      <w:r>
        <w:t xml:space="preserve">a person with a </w:t>
      </w:r>
      <w:r w:rsidR="00D25330">
        <w:t>severe or chronic medical condition</w:t>
      </w:r>
    </w:p>
    <w:p w14:paraId="0C911E36" w14:textId="3E933BAD" w:rsidR="00D51CBC" w:rsidRDefault="00D51CBC" w:rsidP="00D51CBC">
      <w:pPr>
        <w:pStyle w:val="Bullet2"/>
      </w:pPr>
      <w:r>
        <w:t xml:space="preserve">a person with </w:t>
      </w:r>
      <w:r w:rsidR="00D25330">
        <w:t>mental illness</w:t>
      </w:r>
    </w:p>
    <w:p w14:paraId="1F362246" w14:textId="14ED31D4" w:rsidR="00D51CBC" w:rsidRDefault="00D51CBC" w:rsidP="00D51CBC">
      <w:pPr>
        <w:pStyle w:val="Bullet2"/>
      </w:pPr>
      <w:r>
        <w:t xml:space="preserve">a person with a </w:t>
      </w:r>
      <w:r w:rsidR="00D25330">
        <w:t>terminal illness</w:t>
      </w:r>
    </w:p>
    <w:p w14:paraId="51B0CA23" w14:textId="0F1C2419" w:rsidR="00D25330" w:rsidRDefault="00D25330" w:rsidP="00602DCA">
      <w:pPr>
        <w:pStyle w:val="Bullet2"/>
      </w:pPr>
      <w:r>
        <w:t>an aged person with care needs</w:t>
      </w:r>
      <w:r w:rsidR="00D51CBC">
        <w:t>.</w:t>
      </w:r>
    </w:p>
    <w:p w14:paraId="06477850" w14:textId="2F3E1439" w:rsidR="00D25330" w:rsidRDefault="00D51CBC" w:rsidP="00602DCA">
      <w:pPr>
        <w:pStyle w:val="Bodyafterbullets"/>
      </w:pPr>
      <w:r>
        <w:t xml:space="preserve">Provide </w:t>
      </w:r>
      <w:r w:rsidR="00D25330">
        <w:t xml:space="preserve">a </w:t>
      </w:r>
      <w:r w:rsidR="00D25330" w:rsidRPr="00602DCA">
        <w:rPr>
          <w:rStyle w:val="Strong"/>
        </w:rPr>
        <w:t>letter from your foster care or kinship care agency</w:t>
      </w:r>
      <w:r w:rsidR="00D25330">
        <w:t>, on agency letterhead, confirming you are a registered foster or kinship carer of a child unable to reside with their parents</w:t>
      </w:r>
      <w:r w:rsidR="006522BE">
        <w:t>.</w:t>
      </w:r>
      <w:r w:rsidR="00D25330">
        <w:t xml:space="preserve"> </w:t>
      </w:r>
    </w:p>
    <w:p w14:paraId="7EDF4623" w14:textId="4FFBD736" w:rsidR="00D25330" w:rsidRDefault="00D51CBC" w:rsidP="00D51CBC">
      <w:pPr>
        <w:pStyle w:val="Body"/>
      </w:pPr>
      <w:r>
        <w:t xml:space="preserve">A </w:t>
      </w:r>
      <w:r w:rsidRPr="00602DCA">
        <w:rPr>
          <w:rStyle w:val="Strong"/>
        </w:rPr>
        <w:t xml:space="preserve">signed declaration from </w:t>
      </w:r>
      <w:r w:rsidR="00D25330" w:rsidRPr="00602DCA">
        <w:rPr>
          <w:rStyle w:val="Strong"/>
        </w:rPr>
        <w:t>an authorised professional</w:t>
      </w:r>
      <w:r w:rsidR="00D25330">
        <w:t xml:space="preserve"> </w:t>
      </w:r>
      <w:r w:rsidR="008A13DA">
        <w:t>(</w:t>
      </w:r>
      <w:r w:rsidR="00402261">
        <w:t xml:space="preserve">see </w:t>
      </w:r>
      <w:r w:rsidR="000F4633">
        <w:t>Section 4</w:t>
      </w:r>
      <w:r w:rsidR="008A13DA">
        <w:t xml:space="preserve"> of</w:t>
      </w:r>
      <w:r w:rsidR="00D25330">
        <w:t xml:space="preserve"> the Victorian Carer Card application form</w:t>
      </w:r>
      <w:r w:rsidR="008A13DA">
        <w:t>)</w:t>
      </w:r>
      <w:r w:rsidR="00D25330">
        <w:t xml:space="preserve"> verifying your status as a primary carer</w:t>
      </w:r>
      <w:r w:rsidR="00D25330" w:rsidRPr="00802489">
        <w:t xml:space="preserve">. </w:t>
      </w:r>
      <w:r w:rsidR="008A13DA" w:rsidRPr="00802489">
        <w:t xml:space="preserve">A list of authorised professionals is in </w:t>
      </w:r>
      <w:r w:rsidR="00802489" w:rsidRPr="00802489">
        <w:rPr>
          <w:b/>
          <w:bCs/>
          <w:u w:val="dotted"/>
        </w:rPr>
        <w:fldChar w:fldCharType="begin"/>
      </w:r>
      <w:r w:rsidR="00802489" w:rsidRPr="00802489">
        <w:rPr>
          <w:b/>
          <w:bCs/>
          <w:u w:val="dotted"/>
        </w:rPr>
        <w:instrText xml:space="preserve"> REF _Ref203502043 \h  \* MERGEFORMAT </w:instrText>
      </w:r>
      <w:r w:rsidR="00802489" w:rsidRPr="00802489">
        <w:rPr>
          <w:b/>
          <w:bCs/>
          <w:u w:val="dotted"/>
        </w:rPr>
      </w:r>
      <w:r w:rsidR="00802489" w:rsidRPr="00802489">
        <w:rPr>
          <w:b/>
          <w:bCs/>
          <w:u w:val="dotted"/>
        </w:rPr>
        <w:fldChar w:fldCharType="separate"/>
      </w:r>
      <w:r w:rsidR="00C46F79" w:rsidRPr="0084116F">
        <w:rPr>
          <w:b/>
          <w:bCs/>
          <w:u w:val="dotted"/>
        </w:rPr>
        <w:t>Attachment 2: Authorised professionals that can confirm eligibility</w:t>
      </w:r>
      <w:r w:rsidR="00802489" w:rsidRPr="00802489">
        <w:rPr>
          <w:b/>
          <w:bCs/>
          <w:u w:val="dotted"/>
        </w:rPr>
        <w:fldChar w:fldCharType="end"/>
      </w:r>
      <w:r w:rsidR="008A13DA" w:rsidRPr="00802489">
        <w:t>.</w:t>
      </w:r>
    </w:p>
    <w:p w14:paraId="4B6D2639" w14:textId="566827F8" w:rsidR="00874757" w:rsidRDefault="00874757" w:rsidP="00D14134">
      <w:pPr>
        <w:pStyle w:val="Heading2"/>
      </w:pPr>
      <w:bookmarkStart w:id="10" w:name="_Toc208950770"/>
      <w:bookmarkStart w:id="11" w:name="_Toc228271905"/>
      <w:r>
        <w:t xml:space="preserve">Evidence </w:t>
      </w:r>
      <w:proofErr w:type="gramStart"/>
      <w:r>
        <w:t>foster</w:t>
      </w:r>
      <w:proofErr w:type="gramEnd"/>
      <w:r>
        <w:t xml:space="preserve"> and kinship carers can use</w:t>
      </w:r>
      <w:bookmarkEnd w:id="10"/>
      <w:bookmarkEnd w:id="11"/>
    </w:p>
    <w:p w14:paraId="6DEFC262" w14:textId="5F306843" w:rsidR="008A13DA" w:rsidRDefault="3A4440B0" w:rsidP="00D25330">
      <w:pPr>
        <w:pStyle w:val="Body"/>
      </w:pPr>
      <w:r>
        <w:t>State</w:t>
      </w:r>
      <w:r w:rsidR="0A6431FE">
        <w:t>-</w:t>
      </w:r>
      <w:r>
        <w:t xml:space="preserve">registered foster, kinship, respite and permanent carers </w:t>
      </w:r>
      <w:r w:rsidR="0A6431FE">
        <w:t xml:space="preserve">get </w:t>
      </w:r>
      <w:r>
        <w:t xml:space="preserve">carer payments </w:t>
      </w:r>
      <w:r w:rsidR="0A6431FE">
        <w:t xml:space="preserve">from </w:t>
      </w:r>
      <w:r>
        <w:t>DFFH</w:t>
      </w:r>
      <w:r w:rsidR="0A6431FE">
        <w:t>.</w:t>
      </w:r>
      <w:r>
        <w:t xml:space="preserve"> </w:t>
      </w:r>
      <w:r w:rsidR="0A6431FE">
        <w:t>DFFH gives these</w:t>
      </w:r>
      <w:r>
        <w:t xml:space="preserve"> carers a vendor number</w:t>
      </w:r>
      <w:r w:rsidR="0A6431FE">
        <w:t>.</w:t>
      </w:r>
      <w:r>
        <w:t xml:space="preserve"> </w:t>
      </w:r>
      <w:r w:rsidR="038A4490" w:rsidRPr="6B79DB10">
        <w:rPr>
          <w:rFonts w:eastAsia="Arial" w:cs="Arial"/>
        </w:rPr>
        <w:t xml:space="preserve">This number can be found in the remittance advice </w:t>
      </w:r>
      <w:r w:rsidR="1ADA57BD" w:rsidRPr="6B79DB10">
        <w:rPr>
          <w:rFonts w:eastAsia="Arial" w:cs="Arial"/>
        </w:rPr>
        <w:t>DFFH</w:t>
      </w:r>
      <w:r w:rsidR="038A4490" w:rsidRPr="6B79DB10">
        <w:rPr>
          <w:rFonts w:eastAsia="Arial" w:cs="Arial"/>
        </w:rPr>
        <w:t xml:space="preserve"> sends you.</w:t>
      </w:r>
      <w:r w:rsidR="038A4490" w:rsidRPr="0CCE57A0">
        <w:t xml:space="preserve"> </w:t>
      </w:r>
    </w:p>
    <w:p w14:paraId="53DB26B9" w14:textId="6DB5B722" w:rsidR="00D25330" w:rsidRDefault="008A13DA" w:rsidP="002C57AB">
      <w:pPr>
        <w:pStyle w:val="Body"/>
      </w:pPr>
      <w:r>
        <w:t xml:space="preserve">If you are one of these carers, you can use your DFFH vendor number </w:t>
      </w:r>
      <w:r w:rsidR="429A11E8">
        <w:t>to confirm</w:t>
      </w:r>
      <w:r>
        <w:t xml:space="preserve"> you are a</w:t>
      </w:r>
      <w:r w:rsidR="0C050358">
        <w:t>n unpaid</w:t>
      </w:r>
      <w:r w:rsidR="00D25330">
        <w:t xml:space="preserve"> primary carer.</w:t>
      </w:r>
    </w:p>
    <w:p w14:paraId="19696FCF" w14:textId="15EDC542" w:rsidR="00D25330" w:rsidRDefault="008A13DA" w:rsidP="00D25330">
      <w:pPr>
        <w:pStyle w:val="Body"/>
      </w:pPr>
      <w:r>
        <w:t xml:space="preserve">If </w:t>
      </w:r>
      <w:r w:rsidR="00D25330">
        <w:t xml:space="preserve">primary care is shared between </w:t>
      </w:r>
      <w:r>
        <w:t xml:space="preserve">2 </w:t>
      </w:r>
      <w:r w:rsidR="00D25330">
        <w:t>foster</w:t>
      </w:r>
      <w:r>
        <w:t xml:space="preserve"> or </w:t>
      </w:r>
      <w:r w:rsidR="00D25330">
        <w:t>kinship parents:</w:t>
      </w:r>
    </w:p>
    <w:p w14:paraId="7CF3218D" w14:textId="6DFCFA92" w:rsidR="00D25330" w:rsidRDefault="0E501883" w:rsidP="00D25330">
      <w:pPr>
        <w:pStyle w:val="Bullet1"/>
      </w:pPr>
      <w:r>
        <w:t>1</w:t>
      </w:r>
      <w:r w:rsidR="00D25330">
        <w:t xml:space="preserve"> carer can apply using the DFFH vendor number</w:t>
      </w:r>
    </w:p>
    <w:p w14:paraId="165B17C2" w14:textId="38DCDAA6" w:rsidR="00D25330" w:rsidRPr="00C0750D" w:rsidRDefault="00D25330" w:rsidP="00D25330">
      <w:pPr>
        <w:pStyle w:val="Bullet1"/>
      </w:pPr>
      <w:r w:rsidRPr="00C0750D">
        <w:t>the other carer can apply using a letter from their registered foster care or kinship care agency confirming they are a foster</w:t>
      </w:r>
      <w:r w:rsidR="008A13DA">
        <w:t xml:space="preserve"> or </w:t>
      </w:r>
      <w:r w:rsidRPr="00C0750D">
        <w:t>kinship carer. The letter must be on the agency’s letterhead</w:t>
      </w:r>
      <w:r w:rsidR="008A13DA">
        <w:t>.</w:t>
      </w:r>
    </w:p>
    <w:p w14:paraId="3FAB38C8" w14:textId="097E5E9B" w:rsidR="00D25330" w:rsidRDefault="008A13DA" w:rsidP="0002438B">
      <w:pPr>
        <w:pStyle w:val="Bodyafterbullets"/>
      </w:pPr>
      <w:r>
        <w:t>Or both</w:t>
      </w:r>
      <w:r w:rsidR="00D25330">
        <w:t xml:space="preserve"> carers can apply using a </w:t>
      </w:r>
      <w:r w:rsidR="00A527B4">
        <w:t xml:space="preserve">statutory declaration </w:t>
      </w:r>
      <w:r w:rsidR="62B8B834">
        <w:t>to confirm</w:t>
      </w:r>
      <w:r>
        <w:t xml:space="preserve"> they are </w:t>
      </w:r>
      <w:r w:rsidR="00D25330">
        <w:t>primary carer</w:t>
      </w:r>
      <w:r>
        <w:t>s</w:t>
      </w:r>
      <w:r w:rsidR="00D25330">
        <w:t>.</w:t>
      </w:r>
    </w:p>
    <w:p w14:paraId="46D98DBC" w14:textId="36101034" w:rsidR="00D25330" w:rsidRPr="00F2796E" w:rsidRDefault="00F2796E" w:rsidP="0002438B">
      <w:pPr>
        <w:spacing w:after="0" w:line="240" w:lineRule="auto"/>
      </w:pPr>
      <w:r>
        <w:br w:type="page"/>
      </w:r>
    </w:p>
    <w:p w14:paraId="5F7206E4" w14:textId="76DDCA8E" w:rsidR="008A13DA" w:rsidRDefault="00C46F79" w:rsidP="0002438B">
      <w:pPr>
        <w:pStyle w:val="Tablecaption"/>
      </w:pPr>
      <w:r w:rsidRPr="3A77617D">
        <w:lastRenderedPageBreak/>
        <w:fldChar w:fldCharType="begin"/>
      </w:r>
      <w:r>
        <w:instrText xml:space="preserve"> SEQ Table \* ARABIC </w:instrText>
      </w:r>
      <w:r w:rsidRPr="3A77617D">
        <w:fldChar w:fldCharType="separate"/>
      </w:r>
      <w:r w:rsidRPr="3A77617D">
        <w:rPr>
          <w:noProof/>
        </w:rPr>
        <w:t>2</w:t>
      </w:r>
      <w:r w:rsidRPr="3A77617D">
        <w:rPr>
          <w:noProof/>
        </w:rPr>
        <w:fldChar w:fldCharType="end"/>
      </w:r>
      <w:r w:rsidR="008A13DA">
        <w:t xml:space="preserve">: </w:t>
      </w:r>
      <w:r w:rsidR="3F504ACE">
        <w:t>Confirming</w:t>
      </w:r>
      <w:r w:rsidR="008A13DA">
        <w:t xml:space="preserve"> carer status example</w:t>
      </w:r>
    </w:p>
    <w:tbl>
      <w:tblPr>
        <w:tblStyle w:val="Bluecasestud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D25330" w:rsidRPr="00355FCD" w14:paraId="62E83986" w14:textId="77777777" w:rsidTr="3A77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018E040B" w14:textId="77777777" w:rsidR="00821A30" w:rsidRPr="00821A30" w:rsidRDefault="00821A30" w:rsidP="001F174A">
            <w:pPr>
              <w:pStyle w:val="Body"/>
              <w:rPr>
                <w:b/>
                <w:bCs/>
                <w:szCs w:val="17"/>
                <w:lang w:val="en-AU"/>
              </w:rPr>
            </w:pPr>
            <w:r w:rsidRPr="00821A30">
              <w:rPr>
                <w:rFonts w:eastAsia="Times New Roman"/>
                <w:b/>
                <w:bCs/>
              </w:rPr>
              <w:t>Ravi and Sula</w:t>
            </w:r>
            <w:r w:rsidRPr="00821A30">
              <w:rPr>
                <w:b/>
                <w:bCs/>
                <w:lang w:val="en-AU"/>
              </w:rPr>
              <w:t xml:space="preserve"> </w:t>
            </w:r>
          </w:p>
          <w:p w14:paraId="358DBF11" w14:textId="61046B1C" w:rsidR="00F2796E" w:rsidRPr="0002438B" w:rsidRDefault="3B19A3D6" w:rsidP="001F174A">
            <w:pPr>
              <w:pStyle w:val="Body"/>
              <w:rPr>
                <w:lang w:val="en-AU"/>
              </w:rPr>
            </w:pPr>
            <w:r w:rsidRPr="2C7A508F">
              <w:rPr>
                <w:lang w:val="en-AU"/>
              </w:rPr>
              <w:t>Ravi and Sula are registered kinship carers</w:t>
            </w:r>
            <w:r w:rsidR="468627F0" w:rsidRPr="2C7A508F">
              <w:rPr>
                <w:lang w:val="en-AU"/>
              </w:rPr>
              <w:t>. They</w:t>
            </w:r>
            <w:r w:rsidRPr="2C7A508F">
              <w:rPr>
                <w:lang w:val="en-AU"/>
              </w:rPr>
              <w:t xml:space="preserve"> car</w:t>
            </w:r>
            <w:r w:rsidR="468627F0" w:rsidRPr="2C7A508F">
              <w:rPr>
                <w:lang w:val="en-AU"/>
              </w:rPr>
              <w:t>e</w:t>
            </w:r>
            <w:r w:rsidRPr="2C7A508F">
              <w:rPr>
                <w:lang w:val="en-AU"/>
              </w:rPr>
              <w:t xml:space="preserve"> for their 4-year-old nephew</w:t>
            </w:r>
            <w:r w:rsidR="468627F0" w:rsidRPr="2C7A508F">
              <w:rPr>
                <w:lang w:val="en-AU"/>
              </w:rPr>
              <w:t>,</w:t>
            </w:r>
            <w:r w:rsidRPr="2C7A508F">
              <w:rPr>
                <w:lang w:val="en-AU"/>
              </w:rPr>
              <w:t xml:space="preserve"> Arjun</w:t>
            </w:r>
            <w:r w:rsidR="468627F0" w:rsidRPr="2C7A508F">
              <w:rPr>
                <w:lang w:val="en-AU"/>
              </w:rPr>
              <w:t>,</w:t>
            </w:r>
            <w:r w:rsidRPr="2C7A508F">
              <w:rPr>
                <w:lang w:val="en-AU"/>
              </w:rPr>
              <w:t xml:space="preserve"> who </w:t>
            </w:r>
            <w:r w:rsidR="468627F0" w:rsidRPr="2C7A508F">
              <w:rPr>
                <w:lang w:val="en-AU"/>
              </w:rPr>
              <w:t xml:space="preserve">cannot </w:t>
            </w:r>
            <w:r w:rsidRPr="2C7A508F">
              <w:rPr>
                <w:lang w:val="en-AU"/>
              </w:rPr>
              <w:t>live with his parents.</w:t>
            </w:r>
          </w:p>
          <w:p w14:paraId="6F165805" w14:textId="47C8F9BC" w:rsidR="00F2796E" w:rsidRPr="0002438B" w:rsidRDefault="00D25330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>Arjun was placed in their care by the state.</w:t>
            </w:r>
          </w:p>
          <w:p w14:paraId="2997E93F" w14:textId="0333F352" w:rsidR="00D25330" w:rsidRPr="0002438B" w:rsidRDefault="00D25330" w:rsidP="001F174A">
            <w:pPr>
              <w:pStyle w:val="Body"/>
              <w:rPr>
                <w:lang w:val="en-AU"/>
              </w:rPr>
            </w:pPr>
            <w:r w:rsidRPr="3A77617D">
              <w:rPr>
                <w:lang w:val="en-AU"/>
              </w:rPr>
              <w:t>Ravi and Sula provide joint primary care for Arjun</w:t>
            </w:r>
            <w:r w:rsidR="00F2796E" w:rsidRPr="3A77617D">
              <w:rPr>
                <w:lang w:val="en-AU"/>
              </w:rPr>
              <w:t>.</w:t>
            </w:r>
            <w:r w:rsidRPr="3A77617D">
              <w:rPr>
                <w:lang w:val="en-AU"/>
              </w:rPr>
              <w:t xml:space="preserve"> Sula car</w:t>
            </w:r>
            <w:r w:rsidR="00F2796E" w:rsidRPr="3A77617D">
              <w:rPr>
                <w:lang w:val="en-AU"/>
              </w:rPr>
              <w:t>es</w:t>
            </w:r>
            <w:r w:rsidRPr="3A77617D">
              <w:rPr>
                <w:lang w:val="en-AU"/>
              </w:rPr>
              <w:t xml:space="preserve"> for </w:t>
            </w:r>
            <w:r w:rsidR="00F2796E" w:rsidRPr="3A77617D">
              <w:rPr>
                <w:lang w:val="en-AU"/>
              </w:rPr>
              <w:t xml:space="preserve">Arjun </w:t>
            </w:r>
            <w:r w:rsidRPr="3A77617D">
              <w:rPr>
                <w:lang w:val="en-AU"/>
              </w:rPr>
              <w:t>at home and tak</w:t>
            </w:r>
            <w:r w:rsidR="00F2796E" w:rsidRPr="3A77617D">
              <w:rPr>
                <w:lang w:val="en-AU"/>
              </w:rPr>
              <w:t>es</w:t>
            </w:r>
            <w:r w:rsidRPr="3A77617D">
              <w:rPr>
                <w:lang w:val="en-AU"/>
              </w:rPr>
              <w:t xml:space="preserve"> him to kinder and childcare</w:t>
            </w:r>
            <w:r w:rsidR="00F2796E" w:rsidRPr="3A77617D">
              <w:rPr>
                <w:lang w:val="en-AU"/>
              </w:rPr>
              <w:t>.</w:t>
            </w:r>
            <w:r w:rsidRPr="3A77617D">
              <w:rPr>
                <w:lang w:val="en-AU"/>
              </w:rPr>
              <w:t xml:space="preserve"> Ravi pick</w:t>
            </w:r>
            <w:r w:rsidR="00F2796E" w:rsidRPr="3A77617D">
              <w:rPr>
                <w:lang w:val="en-AU"/>
              </w:rPr>
              <w:t>s</w:t>
            </w:r>
            <w:r w:rsidRPr="3A77617D">
              <w:rPr>
                <w:lang w:val="en-AU"/>
              </w:rPr>
              <w:t xml:space="preserve"> him up from kinder and </w:t>
            </w:r>
            <w:r w:rsidR="09FF10FF" w:rsidRPr="3A77617D">
              <w:rPr>
                <w:lang w:val="en-AU"/>
              </w:rPr>
              <w:t>childcare and</w:t>
            </w:r>
            <w:r w:rsidRPr="3A77617D">
              <w:rPr>
                <w:lang w:val="en-AU"/>
              </w:rPr>
              <w:t xml:space="preserve"> tak</w:t>
            </w:r>
            <w:r w:rsidR="00F2796E" w:rsidRPr="3A77617D">
              <w:rPr>
                <w:lang w:val="en-AU"/>
              </w:rPr>
              <w:t>es</w:t>
            </w:r>
            <w:r w:rsidRPr="3A77617D">
              <w:rPr>
                <w:lang w:val="en-AU"/>
              </w:rPr>
              <w:t xml:space="preserve"> him to afternoon activities.</w:t>
            </w:r>
          </w:p>
          <w:p w14:paraId="2BADC772" w14:textId="4B850950" w:rsidR="00F2796E" w:rsidRPr="0002438B" w:rsidRDefault="00F2796E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 xml:space="preserve">Ravi and Sula decide to apply for a Victoria Carer Card. They check the eligibility rules. </w:t>
            </w:r>
            <w:r w:rsidR="00D25330" w:rsidRPr="00355FCD">
              <w:rPr>
                <w:lang w:val="en-AU"/>
              </w:rPr>
              <w:t>Both Ravi and Sula are eligible for a Victorian Carer Card.</w:t>
            </w:r>
          </w:p>
          <w:p w14:paraId="19F09C23" w14:textId="058FC198" w:rsidR="00F2796E" w:rsidRPr="0002438B" w:rsidRDefault="00D25330" w:rsidP="001F174A">
            <w:pPr>
              <w:pStyle w:val="Body"/>
              <w:rPr>
                <w:lang w:val="en-AU"/>
              </w:rPr>
            </w:pPr>
            <w:r w:rsidRPr="3A77617D">
              <w:rPr>
                <w:lang w:val="en-AU"/>
              </w:rPr>
              <w:t xml:space="preserve">Sula </w:t>
            </w:r>
            <w:r w:rsidR="00F2796E" w:rsidRPr="3A77617D">
              <w:rPr>
                <w:lang w:val="en-AU"/>
              </w:rPr>
              <w:t xml:space="preserve">gets a </w:t>
            </w:r>
            <w:r w:rsidRPr="3A77617D">
              <w:rPr>
                <w:lang w:val="en-AU"/>
              </w:rPr>
              <w:t>DFFH carer payment</w:t>
            </w:r>
            <w:r w:rsidR="00F2796E" w:rsidRPr="3A77617D">
              <w:rPr>
                <w:lang w:val="en-AU"/>
              </w:rPr>
              <w:t>.</w:t>
            </w:r>
            <w:r w:rsidRPr="3A77617D">
              <w:rPr>
                <w:lang w:val="en-AU"/>
              </w:rPr>
              <w:t xml:space="preserve"> </w:t>
            </w:r>
            <w:r w:rsidR="00F2796E" w:rsidRPr="3A77617D">
              <w:rPr>
                <w:lang w:val="en-AU"/>
              </w:rPr>
              <w:t xml:space="preserve">She </w:t>
            </w:r>
            <w:r w:rsidRPr="3A77617D">
              <w:rPr>
                <w:lang w:val="en-AU"/>
              </w:rPr>
              <w:t xml:space="preserve">uses her DFFH vendor number </w:t>
            </w:r>
            <w:r w:rsidR="4CCEB741" w:rsidRPr="3A77617D">
              <w:rPr>
                <w:lang w:val="en-AU"/>
              </w:rPr>
              <w:t>to confirm</w:t>
            </w:r>
            <w:r w:rsidR="00F2796E" w:rsidRPr="3A77617D">
              <w:rPr>
                <w:lang w:val="en-AU"/>
              </w:rPr>
              <w:t xml:space="preserve"> she is </w:t>
            </w:r>
            <w:r w:rsidRPr="3A77617D">
              <w:rPr>
                <w:lang w:val="en-AU"/>
              </w:rPr>
              <w:t>a</w:t>
            </w:r>
            <w:r w:rsidR="780984B2" w:rsidRPr="3A77617D">
              <w:rPr>
                <w:lang w:val="en-AU"/>
              </w:rPr>
              <w:t>n unpaid</w:t>
            </w:r>
            <w:r w:rsidRPr="3A77617D">
              <w:rPr>
                <w:lang w:val="en-AU"/>
              </w:rPr>
              <w:t xml:space="preserve"> primary carer.</w:t>
            </w:r>
          </w:p>
          <w:p w14:paraId="43DBD0DB" w14:textId="09CC02FD" w:rsidR="00D25330" w:rsidRPr="0002438B" w:rsidRDefault="00D25330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 xml:space="preserve">Ravi </w:t>
            </w:r>
            <w:r w:rsidR="00F2796E" w:rsidRPr="00355FCD">
              <w:rPr>
                <w:lang w:val="en-AU"/>
              </w:rPr>
              <w:t xml:space="preserve">gets </w:t>
            </w:r>
            <w:r w:rsidRPr="00355FCD">
              <w:rPr>
                <w:lang w:val="en-AU"/>
              </w:rPr>
              <w:t>a letter from the kinship care agency he and Sula are registered with to confirm he is an eligible primary carer.</w:t>
            </w:r>
          </w:p>
        </w:tc>
      </w:tr>
    </w:tbl>
    <w:p w14:paraId="01F3ACF7" w14:textId="2E2B7146" w:rsidR="00D25330" w:rsidRPr="005C2D76" w:rsidRDefault="000A0B58" w:rsidP="0002438B">
      <w:pPr>
        <w:pStyle w:val="Heading2"/>
      </w:pPr>
      <w:bookmarkStart w:id="12" w:name="_Toc208950771"/>
      <w:bookmarkStart w:id="13" w:name="_Toc228271906"/>
      <w:r>
        <w:t xml:space="preserve">Evidence </w:t>
      </w:r>
      <w:r w:rsidR="00F2796E">
        <w:t>young carers</w:t>
      </w:r>
      <w:r>
        <w:t xml:space="preserve"> can use</w:t>
      </w:r>
      <w:bookmarkEnd w:id="12"/>
      <w:bookmarkEnd w:id="13"/>
    </w:p>
    <w:p w14:paraId="674107BE" w14:textId="36047F86" w:rsidR="00F2796E" w:rsidRDefault="00D25330" w:rsidP="00D25330">
      <w:pPr>
        <w:pStyle w:val="Body"/>
      </w:pPr>
      <w:r>
        <w:t xml:space="preserve">Young carers aged 25 years and under may </w:t>
      </w:r>
      <w:r w:rsidR="00F2796E">
        <w:t xml:space="preserve">be </w:t>
      </w:r>
      <w:r>
        <w:t>primary care</w:t>
      </w:r>
      <w:r w:rsidR="00F2796E">
        <w:t>rs</w:t>
      </w:r>
      <w:r>
        <w:t xml:space="preserve"> for</w:t>
      </w:r>
      <w:r w:rsidR="00F2796E">
        <w:t>:</w:t>
      </w:r>
    </w:p>
    <w:p w14:paraId="4863BF70" w14:textId="533209F5" w:rsidR="00F2796E" w:rsidRDefault="00D25330" w:rsidP="00F2796E">
      <w:pPr>
        <w:pStyle w:val="Bullet1"/>
      </w:pPr>
      <w:r>
        <w:t>a family member</w:t>
      </w:r>
    </w:p>
    <w:p w14:paraId="75D27CE0" w14:textId="41B4D7CB" w:rsidR="00F2796E" w:rsidRDefault="00F2796E" w:rsidP="00F2796E">
      <w:pPr>
        <w:pStyle w:val="Bullet1"/>
      </w:pPr>
      <w:r>
        <w:t xml:space="preserve">a </w:t>
      </w:r>
      <w:r w:rsidR="00D25330">
        <w:t>friend</w:t>
      </w:r>
    </w:p>
    <w:p w14:paraId="06E172FE" w14:textId="51C74DC7" w:rsidR="00F2796E" w:rsidRDefault="00F2796E" w:rsidP="00F2796E">
      <w:pPr>
        <w:pStyle w:val="Bullet1"/>
      </w:pPr>
      <w:r>
        <w:t xml:space="preserve">a </w:t>
      </w:r>
      <w:r w:rsidR="00D25330">
        <w:t>partner.</w:t>
      </w:r>
    </w:p>
    <w:p w14:paraId="428B01AF" w14:textId="3D8EEE5B" w:rsidR="00F2796E" w:rsidRDefault="00F2796E" w:rsidP="00F2796E">
      <w:pPr>
        <w:pStyle w:val="Bodyafterbullets"/>
      </w:pPr>
      <w:r>
        <w:t xml:space="preserve">They may be the sole </w:t>
      </w:r>
      <w:r w:rsidR="00D25330">
        <w:t>primary carer or shar</w:t>
      </w:r>
      <w:r>
        <w:t>e</w:t>
      </w:r>
      <w:r w:rsidR="00D25330">
        <w:t xml:space="preserve"> the primary care role with </w:t>
      </w:r>
      <w:r>
        <w:t>someone else</w:t>
      </w:r>
      <w:r w:rsidR="00D25330">
        <w:t>.</w:t>
      </w:r>
    </w:p>
    <w:p w14:paraId="1636086A" w14:textId="2F3A0F2E" w:rsidR="00F2796E" w:rsidRDefault="00D25330" w:rsidP="00F2796E">
      <w:pPr>
        <w:pStyle w:val="Body"/>
      </w:pPr>
      <w:r>
        <w:t>Sometimes it can be hard for young carers</w:t>
      </w:r>
      <w:r w:rsidR="00F2796E">
        <w:t xml:space="preserve"> to </w:t>
      </w:r>
      <w:r w:rsidR="52D23027">
        <w:t>confirm</w:t>
      </w:r>
      <w:r w:rsidR="00F2796E" w:rsidRPr="00F2796E">
        <w:t xml:space="preserve"> </w:t>
      </w:r>
      <w:r w:rsidR="00F2796E">
        <w:t>they are a primary carer</w:t>
      </w:r>
      <w:r>
        <w:t>,</w:t>
      </w:r>
      <w:r w:rsidR="00F2796E">
        <w:t xml:space="preserve"> </w:t>
      </w:r>
      <w:proofErr w:type="gramStart"/>
      <w:r w:rsidR="00F2796E">
        <w:t>in</w:t>
      </w:r>
      <w:r>
        <w:t xml:space="preserve"> particula</w:t>
      </w:r>
      <w:r w:rsidR="00F2796E">
        <w:t>r when</w:t>
      </w:r>
      <w:proofErr w:type="gramEnd"/>
      <w:r w:rsidR="00F2796E">
        <w:t xml:space="preserve"> they:</w:t>
      </w:r>
    </w:p>
    <w:p w14:paraId="431B7BB5" w14:textId="70FDC381" w:rsidR="00F2796E" w:rsidRDefault="00F2796E" w:rsidP="00F2796E">
      <w:pPr>
        <w:pStyle w:val="Bullet1"/>
      </w:pPr>
      <w:r>
        <w:t xml:space="preserve">are </w:t>
      </w:r>
      <w:r w:rsidR="00D25330">
        <w:t>under 18 years old</w:t>
      </w:r>
    </w:p>
    <w:p w14:paraId="1DBC3F87" w14:textId="067EF045" w:rsidR="00D25330" w:rsidRDefault="00F2796E" w:rsidP="00C55C11">
      <w:pPr>
        <w:pStyle w:val="Bullet1"/>
      </w:pPr>
      <w:r>
        <w:t xml:space="preserve">share the primary </w:t>
      </w:r>
      <w:r w:rsidR="00D25330">
        <w:t xml:space="preserve">care </w:t>
      </w:r>
      <w:r>
        <w:t>role</w:t>
      </w:r>
      <w:r w:rsidR="00D25330">
        <w:t>.</w:t>
      </w:r>
    </w:p>
    <w:p w14:paraId="59DDE5C0" w14:textId="2801F7DC" w:rsidR="00D25330" w:rsidRDefault="00F2796E" w:rsidP="00F2796E">
      <w:pPr>
        <w:pStyle w:val="Bodyafterbullets"/>
      </w:pPr>
      <w:r>
        <w:t>Y</w:t>
      </w:r>
      <w:r w:rsidR="00D25330">
        <w:t>oung carer</w:t>
      </w:r>
      <w:r w:rsidR="00701D95">
        <w:t>s</w:t>
      </w:r>
      <w:r w:rsidR="00D25330">
        <w:t xml:space="preserve"> can </w:t>
      </w:r>
      <w:r w:rsidR="2A920935">
        <w:t>confirm</w:t>
      </w:r>
      <w:r>
        <w:t xml:space="preserve"> their primary carer status</w:t>
      </w:r>
      <w:r w:rsidR="00D25330">
        <w:t xml:space="preserve"> in </w:t>
      </w:r>
      <w:r>
        <w:t xml:space="preserve">different </w:t>
      </w:r>
      <w:r w:rsidR="00D25330">
        <w:t>ways</w:t>
      </w:r>
      <w:r>
        <w:t>.</w:t>
      </w:r>
    </w:p>
    <w:p w14:paraId="390DA22C" w14:textId="3E57AF09" w:rsidR="000A0B58" w:rsidRDefault="000A0B58" w:rsidP="00F2796E">
      <w:pPr>
        <w:pStyle w:val="Bodyafterbullets"/>
      </w:pPr>
      <w:r>
        <w:t xml:space="preserve">Young carers can complete </w:t>
      </w:r>
      <w:r w:rsidRPr="00C0750D">
        <w:t xml:space="preserve">a </w:t>
      </w:r>
      <w:r w:rsidRPr="00C55C11">
        <w:rPr>
          <w:rStyle w:val="Strong"/>
        </w:rPr>
        <w:t>statutory declaration</w:t>
      </w:r>
      <w:r w:rsidRPr="00C0750D">
        <w:t xml:space="preserve"> </w:t>
      </w:r>
      <w:r>
        <w:t xml:space="preserve">to </w:t>
      </w:r>
      <w:r w:rsidRPr="00C0750D">
        <w:t xml:space="preserve">confirm </w:t>
      </w:r>
      <w:r>
        <w:t xml:space="preserve">their </w:t>
      </w:r>
      <w:r w:rsidRPr="00C0750D">
        <w:t>status as a primary carer</w:t>
      </w:r>
      <w:r>
        <w:t>.</w:t>
      </w:r>
    </w:p>
    <w:p w14:paraId="45D8279C" w14:textId="38322ED0" w:rsidR="000A0B58" w:rsidRDefault="000A0B58" w:rsidP="00F2796E">
      <w:pPr>
        <w:pStyle w:val="Bodyafterbullets"/>
      </w:pPr>
      <w:r>
        <w:t xml:space="preserve">Young carers have more options for authorised professionals than the general list of </w:t>
      </w:r>
      <w:r w:rsidR="006522BE">
        <w:t>authorised professionals</w:t>
      </w:r>
      <w:r>
        <w:t>.</w:t>
      </w:r>
    </w:p>
    <w:p w14:paraId="0DC4AA83" w14:textId="487E512E" w:rsidR="00F2796E" w:rsidRDefault="000A0B58" w:rsidP="000A0B58">
      <w:pPr>
        <w:pStyle w:val="Body"/>
      </w:pPr>
      <w:r w:rsidRPr="060EFC72">
        <w:rPr>
          <w:rStyle w:val="Strong"/>
        </w:rPr>
        <w:t>Authorised s</w:t>
      </w:r>
      <w:r w:rsidR="00F2796E" w:rsidRPr="060EFC72">
        <w:rPr>
          <w:rStyle w:val="Strong"/>
        </w:rPr>
        <w:t>chool staff</w:t>
      </w:r>
      <w:r w:rsidR="00F2796E">
        <w:t xml:space="preserve"> who have known you for </w:t>
      </w:r>
      <w:r w:rsidR="00A42646">
        <w:t xml:space="preserve">more than </w:t>
      </w:r>
      <w:r w:rsidR="00F2796E">
        <w:t>3 months count as authorised professionals.</w:t>
      </w:r>
      <w:r>
        <w:t xml:space="preserve"> School staff includes:</w:t>
      </w:r>
    </w:p>
    <w:p w14:paraId="3BD98916" w14:textId="26D5387D" w:rsidR="000A0B58" w:rsidRDefault="6DF326E4" w:rsidP="00D25330">
      <w:pPr>
        <w:pStyle w:val="Bullet1"/>
      </w:pPr>
      <w:r>
        <w:t xml:space="preserve">a </w:t>
      </w:r>
      <w:r w:rsidR="00D25330">
        <w:t>teacher</w:t>
      </w:r>
    </w:p>
    <w:p w14:paraId="4AC80DE8" w14:textId="47D60EBF" w:rsidR="00C50C75" w:rsidRDefault="10544388" w:rsidP="00C50C75">
      <w:pPr>
        <w:pStyle w:val="Bullet1"/>
      </w:pPr>
      <w:r>
        <w:t>an</w:t>
      </w:r>
      <w:r w:rsidR="4BC14BB7">
        <w:t xml:space="preserve"> </w:t>
      </w:r>
      <w:r w:rsidR="7ADCB4F2">
        <w:t xml:space="preserve">assistant </w:t>
      </w:r>
      <w:r w:rsidR="68CEA6A7">
        <w:t>principal</w:t>
      </w:r>
      <w:r w:rsidR="378438DB">
        <w:t xml:space="preserve"> </w:t>
      </w:r>
      <w:r w:rsidR="14B3790E">
        <w:t>or</w:t>
      </w:r>
      <w:r w:rsidR="0D0F6333">
        <w:t xml:space="preserve"> principal</w:t>
      </w:r>
    </w:p>
    <w:p w14:paraId="30C3CA12" w14:textId="443EB946" w:rsidR="00D25330" w:rsidRDefault="0ABAED64" w:rsidP="00D25330">
      <w:pPr>
        <w:pStyle w:val="Bullet1"/>
      </w:pPr>
      <w:r>
        <w:t>health and wellbeing staff (such as school nurse)</w:t>
      </w:r>
      <w:r w:rsidR="000A0B58">
        <w:t>.</w:t>
      </w:r>
    </w:p>
    <w:p w14:paraId="7F33EEA8" w14:textId="7AF8F4BD" w:rsidR="000A0B58" w:rsidRDefault="000A0B58" w:rsidP="000A0B58">
      <w:pPr>
        <w:pStyle w:val="Bodyafterbullets"/>
      </w:pPr>
      <w:r>
        <w:t>Y</w:t>
      </w:r>
      <w:r w:rsidR="00D25330">
        <w:t>outh counsellor</w:t>
      </w:r>
      <w:r>
        <w:t>s</w:t>
      </w:r>
      <w:r w:rsidR="00D25330">
        <w:t xml:space="preserve"> or youth worker</w:t>
      </w:r>
      <w:r>
        <w:t xml:space="preserve">s </w:t>
      </w:r>
      <w:r w:rsidR="00D25330">
        <w:t xml:space="preserve">who </w:t>
      </w:r>
      <w:r>
        <w:t xml:space="preserve">have </w:t>
      </w:r>
      <w:r w:rsidR="00D25330">
        <w:t>known you for</w:t>
      </w:r>
      <w:r w:rsidR="009367E5">
        <w:t xml:space="preserve"> more than</w:t>
      </w:r>
      <w:r w:rsidR="00D25330">
        <w:t xml:space="preserve"> 3 months</w:t>
      </w:r>
      <w:r w:rsidR="0030666C">
        <w:t xml:space="preserve"> </w:t>
      </w:r>
      <w:r>
        <w:t>also count as authorised professionals.</w:t>
      </w:r>
    </w:p>
    <w:p w14:paraId="5FFCFCD5" w14:textId="0D85DF18" w:rsidR="00446788" w:rsidRDefault="4BC14BB7" w:rsidP="00C55C11">
      <w:pPr>
        <w:pStyle w:val="Bodyafterbullets"/>
      </w:pPr>
      <w:r>
        <w:t>Any authorised professional can</w:t>
      </w:r>
      <w:r w:rsidRPr="000A0B58">
        <w:t xml:space="preserve"> </w:t>
      </w:r>
      <w:r>
        <w:t>complete</w:t>
      </w:r>
      <w:r w:rsidR="5AB3B71F">
        <w:t xml:space="preserve"> Section 4</w:t>
      </w:r>
      <w:r w:rsidR="000F4633">
        <w:t xml:space="preserve"> </w:t>
      </w:r>
      <w:r>
        <w:t xml:space="preserve">of the application form to confirm you </w:t>
      </w:r>
      <w:r w:rsidR="2CE74290">
        <w:t xml:space="preserve">are </w:t>
      </w:r>
      <w:r>
        <w:t xml:space="preserve">a primary carer. A list </w:t>
      </w:r>
      <w:r w:rsidRPr="00802489">
        <w:t xml:space="preserve">of authorised professionals is in </w:t>
      </w:r>
      <w:r w:rsidR="00802489" w:rsidRPr="00802489">
        <w:rPr>
          <w:b/>
          <w:bCs/>
          <w:u w:val="dotted"/>
        </w:rPr>
        <w:fldChar w:fldCharType="begin"/>
      </w:r>
      <w:r w:rsidR="00802489" w:rsidRPr="00802489">
        <w:rPr>
          <w:b/>
          <w:bCs/>
          <w:u w:val="dotted"/>
        </w:rPr>
        <w:instrText xml:space="preserve"> REF _Ref203502043 \h  \* MERGEFORMAT </w:instrText>
      </w:r>
      <w:r w:rsidR="00802489" w:rsidRPr="00802489">
        <w:rPr>
          <w:b/>
          <w:bCs/>
          <w:u w:val="dotted"/>
        </w:rPr>
      </w:r>
      <w:r w:rsidR="00802489" w:rsidRPr="00802489">
        <w:rPr>
          <w:b/>
          <w:bCs/>
          <w:u w:val="dotted"/>
        </w:rPr>
        <w:fldChar w:fldCharType="separate"/>
      </w:r>
      <w:r w:rsidR="6D20F4EF" w:rsidRPr="003C1DE7">
        <w:rPr>
          <w:b/>
          <w:bCs/>
          <w:u w:val="dotted"/>
        </w:rPr>
        <w:t>Attachment 2: Authorised professionals that can confirm eligibility</w:t>
      </w:r>
      <w:r w:rsidR="00802489" w:rsidRPr="00802489">
        <w:rPr>
          <w:b/>
          <w:bCs/>
          <w:u w:val="dotted"/>
        </w:rPr>
        <w:fldChar w:fldCharType="end"/>
      </w:r>
      <w:r>
        <w:t>.</w:t>
      </w:r>
    </w:p>
    <w:p w14:paraId="7B791182" w14:textId="77777777" w:rsidR="00446788" w:rsidRDefault="00446788">
      <w:pPr>
        <w:spacing w:after="0" w:line="240" w:lineRule="auto"/>
        <w:rPr>
          <w:rFonts w:eastAsia="Times"/>
        </w:rPr>
      </w:pPr>
      <w:r>
        <w:br w:type="page"/>
      </w:r>
    </w:p>
    <w:p w14:paraId="611C6186" w14:textId="34586E23" w:rsidR="00446788" w:rsidRDefault="00446788" w:rsidP="00C55C11">
      <w:pPr>
        <w:pStyle w:val="Tablecaption"/>
      </w:pPr>
      <w:r>
        <w:lastRenderedPageBreak/>
        <w:fldChar w:fldCharType="begin"/>
      </w:r>
      <w:r>
        <w:instrText xml:space="preserve"> SEQ Table \* ARABIC </w:instrText>
      </w:r>
      <w:r>
        <w:fldChar w:fldCharType="separate"/>
      </w:r>
      <w:r w:rsidR="6D20F4EF" w:rsidRPr="3A77617D">
        <w:rPr>
          <w:noProof/>
        </w:rPr>
        <w:t>3</w:t>
      </w:r>
      <w:r>
        <w:fldChar w:fldCharType="end"/>
      </w:r>
      <w:r w:rsidR="7CF66438">
        <w:t xml:space="preserve">: </w:t>
      </w:r>
      <w:r w:rsidR="7ED33EE4">
        <w:t>Confirming a y</w:t>
      </w:r>
      <w:r w:rsidR="7CF66438">
        <w:t>oung person’s carer status</w:t>
      </w:r>
      <w:r w:rsidR="531F0A17">
        <w:t xml:space="preserve"> example</w:t>
      </w:r>
    </w:p>
    <w:tbl>
      <w:tblPr>
        <w:tblStyle w:val="Bluecasestud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D25330" w:rsidRPr="00355FCD" w14:paraId="3AC8C59B" w14:textId="77777777" w:rsidTr="3A77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6611015A" w14:textId="77777777" w:rsidR="00821A30" w:rsidRPr="00821A30" w:rsidRDefault="00821A30" w:rsidP="001F174A">
            <w:pPr>
              <w:pStyle w:val="Body"/>
              <w:rPr>
                <w:b/>
                <w:bCs/>
                <w:szCs w:val="17"/>
                <w:lang w:val="en-AU"/>
              </w:rPr>
            </w:pPr>
            <w:r w:rsidRPr="00821A30">
              <w:rPr>
                <w:rFonts w:eastAsia="Times New Roman"/>
                <w:b/>
                <w:bCs/>
              </w:rPr>
              <w:t>Stephanie and Patricia</w:t>
            </w:r>
            <w:r w:rsidRPr="00821A30">
              <w:rPr>
                <w:b/>
                <w:bCs/>
                <w:lang w:val="en-AU"/>
              </w:rPr>
              <w:t xml:space="preserve"> </w:t>
            </w:r>
          </w:p>
          <w:p w14:paraId="3B8B6EDA" w14:textId="12807B90" w:rsidR="00446788" w:rsidRPr="00C55C11" w:rsidRDefault="00D25330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 xml:space="preserve">Stephanie </w:t>
            </w:r>
            <w:r w:rsidR="00446788" w:rsidRPr="00355FCD">
              <w:rPr>
                <w:lang w:val="en-AU"/>
              </w:rPr>
              <w:t xml:space="preserve">is </w:t>
            </w:r>
            <w:r w:rsidRPr="00355FCD">
              <w:rPr>
                <w:lang w:val="en-AU"/>
              </w:rPr>
              <w:t>14</w:t>
            </w:r>
            <w:r w:rsidR="00446788" w:rsidRPr="00355FCD">
              <w:rPr>
                <w:lang w:val="en-AU"/>
              </w:rPr>
              <w:t xml:space="preserve"> years old. She</w:t>
            </w:r>
            <w:r w:rsidRPr="00355FCD">
              <w:rPr>
                <w:lang w:val="en-AU"/>
              </w:rPr>
              <w:t xml:space="preserve"> shares primary care of her 8-year-old brother</w:t>
            </w:r>
            <w:r w:rsidR="00446788" w:rsidRPr="00355FCD">
              <w:rPr>
                <w:lang w:val="en-AU"/>
              </w:rPr>
              <w:t>,</w:t>
            </w:r>
            <w:r w:rsidRPr="00355FCD">
              <w:rPr>
                <w:lang w:val="en-AU"/>
              </w:rPr>
              <w:t xml:space="preserve"> Michael</w:t>
            </w:r>
            <w:r w:rsidR="00446788" w:rsidRPr="00355FCD">
              <w:rPr>
                <w:lang w:val="en-AU"/>
              </w:rPr>
              <w:t>,</w:t>
            </w:r>
            <w:r w:rsidRPr="00355FCD">
              <w:rPr>
                <w:lang w:val="en-AU"/>
              </w:rPr>
              <w:t xml:space="preserve"> with her mother, Patricia.</w:t>
            </w:r>
          </w:p>
          <w:p w14:paraId="3F8DFE5B" w14:textId="33490E1D" w:rsidR="00D25330" w:rsidRPr="00C55C11" w:rsidRDefault="00D25330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 xml:space="preserve">Stephanie and </w:t>
            </w:r>
            <w:r w:rsidR="00446788" w:rsidRPr="00355FCD">
              <w:rPr>
                <w:lang w:val="en-AU"/>
              </w:rPr>
              <w:t xml:space="preserve">Patricia decide to apply for a </w:t>
            </w:r>
            <w:r w:rsidR="00402261">
              <w:rPr>
                <w:lang w:val="en-AU"/>
              </w:rPr>
              <w:t>Victorian Carer Card</w:t>
            </w:r>
            <w:r w:rsidR="00446788" w:rsidRPr="00355FCD">
              <w:rPr>
                <w:lang w:val="en-AU"/>
              </w:rPr>
              <w:t>.</w:t>
            </w:r>
            <w:r w:rsidRPr="00355FCD">
              <w:rPr>
                <w:lang w:val="en-AU"/>
              </w:rPr>
              <w:t xml:space="preserve"> </w:t>
            </w:r>
            <w:r w:rsidR="00446788" w:rsidRPr="00355FCD">
              <w:rPr>
                <w:lang w:val="en-AU"/>
              </w:rPr>
              <w:t xml:space="preserve">They check and confirm they are </w:t>
            </w:r>
            <w:r w:rsidRPr="00355FCD">
              <w:rPr>
                <w:lang w:val="en-AU"/>
              </w:rPr>
              <w:t xml:space="preserve">both eligible for a </w:t>
            </w:r>
            <w:r w:rsidR="00402261">
              <w:rPr>
                <w:lang w:val="en-AU"/>
              </w:rPr>
              <w:t>Victorian Carer Card</w:t>
            </w:r>
            <w:r w:rsidRPr="00355FCD">
              <w:rPr>
                <w:lang w:val="en-AU"/>
              </w:rPr>
              <w:t>.</w:t>
            </w:r>
          </w:p>
          <w:p w14:paraId="5AD6601B" w14:textId="66E105D3" w:rsidR="00446788" w:rsidRPr="00C55C11" w:rsidRDefault="00446788" w:rsidP="001F174A">
            <w:pPr>
              <w:pStyle w:val="Body"/>
              <w:rPr>
                <w:lang w:val="en-AU"/>
              </w:rPr>
            </w:pPr>
            <w:r w:rsidRPr="3A77617D">
              <w:rPr>
                <w:lang w:val="en-AU"/>
              </w:rPr>
              <w:t xml:space="preserve">Patricia applies </w:t>
            </w:r>
            <w:r w:rsidR="00643BB8" w:rsidRPr="3A77617D">
              <w:rPr>
                <w:lang w:val="en-AU"/>
              </w:rPr>
              <w:t xml:space="preserve">online </w:t>
            </w:r>
            <w:r w:rsidRPr="3A77617D">
              <w:rPr>
                <w:lang w:val="en-AU"/>
              </w:rPr>
              <w:t xml:space="preserve">using her Centrelink CRN </w:t>
            </w:r>
            <w:r w:rsidR="30959876" w:rsidRPr="3A77617D">
              <w:rPr>
                <w:lang w:val="en-AU"/>
              </w:rPr>
              <w:t>to confirm her carer status</w:t>
            </w:r>
            <w:r w:rsidRPr="3A77617D">
              <w:rPr>
                <w:lang w:val="en-AU"/>
              </w:rPr>
              <w:t>.</w:t>
            </w:r>
          </w:p>
          <w:p w14:paraId="5BFE4286" w14:textId="7A6F10B3" w:rsidR="00643BB8" w:rsidRPr="00C55C11" w:rsidRDefault="00D25330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>Stephanie print</w:t>
            </w:r>
            <w:r w:rsidR="00446788" w:rsidRPr="00355FCD">
              <w:rPr>
                <w:lang w:val="en-AU"/>
              </w:rPr>
              <w:t>s</w:t>
            </w:r>
            <w:r w:rsidRPr="00355FCD">
              <w:rPr>
                <w:lang w:val="en-AU"/>
              </w:rPr>
              <w:t xml:space="preserve"> </w:t>
            </w:r>
            <w:r w:rsidR="00643BB8" w:rsidRPr="00355FCD">
              <w:rPr>
                <w:lang w:val="en-AU"/>
              </w:rPr>
              <w:t xml:space="preserve">out the hardcopy </w:t>
            </w:r>
            <w:r w:rsidRPr="00355FCD">
              <w:rPr>
                <w:lang w:val="en-AU"/>
              </w:rPr>
              <w:t>application form</w:t>
            </w:r>
            <w:r w:rsidR="00643BB8" w:rsidRPr="00355FCD">
              <w:rPr>
                <w:lang w:val="en-AU"/>
              </w:rPr>
              <w:t>. She asks</w:t>
            </w:r>
            <w:r w:rsidRPr="00355FCD">
              <w:rPr>
                <w:lang w:val="en-AU"/>
              </w:rPr>
              <w:t xml:space="preserve"> her class teacher </w:t>
            </w:r>
            <w:r w:rsidR="00643BB8" w:rsidRPr="00355FCD">
              <w:rPr>
                <w:lang w:val="en-AU"/>
              </w:rPr>
              <w:t xml:space="preserve">to </w:t>
            </w:r>
            <w:r w:rsidRPr="00355FCD">
              <w:rPr>
                <w:lang w:val="en-AU"/>
              </w:rPr>
              <w:t>sign it as an authorised professional</w:t>
            </w:r>
            <w:r w:rsidR="00643BB8" w:rsidRPr="00355FCD">
              <w:rPr>
                <w:lang w:val="en-AU"/>
              </w:rPr>
              <w:t>. Her teacher has known Stephanie for 10 months.</w:t>
            </w:r>
          </w:p>
          <w:p w14:paraId="1BEBA940" w14:textId="6D6C6004" w:rsidR="00D25330" w:rsidRPr="00C55C11" w:rsidRDefault="00643BB8" w:rsidP="001F174A">
            <w:pPr>
              <w:pStyle w:val="Body"/>
              <w:rPr>
                <w:lang w:val="en-AU"/>
              </w:rPr>
            </w:pPr>
            <w:r w:rsidRPr="00355FCD">
              <w:rPr>
                <w:lang w:val="en-AU"/>
              </w:rPr>
              <w:t>Her teacher completes the relevant section of the application form,</w:t>
            </w:r>
            <w:r w:rsidR="00D25330" w:rsidRPr="00355FCD">
              <w:rPr>
                <w:lang w:val="en-AU"/>
              </w:rPr>
              <w:t xml:space="preserve"> confirming Stephanie is a primary carer for her brother. </w:t>
            </w:r>
          </w:p>
        </w:tc>
      </w:tr>
    </w:tbl>
    <w:p w14:paraId="0D1F11F7" w14:textId="3219982C" w:rsidR="00643BB8" w:rsidRDefault="00D41511" w:rsidP="00472691">
      <w:pPr>
        <w:pStyle w:val="Heading1"/>
      </w:pPr>
      <w:bookmarkStart w:id="14" w:name="_Toc208950772"/>
      <w:bookmarkStart w:id="15" w:name="_Toc228271907"/>
      <w:r>
        <w:t>How to apply</w:t>
      </w:r>
      <w:bookmarkEnd w:id="14"/>
      <w:bookmarkEnd w:id="15"/>
    </w:p>
    <w:p w14:paraId="30E7E75E" w14:textId="1DBCFFD3" w:rsidR="005C2D76" w:rsidRDefault="7FC49669" w:rsidP="621E13FA">
      <w:pPr>
        <w:pStyle w:val="Heading2"/>
        <w:spacing w:after="0" w:line="240" w:lineRule="auto"/>
      </w:pPr>
      <w:bookmarkStart w:id="16" w:name="_Toc208950773"/>
      <w:bookmarkStart w:id="17" w:name="_Toc228271908"/>
      <w:r>
        <w:t xml:space="preserve">Step 1: </w:t>
      </w:r>
      <w:r w:rsidR="3A96C31B">
        <w:t xml:space="preserve">Check you are eligible for a </w:t>
      </w:r>
      <w:r w:rsidR="38954FFF">
        <w:t>Victorian Carer Card</w:t>
      </w:r>
      <w:bookmarkEnd w:id="16"/>
      <w:bookmarkEnd w:id="17"/>
    </w:p>
    <w:p w14:paraId="5E5C828D" w14:textId="5C3CA245" w:rsidR="00F67D20" w:rsidRPr="00F67D20" w:rsidRDefault="00F67D20" w:rsidP="00F67D20">
      <w:pPr>
        <w:pStyle w:val="Body"/>
      </w:pPr>
      <w:r>
        <w:t xml:space="preserve">Read </w:t>
      </w:r>
      <w:r w:rsidRPr="00C55C11">
        <w:rPr>
          <w:b/>
          <w:bCs/>
          <w:u w:val="dotted"/>
        </w:rPr>
        <w:fldChar w:fldCharType="begin"/>
      </w:r>
      <w:r w:rsidRPr="00C55C11">
        <w:rPr>
          <w:b/>
          <w:bCs/>
          <w:u w:val="dotted"/>
        </w:rPr>
        <w:instrText xml:space="preserve"> REF _Ref203482229 \h  \* MERGEFORMAT </w:instrText>
      </w:r>
      <w:r w:rsidRPr="00C55C11">
        <w:rPr>
          <w:b/>
          <w:bCs/>
          <w:u w:val="dotted"/>
        </w:rPr>
      </w:r>
      <w:r w:rsidRPr="00C55C11">
        <w:rPr>
          <w:b/>
          <w:bCs/>
          <w:u w:val="dotted"/>
        </w:rPr>
        <w:fldChar w:fldCharType="separate"/>
      </w:r>
      <w:r w:rsidR="00C46F79" w:rsidRPr="00102AFD">
        <w:rPr>
          <w:b/>
          <w:bCs/>
          <w:u w:val="dotted"/>
        </w:rPr>
        <w:t>Who is eligible</w:t>
      </w:r>
      <w:r w:rsidRPr="00C55C11">
        <w:rPr>
          <w:b/>
          <w:bCs/>
          <w:u w:val="dotted"/>
        </w:rPr>
        <w:fldChar w:fldCharType="end"/>
      </w:r>
      <w:r>
        <w:t xml:space="preserve"> to see if you are eligible.</w:t>
      </w:r>
    </w:p>
    <w:p w14:paraId="7E451019" w14:textId="61652543" w:rsidR="00F67D20" w:rsidRDefault="003D6786" w:rsidP="00C55C11">
      <w:pPr>
        <w:pStyle w:val="Heading2"/>
      </w:pPr>
      <w:bookmarkStart w:id="18" w:name="_Toc208950774"/>
      <w:bookmarkStart w:id="19" w:name="_Toc228271909"/>
      <w:r w:rsidRPr="002D253A">
        <w:t>Step 2:</w:t>
      </w:r>
      <w:r>
        <w:t xml:space="preserve"> </w:t>
      </w:r>
      <w:r w:rsidR="00F67D20">
        <w:t xml:space="preserve">Get the information or documents you need to </w:t>
      </w:r>
      <w:r w:rsidR="5C0FFA74">
        <w:t>confirm</w:t>
      </w:r>
      <w:r w:rsidR="00F67D20">
        <w:t xml:space="preserve"> you are eligible</w:t>
      </w:r>
      <w:bookmarkEnd w:id="18"/>
      <w:bookmarkEnd w:id="19"/>
    </w:p>
    <w:p w14:paraId="1DF8D609" w14:textId="224EBA8D" w:rsidR="003D6786" w:rsidRDefault="003D6786" w:rsidP="003D6786">
      <w:pPr>
        <w:pStyle w:val="Body"/>
      </w:pPr>
      <w:r>
        <w:t>Gather</w:t>
      </w:r>
      <w:r w:rsidR="00643BB8">
        <w:t xml:space="preserve"> the</w:t>
      </w:r>
      <w:r>
        <w:t xml:space="preserve"> information or documents </w:t>
      </w:r>
      <w:r w:rsidR="00643BB8">
        <w:t xml:space="preserve">you need </w:t>
      </w:r>
      <w:r>
        <w:t xml:space="preserve">to </w:t>
      </w:r>
      <w:r w:rsidR="006D7FCC">
        <w:t>confirm</w:t>
      </w:r>
      <w:r w:rsidR="00643BB8">
        <w:t xml:space="preserve"> </w:t>
      </w:r>
      <w:r>
        <w:t>you</w:t>
      </w:r>
      <w:r w:rsidR="00643BB8">
        <w:t xml:space="preserve"> are</w:t>
      </w:r>
      <w:r>
        <w:t xml:space="preserve"> eligib</w:t>
      </w:r>
      <w:r w:rsidR="00643BB8">
        <w:t>le</w:t>
      </w:r>
      <w:r>
        <w:t xml:space="preserve"> as a primary carer</w:t>
      </w:r>
      <w:r w:rsidR="00643BB8">
        <w:t>.</w:t>
      </w:r>
      <w:r>
        <w:t xml:space="preserve"> </w:t>
      </w:r>
      <w:r w:rsidR="00643BB8">
        <w:t xml:space="preserve">For more information, see </w:t>
      </w:r>
      <w:r w:rsidR="00874757" w:rsidRPr="00472691">
        <w:rPr>
          <w:b/>
          <w:bCs/>
          <w:u w:val="dotted"/>
        </w:rPr>
        <w:fldChar w:fldCharType="begin"/>
      </w:r>
      <w:r w:rsidR="00874757" w:rsidRPr="00472691">
        <w:rPr>
          <w:b/>
          <w:bCs/>
          <w:u w:val="dotted"/>
        </w:rPr>
        <w:instrText xml:space="preserve"> REF _Ref203497910 \h  \* MERGEFORMAT </w:instrText>
      </w:r>
      <w:r w:rsidR="00874757" w:rsidRPr="00472691">
        <w:rPr>
          <w:b/>
          <w:bCs/>
          <w:u w:val="dotted"/>
        </w:rPr>
      </w:r>
      <w:r w:rsidR="00874757" w:rsidRPr="00472691">
        <w:rPr>
          <w:b/>
          <w:bCs/>
          <w:u w:val="dotted"/>
        </w:rPr>
        <w:fldChar w:fldCharType="separate"/>
      </w:r>
      <w:r w:rsidR="00C46F79" w:rsidRPr="00102AFD">
        <w:rPr>
          <w:b/>
          <w:bCs/>
          <w:u w:val="dotted"/>
        </w:rPr>
        <w:t xml:space="preserve">Ways to </w:t>
      </w:r>
      <w:r w:rsidR="00EB7B9C">
        <w:rPr>
          <w:b/>
          <w:bCs/>
          <w:u w:val="dotted"/>
        </w:rPr>
        <w:t>confirm</w:t>
      </w:r>
      <w:r w:rsidR="00C46F79" w:rsidRPr="00102AFD">
        <w:rPr>
          <w:b/>
          <w:bCs/>
          <w:u w:val="dotted"/>
        </w:rPr>
        <w:t xml:space="preserve"> you are a primary carer</w:t>
      </w:r>
      <w:r w:rsidR="00874757" w:rsidRPr="00472691">
        <w:rPr>
          <w:b/>
          <w:bCs/>
          <w:u w:val="dotted"/>
        </w:rPr>
        <w:fldChar w:fldCharType="end"/>
      </w:r>
      <w:r w:rsidR="00766B80">
        <w:t>.</w:t>
      </w:r>
    </w:p>
    <w:p w14:paraId="624174AA" w14:textId="2385C675" w:rsidR="00874757" w:rsidRDefault="00285E3C" w:rsidP="003D6786">
      <w:pPr>
        <w:pStyle w:val="Body"/>
      </w:pPr>
      <w:r>
        <w:t>D</w:t>
      </w:r>
      <w:r w:rsidR="00874757">
        <w:t xml:space="preserve">ocuments you may use to </w:t>
      </w:r>
      <w:r w:rsidR="2FABB255">
        <w:t>confirm</w:t>
      </w:r>
      <w:r w:rsidR="00874757">
        <w:t xml:space="preserve"> you are an eligible primary carer</w:t>
      </w:r>
      <w:r>
        <w:t xml:space="preserve"> are listed in </w:t>
      </w:r>
      <w:r w:rsidRPr="00472691">
        <w:rPr>
          <w:b/>
          <w:bCs/>
          <w:u w:val="dotted"/>
        </w:rPr>
        <w:fldChar w:fldCharType="begin"/>
      </w:r>
      <w:r w:rsidRPr="00472691">
        <w:rPr>
          <w:b/>
          <w:bCs/>
          <w:u w:val="dotted"/>
        </w:rPr>
        <w:instrText xml:space="preserve"> REF _Ref203502202 \h  \* MERGEFORMAT </w:instrText>
      </w:r>
      <w:r w:rsidRPr="00472691">
        <w:rPr>
          <w:b/>
          <w:bCs/>
          <w:u w:val="dotted"/>
        </w:rPr>
      </w:r>
      <w:r w:rsidRPr="00472691">
        <w:rPr>
          <w:b/>
          <w:bCs/>
          <w:u w:val="dotted"/>
        </w:rPr>
        <w:fldChar w:fldCharType="separate"/>
      </w:r>
      <w:r w:rsidR="00C46F79" w:rsidRPr="00102AFD">
        <w:rPr>
          <w:b/>
          <w:bCs/>
          <w:u w:val="dotted"/>
        </w:rPr>
        <w:t>Attachment 1: Documents you can use to eligibility</w:t>
      </w:r>
      <w:r w:rsidRPr="00472691">
        <w:rPr>
          <w:b/>
          <w:bCs/>
          <w:u w:val="dotted"/>
        </w:rPr>
        <w:fldChar w:fldCharType="end"/>
      </w:r>
      <w:r w:rsidR="00874757">
        <w:t>.</w:t>
      </w:r>
    </w:p>
    <w:p w14:paraId="1764CAA3" w14:textId="2D19E3EE" w:rsidR="00874757" w:rsidRDefault="00874757" w:rsidP="003D6786">
      <w:pPr>
        <w:pStyle w:val="Body"/>
      </w:pPr>
      <w:r>
        <w:t>Any authorised professional can</w:t>
      </w:r>
      <w:r w:rsidRPr="000A0B58">
        <w:t xml:space="preserve"> </w:t>
      </w:r>
      <w:r>
        <w:t xml:space="preserve">complete </w:t>
      </w:r>
      <w:r w:rsidR="00A527B4">
        <w:t xml:space="preserve">the relevant </w:t>
      </w:r>
      <w:r>
        <w:t>section of the application form to confirm your status as a primary carer. A li</w:t>
      </w:r>
      <w:r w:rsidRPr="00802489">
        <w:t xml:space="preserve">st of </w:t>
      </w:r>
      <w:r w:rsidRPr="00472691">
        <w:t xml:space="preserve">authorised professionals is in </w:t>
      </w:r>
      <w:r w:rsidR="00802489" w:rsidRPr="00946367">
        <w:rPr>
          <w:b/>
          <w:bCs/>
          <w:u w:val="dotted"/>
        </w:rPr>
        <w:fldChar w:fldCharType="begin"/>
      </w:r>
      <w:r w:rsidR="00802489" w:rsidRPr="00946367">
        <w:rPr>
          <w:b/>
          <w:bCs/>
          <w:u w:val="dotted"/>
        </w:rPr>
        <w:instrText xml:space="preserve"> REF _Ref203502043 \h  \* MERGEFORMAT </w:instrText>
      </w:r>
      <w:r w:rsidR="00802489" w:rsidRPr="00946367">
        <w:rPr>
          <w:b/>
          <w:bCs/>
          <w:u w:val="dotted"/>
        </w:rPr>
      </w:r>
      <w:r w:rsidR="00802489" w:rsidRPr="00946367">
        <w:rPr>
          <w:b/>
          <w:bCs/>
          <w:u w:val="dotted"/>
        </w:rPr>
        <w:fldChar w:fldCharType="separate"/>
      </w:r>
      <w:r w:rsidR="00C46F79" w:rsidRPr="00102AFD">
        <w:rPr>
          <w:b/>
          <w:bCs/>
          <w:u w:val="dotted"/>
        </w:rPr>
        <w:t>Attachment 2: Authorised professionals that can confirm eligibility</w:t>
      </w:r>
      <w:r w:rsidR="00802489" w:rsidRPr="00946367">
        <w:rPr>
          <w:b/>
          <w:bCs/>
          <w:u w:val="dotted"/>
        </w:rPr>
        <w:fldChar w:fldCharType="end"/>
      </w:r>
      <w:r>
        <w:t>.</w:t>
      </w:r>
    </w:p>
    <w:p w14:paraId="70956611" w14:textId="0B365647" w:rsidR="00F67D20" w:rsidRDefault="005C2D76" w:rsidP="00472691">
      <w:pPr>
        <w:pStyle w:val="Heading2"/>
      </w:pPr>
      <w:bookmarkStart w:id="20" w:name="_Toc208950775"/>
      <w:bookmarkStart w:id="21" w:name="_Toc228271910"/>
      <w:r w:rsidRPr="005C2D76">
        <w:t>Step 3:</w:t>
      </w:r>
      <w:r>
        <w:t xml:space="preserve"> </w:t>
      </w:r>
      <w:r w:rsidR="00F67D20">
        <w:t>Complete the application form</w:t>
      </w:r>
      <w:bookmarkEnd w:id="20"/>
      <w:bookmarkEnd w:id="21"/>
    </w:p>
    <w:p w14:paraId="1B72A4C2" w14:textId="28FC42A4" w:rsidR="005C2D76" w:rsidRDefault="005C2D76" w:rsidP="005C2D76">
      <w:pPr>
        <w:pStyle w:val="Body"/>
      </w:pPr>
      <w:r>
        <w:t>Decide how you want to apply and complete the application form:</w:t>
      </w:r>
    </w:p>
    <w:p w14:paraId="6D0A99CB" w14:textId="4B0C7D02" w:rsidR="00874757" w:rsidRDefault="00874757" w:rsidP="00874757">
      <w:pPr>
        <w:pStyle w:val="Bullet1"/>
      </w:pPr>
      <w:r w:rsidRPr="1787A2EE">
        <w:rPr>
          <w:b/>
          <w:bCs/>
        </w:rPr>
        <w:t>apply online</w:t>
      </w:r>
      <w:r w:rsidR="00A527B4">
        <w:t xml:space="preserve"> to have your application processed faster</w:t>
      </w:r>
    </w:p>
    <w:p w14:paraId="5D4CFC55" w14:textId="5792B3B1" w:rsidR="00874757" w:rsidRDefault="00874757" w:rsidP="00874757">
      <w:pPr>
        <w:pStyle w:val="Bullet1"/>
      </w:pPr>
      <w:r w:rsidRPr="00102AFD">
        <w:rPr>
          <w:b/>
          <w:bCs/>
        </w:rPr>
        <w:t>apply</w:t>
      </w:r>
      <w:r>
        <w:t xml:space="preserve"> </w:t>
      </w:r>
      <w:r w:rsidRPr="00102AFD">
        <w:rPr>
          <w:b/>
          <w:bCs/>
        </w:rPr>
        <w:t>by mail</w:t>
      </w:r>
      <w:r>
        <w:t xml:space="preserve"> using </w:t>
      </w:r>
      <w:r w:rsidR="00A05968">
        <w:t>a hardcopy application form.</w:t>
      </w:r>
    </w:p>
    <w:p w14:paraId="276B3D11" w14:textId="5DC24098" w:rsidR="008B2239" w:rsidRDefault="008B2239" w:rsidP="00472691">
      <w:pPr>
        <w:pStyle w:val="Bodyafterbullets"/>
      </w:pPr>
      <w:r w:rsidRPr="00472691">
        <w:rPr>
          <w:rStyle w:val="Strong"/>
        </w:rPr>
        <w:t>Note</w:t>
      </w:r>
      <w:r>
        <w:t>: Applications are not accepted by email.</w:t>
      </w:r>
    </w:p>
    <w:p w14:paraId="4AD1B069" w14:textId="3BA8FFA5" w:rsidR="00A05968" w:rsidRPr="00A05968" w:rsidRDefault="00A05968" w:rsidP="004D0419">
      <w:pPr>
        <w:pStyle w:val="Heading3"/>
      </w:pPr>
      <w:r>
        <w:t>Applying online</w:t>
      </w:r>
    </w:p>
    <w:p w14:paraId="7DB03D3F" w14:textId="5FADEE35" w:rsidR="00A05968" w:rsidRDefault="00A05968" w:rsidP="005C2D76">
      <w:pPr>
        <w:pStyle w:val="Body"/>
      </w:pPr>
      <w:r>
        <w:t xml:space="preserve">Complete the </w:t>
      </w:r>
      <w:hyperlink r:id="rId18" w:history="1">
        <w:r w:rsidR="006522BE">
          <w:rPr>
            <w:rStyle w:val="Hyperlink"/>
          </w:rPr>
          <w:t>Victorian Carer Card online application form</w:t>
        </w:r>
      </w:hyperlink>
      <w:r w:rsidR="00020AE7">
        <w:t>.</w:t>
      </w:r>
      <w:r w:rsidR="00020AE7">
        <w:rPr>
          <w:rStyle w:val="FootnoteReference"/>
        </w:rPr>
        <w:footnoteReference w:id="4"/>
      </w:r>
    </w:p>
    <w:p w14:paraId="7EAF26BD" w14:textId="5E1B2DE0" w:rsidR="00A527B4" w:rsidRDefault="00A527B4" w:rsidP="005C2D76">
      <w:pPr>
        <w:pStyle w:val="Body"/>
      </w:pPr>
      <w:r>
        <w:t xml:space="preserve">If you do not have a Centrelink CRN or a DFFH vendor number, you will need to </w:t>
      </w:r>
      <w:r w:rsidR="006D7FCC">
        <w:t>confirm</w:t>
      </w:r>
      <w:r>
        <w:t xml:space="preserve"> you are a carer a different way.</w:t>
      </w:r>
    </w:p>
    <w:p w14:paraId="314BEA44" w14:textId="53BBCD21" w:rsidR="00DF02DA" w:rsidRDefault="00285E3C" w:rsidP="005C2D76">
      <w:pPr>
        <w:pStyle w:val="Body"/>
      </w:pPr>
      <w:r>
        <w:lastRenderedPageBreak/>
        <w:t xml:space="preserve">To </w:t>
      </w:r>
      <w:r w:rsidR="1AD32947">
        <w:t xml:space="preserve">confirm </w:t>
      </w:r>
      <w:r>
        <w:t>your carer status, y</w:t>
      </w:r>
      <w:r w:rsidR="00020AE7">
        <w:t xml:space="preserve">ou may decide to use any of the documents listed in </w:t>
      </w:r>
      <w:r w:rsidRPr="00946367">
        <w:rPr>
          <w:b/>
          <w:bCs/>
          <w:u w:val="dotted"/>
        </w:rPr>
        <w:fldChar w:fldCharType="begin"/>
      </w:r>
      <w:r w:rsidRPr="00946367">
        <w:rPr>
          <w:b/>
          <w:bCs/>
          <w:u w:val="dotted"/>
        </w:rPr>
        <w:instrText xml:space="preserve"> REF _Ref203502202 \h  \* MERGEFORMAT </w:instrText>
      </w:r>
      <w:r w:rsidRPr="00946367">
        <w:rPr>
          <w:b/>
          <w:bCs/>
          <w:u w:val="dotted"/>
        </w:rPr>
      </w:r>
      <w:r w:rsidRPr="00946367">
        <w:rPr>
          <w:b/>
          <w:bCs/>
          <w:u w:val="dotted"/>
        </w:rPr>
        <w:fldChar w:fldCharType="separate"/>
      </w:r>
      <w:r w:rsidR="00C46F79" w:rsidRPr="00CF5E52">
        <w:rPr>
          <w:b/>
          <w:bCs/>
          <w:u w:val="dotted"/>
        </w:rPr>
        <w:t>Attachment 1: Documents you can use to eligibility</w:t>
      </w:r>
      <w:r w:rsidRPr="00946367">
        <w:rPr>
          <w:b/>
          <w:bCs/>
          <w:u w:val="dotted"/>
        </w:rPr>
        <w:fldChar w:fldCharType="end"/>
      </w:r>
      <w:r w:rsidR="00020AE7">
        <w:t>. If so, you will need to upload the completed form or document as part of your application.</w:t>
      </w:r>
    </w:p>
    <w:p w14:paraId="295A285A" w14:textId="77777777" w:rsidR="00DF02DA" w:rsidRDefault="00DF02DA" w:rsidP="005C2D76">
      <w:pPr>
        <w:pStyle w:val="Body"/>
      </w:pPr>
      <w:r w:rsidRPr="00DF02DA">
        <w:t>Your supporting documents can be</w:t>
      </w:r>
      <w:r>
        <w:t>:</w:t>
      </w:r>
    </w:p>
    <w:p w14:paraId="30E41BFE" w14:textId="77777777" w:rsidR="00DF02DA" w:rsidRDefault="00DF02DA" w:rsidP="00DF02DA">
      <w:pPr>
        <w:pStyle w:val="Bullet1"/>
      </w:pPr>
      <w:r w:rsidRPr="00DF02DA">
        <w:t>PDFs</w:t>
      </w:r>
    </w:p>
    <w:p w14:paraId="2465BCC7" w14:textId="77777777" w:rsidR="00DF02DA" w:rsidRDefault="00DF02DA" w:rsidP="00DF02DA">
      <w:pPr>
        <w:pStyle w:val="Bullet1"/>
      </w:pPr>
      <w:r>
        <w:t>PNGs</w:t>
      </w:r>
    </w:p>
    <w:p w14:paraId="049E5F08" w14:textId="77777777" w:rsidR="00DF02DA" w:rsidRDefault="00DF02DA" w:rsidP="00DF02DA">
      <w:pPr>
        <w:pStyle w:val="Bullet1"/>
      </w:pPr>
      <w:r w:rsidRPr="00DF02DA">
        <w:t>JPGs.</w:t>
      </w:r>
    </w:p>
    <w:p w14:paraId="6F98DCF7" w14:textId="2CABC07F" w:rsidR="00020AE7" w:rsidRDefault="00DF02DA" w:rsidP="004D0419">
      <w:pPr>
        <w:pStyle w:val="Bodyafterbullets"/>
      </w:pPr>
      <w:r>
        <w:t>Each file</w:t>
      </w:r>
      <w:r w:rsidRPr="00DF02DA">
        <w:t xml:space="preserve"> must not be more than 1 MB.</w:t>
      </w:r>
    </w:p>
    <w:p w14:paraId="0A32FBDB" w14:textId="31A71FCA" w:rsidR="0065410B" w:rsidRDefault="0065410B" w:rsidP="0065410B">
      <w:pPr>
        <w:pStyle w:val="Body"/>
      </w:pPr>
      <w:r w:rsidRPr="621E13FA">
        <w:rPr>
          <w:rStyle w:val="Strong"/>
        </w:rPr>
        <w:t>Note</w:t>
      </w:r>
      <w:r w:rsidRPr="621E13FA">
        <w:rPr>
          <w:b/>
          <w:bCs/>
        </w:rPr>
        <w:t>:</w:t>
      </w:r>
      <w:r>
        <w:t xml:space="preserve"> If you want an </w:t>
      </w:r>
      <w:r w:rsidRPr="621E13FA">
        <w:rPr>
          <w:b/>
          <w:bCs/>
        </w:rPr>
        <w:t>authorised professional</w:t>
      </w:r>
      <w:r>
        <w:t xml:space="preserve"> to confirm your status as a primary carer, you will need to complete a hardcopy application form. The authorised person completes and signs </w:t>
      </w:r>
      <w:r w:rsidR="006522BE">
        <w:t>S</w:t>
      </w:r>
      <w:r w:rsidR="00DF02DA">
        <w:t>ection</w:t>
      </w:r>
      <w:r w:rsidR="006522BE">
        <w:t xml:space="preserve"> 4</w:t>
      </w:r>
      <w:r w:rsidR="00DF02DA">
        <w:t xml:space="preserve"> of the application </w:t>
      </w:r>
      <w:r>
        <w:t>form. You can then upload th</w:t>
      </w:r>
      <w:r w:rsidR="00DF02DA">
        <w:t>is</w:t>
      </w:r>
      <w:r>
        <w:t xml:space="preserve"> form as part of your online application.</w:t>
      </w:r>
    </w:p>
    <w:p w14:paraId="04D4CFC9" w14:textId="61F8D440" w:rsidR="0041105A" w:rsidRDefault="0065410B" w:rsidP="0041105A">
      <w:pPr>
        <w:pStyle w:val="Body"/>
      </w:pPr>
      <w:r>
        <w:t xml:space="preserve">A list of </w:t>
      </w:r>
      <w:r w:rsidRPr="004D0419">
        <w:t xml:space="preserve">authorised professionals is in </w:t>
      </w:r>
      <w:r w:rsidR="00802489" w:rsidRPr="00946367">
        <w:rPr>
          <w:b/>
          <w:bCs/>
          <w:u w:val="dotted"/>
        </w:rPr>
        <w:fldChar w:fldCharType="begin"/>
      </w:r>
      <w:r w:rsidR="00802489" w:rsidRPr="00946367">
        <w:rPr>
          <w:b/>
          <w:bCs/>
          <w:u w:val="dotted"/>
        </w:rPr>
        <w:instrText xml:space="preserve"> REF _Ref203502043 \h  \* MERGEFORMAT </w:instrText>
      </w:r>
      <w:r w:rsidR="00802489" w:rsidRPr="00946367">
        <w:rPr>
          <w:b/>
          <w:bCs/>
          <w:u w:val="dotted"/>
        </w:rPr>
      </w:r>
      <w:r w:rsidR="00802489" w:rsidRPr="00946367">
        <w:rPr>
          <w:b/>
          <w:bCs/>
          <w:u w:val="dotted"/>
        </w:rPr>
        <w:fldChar w:fldCharType="separate"/>
      </w:r>
      <w:r w:rsidR="00C46F79" w:rsidRPr="00CF5E52">
        <w:rPr>
          <w:b/>
          <w:bCs/>
          <w:u w:val="dotted"/>
        </w:rPr>
        <w:t>Attachment 2: Authorised professionals that can confirm eligibility</w:t>
      </w:r>
      <w:r w:rsidR="00802489" w:rsidRPr="00946367">
        <w:rPr>
          <w:b/>
          <w:bCs/>
          <w:u w:val="dotted"/>
        </w:rPr>
        <w:fldChar w:fldCharType="end"/>
      </w:r>
      <w:r>
        <w:t>.</w:t>
      </w:r>
    </w:p>
    <w:p w14:paraId="326E3B08" w14:textId="77777777" w:rsidR="0041105A" w:rsidRDefault="0041105A" w:rsidP="0041105A">
      <w:pPr>
        <w:pStyle w:val="Body"/>
      </w:pPr>
    </w:p>
    <w:p w14:paraId="2FDA6F10" w14:textId="66219C18" w:rsidR="00020AE7" w:rsidRDefault="73741281" w:rsidP="0041105A">
      <w:pPr>
        <w:pStyle w:val="Body"/>
      </w:pPr>
      <w:r w:rsidRPr="621E13FA">
        <w:rPr>
          <w:rStyle w:val="Heading3Char"/>
        </w:rPr>
        <w:t>Applying by mail</w:t>
      </w:r>
    </w:p>
    <w:p w14:paraId="7AF08FBA" w14:textId="228FC5B3" w:rsidR="0084397E" w:rsidRDefault="00AB3671" w:rsidP="0084397E">
      <w:pPr>
        <w:pStyle w:val="Body"/>
      </w:pPr>
      <w:r w:rsidRPr="621E13FA">
        <w:rPr>
          <w:b/>
          <w:bCs/>
        </w:rPr>
        <w:t>Note:</w:t>
      </w:r>
      <w:r>
        <w:t xml:space="preserve"> </w:t>
      </w:r>
      <w:r w:rsidR="00A527B4">
        <w:t xml:space="preserve">Applying by mail can take </w:t>
      </w:r>
      <w:r w:rsidR="0084397E">
        <w:t xml:space="preserve">up to 4 weeks </w:t>
      </w:r>
      <w:r w:rsidR="00A527B4">
        <w:t>longer</w:t>
      </w:r>
      <w:r w:rsidR="0084397E">
        <w:t xml:space="preserve"> to process</w:t>
      </w:r>
      <w:r w:rsidR="00A527B4">
        <w:t xml:space="preserve"> than online applications</w:t>
      </w:r>
      <w:r w:rsidR="0084397E">
        <w:t>.</w:t>
      </w:r>
    </w:p>
    <w:p w14:paraId="48DE7003" w14:textId="3851F071" w:rsidR="00020AE7" w:rsidRDefault="00020AE7" w:rsidP="00020AE7">
      <w:pPr>
        <w:pStyle w:val="Body"/>
      </w:pPr>
      <w:r>
        <w:t xml:space="preserve">You can download and complete a hardcopy version of the </w:t>
      </w:r>
      <w:r w:rsidR="00402261">
        <w:t>Victorian Carer Card</w:t>
      </w:r>
      <w:r>
        <w:t xml:space="preserve"> application form. This form is available on the </w:t>
      </w:r>
      <w:hyperlink r:id="rId19" w:history="1">
        <w:r w:rsidR="006522BE">
          <w:rPr>
            <w:rStyle w:val="Hyperlink"/>
          </w:rPr>
          <w:t>Victorian Carer Card website’s Apply for a Carer Card page</w:t>
        </w:r>
      </w:hyperlink>
      <w:r>
        <w:t>.</w:t>
      </w:r>
      <w:r>
        <w:rPr>
          <w:rStyle w:val="FootnoteReference"/>
        </w:rPr>
        <w:footnoteReference w:id="5"/>
      </w:r>
    </w:p>
    <w:p w14:paraId="454AA33B" w14:textId="77777777" w:rsidR="0065410B" w:rsidRDefault="00020AE7" w:rsidP="00020AE7">
      <w:pPr>
        <w:pStyle w:val="Body"/>
      </w:pPr>
      <w:r>
        <w:t xml:space="preserve">If you have trouble downloading the form, you can request a copy </w:t>
      </w:r>
      <w:r w:rsidR="0065410B">
        <w:t xml:space="preserve">from </w:t>
      </w:r>
      <w:r w:rsidR="0065410B" w:rsidRPr="0065410B">
        <w:t>the Victorian Carer Card team</w:t>
      </w:r>
      <w:r w:rsidR="0065410B">
        <w:t>:</w:t>
      </w:r>
    </w:p>
    <w:p w14:paraId="1BB0022B" w14:textId="6E7266A8" w:rsidR="00D41511" w:rsidRDefault="00D41511" w:rsidP="0065410B">
      <w:pPr>
        <w:pStyle w:val="Bullet1"/>
      </w:pPr>
      <w:hyperlink r:id="rId20" w:history="1">
        <w:r w:rsidRPr="00D41511">
          <w:rPr>
            <w:rStyle w:val="Hyperlink"/>
          </w:rPr>
          <w:t>email the Victorian Carer Card team</w:t>
        </w:r>
      </w:hyperlink>
      <w:r>
        <w:rPr>
          <w:rStyle w:val="FootnoteReference"/>
        </w:rPr>
        <w:footnoteReference w:id="6"/>
      </w:r>
    </w:p>
    <w:p w14:paraId="57646D3A" w14:textId="7244517D" w:rsidR="00020AE7" w:rsidRDefault="00D41511" w:rsidP="00FE58B6">
      <w:pPr>
        <w:pStyle w:val="Bullet1"/>
      </w:pPr>
      <w:r>
        <w:t>call</w:t>
      </w:r>
      <w:r w:rsidR="0065410B">
        <w:t xml:space="preserve"> 1800 901 958</w:t>
      </w:r>
      <w:r>
        <w:t xml:space="preserve"> (between 9am and 2pm</w:t>
      </w:r>
      <w:r w:rsidR="006522BE">
        <w:t>)</w:t>
      </w:r>
      <w:r w:rsidR="00CF0081">
        <w:t xml:space="preserve">, </w:t>
      </w:r>
      <w:r w:rsidR="6D054C93" w:rsidRPr="1BED583C">
        <w:rPr>
          <w:rFonts w:eastAsia="Arial" w:cs="Arial"/>
          <w:color w:val="000000" w:themeColor="text1"/>
          <w:szCs w:val="21"/>
        </w:rPr>
        <w:t>Monday to Friday (excluding public holidays)</w:t>
      </w:r>
      <w:r w:rsidR="0065410B">
        <w:t>.</w:t>
      </w:r>
    </w:p>
    <w:p w14:paraId="0031AFC4" w14:textId="2B573663" w:rsidR="0065410B" w:rsidRDefault="0065410B" w:rsidP="00FE58B6">
      <w:pPr>
        <w:pStyle w:val="Bodyafterbullets"/>
      </w:pPr>
      <w:r>
        <w:t>Once you have completed the form and included any documents, mail your application to:</w:t>
      </w:r>
    </w:p>
    <w:p w14:paraId="087FAFE4" w14:textId="18ED3238" w:rsidR="0065410B" w:rsidRDefault="0065410B" w:rsidP="0065410B">
      <w:pPr>
        <w:pStyle w:val="Bullet1"/>
      </w:pPr>
      <w:r w:rsidRPr="0065410B">
        <w:t>Victorian Carer Card</w:t>
      </w:r>
      <w:r>
        <w:br/>
      </w:r>
      <w:r w:rsidRPr="0065410B">
        <w:t>GPO Box 441</w:t>
      </w:r>
      <w:r>
        <w:br/>
      </w:r>
      <w:r w:rsidRPr="0065410B">
        <w:t>Melbourne VIC 3001</w:t>
      </w:r>
      <w:r w:rsidR="00D41511">
        <w:t>.</w:t>
      </w:r>
    </w:p>
    <w:p w14:paraId="0D51DAB5" w14:textId="12E197BF" w:rsidR="00E148E5" w:rsidRDefault="00E148E5" w:rsidP="00E148E5">
      <w:pPr>
        <w:pStyle w:val="Bodyafterbullets"/>
      </w:pPr>
      <w:r w:rsidRPr="00FE58B6">
        <w:rPr>
          <w:rStyle w:val="Strong"/>
        </w:rPr>
        <w:t>Note</w:t>
      </w:r>
      <w:r>
        <w:t>: Do not send the original versions of your supporting evidence. We will not be able to send them back to you.</w:t>
      </w:r>
    </w:p>
    <w:p w14:paraId="3C67B8D6" w14:textId="05E928AD" w:rsidR="008D69DE" w:rsidRDefault="008D69DE" w:rsidP="008D69DE">
      <w:pPr>
        <w:pStyle w:val="Heading2"/>
      </w:pPr>
      <w:bookmarkStart w:id="22" w:name="_Toc208950776"/>
      <w:bookmarkStart w:id="23" w:name="_Toc228271911"/>
      <w:r>
        <w:t>What happens next?</w:t>
      </w:r>
      <w:bookmarkEnd w:id="22"/>
      <w:bookmarkEnd w:id="23"/>
    </w:p>
    <w:p w14:paraId="33E291D1" w14:textId="04771469" w:rsidR="008D69DE" w:rsidRPr="008D69DE" w:rsidRDefault="008D69DE" w:rsidP="00FE58B6">
      <w:pPr>
        <w:pStyle w:val="Body"/>
      </w:pPr>
      <w:r>
        <w:t>Once we receive your application, we start to process it.</w:t>
      </w:r>
    </w:p>
    <w:p w14:paraId="6D189148" w14:textId="319A8ECE" w:rsidR="008D69DE" w:rsidRDefault="008D69DE" w:rsidP="008D69DE">
      <w:pPr>
        <w:pStyle w:val="Body"/>
      </w:pPr>
      <w:r>
        <w:t xml:space="preserve">It usually takes around 4 to 6 weeks to process an </w:t>
      </w:r>
      <w:r w:rsidR="00384795">
        <w:t xml:space="preserve">online </w:t>
      </w:r>
      <w:r>
        <w:t>application.</w:t>
      </w:r>
      <w:r w:rsidR="0047542E">
        <w:t xml:space="preserve"> </w:t>
      </w:r>
      <w:r w:rsidR="003A4D1A">
        <w:t xml:space="preserve">It can take </w:t>
      </w:r>
      <w:r w:rsidR="00531163">
        <w:t xml:space="preserve">around </w:t>
      </w:r>
      <w:r w:rsidR="003A4D1A">
        <w:t>8</w:t>
      </w:r>
      <w:r w:rsidR="00531163">
        <w:t xml:space="preserve"> to 10 </w:t>
      </w:r>
      <w:r w:rsidR="003A4D1A">
        <w:t>weeks to process a mail application</w:t>
      </w:r>
      <w:r w:rsidR="000F4633">
        <w:t>.</w:t>
      </w:r>
    </w:p>
    <w:p w14:paraId="26C4B42E" w14:textId="0357B5F3" w:rsidR="008D69DE" w:rsidRDefault="12951169" w:rsidP="008D69DE">
      <w:pPr>
        <w:pStyle w:val="Body"/>
      </w:pPr>
      <w:r>
        <w:t xml:space="preserve">We </w:t>
      </w:r>
      <w:r w:rsidR="60EE6352">
        <w:t xml:space="preserve">may </w:t>
      </w:r>
      <w:r w:rsidR="42FB1BED">
        <w:t xml:space="preserve">use information you provided to </w:t>
      </w:r>
      <w:r>
        <w:t>check you are eligible and you have included all the information we need.</w:t>
      </w:r>
      <w:r w:rsidR="71FF6E63">
        <w:t xml:space="preserve"> </w:t>
      </w:r>
    </w:p>
    <w:p w14:paraId="628A6ED1" w14:textId="77777777" w:rsidR="008D69DE" w:rsidRDefault="008D69DE" w:rsidP="008D69DE">
      <w:pPr>
        <w:pStyle w:val="Body"/>
      </w:pPr>
      <w:r>
        <w:t>If your application is incomplete or incorrect, it will take longer to process.</w:t>
      </w:r>
    </w:p>
    <w:p w14:paraId="5C8F0C75" w14:textId="73CA24E9" w:rsidR="008D69DE" w:rsidRDefault="008D69DE" w:rsidP="008D69DE">
      <w:pPr>
        <w:pStyle w:val="Body"/>
      </w:pPr>
      <w:r>
        <w:t>We may need to contact you to get more information. We may send you an email asking you to fix an error or give us missing information.</w:t>
      </w:r>
    </w:p>
    <w:p w14:paraId="033DCCFC" w14:textId="72A67AA9" w:rsidR="00D41511" w:rsidRDefault="008D69DE" w:rsidP="0041105A">
      <w:pPr>
        <w:pStyle w:val="Body"/>
      </w:pPr>
      <w:r>
        <w:t xml:space="preserve">If you are eligible, we will </w:t>
      </w:r>
      <w:r w:rsidR="003E3C37">
        <w:t xml:space="preserve">send </w:t>
      </w:r>
      <w:r>
        <w:t>you a</w:t>
      </w:r>
      <w:r w:rsidR="003E3C37">
        <w:t xml:space="preserve"> </w:t>
      </w:r>
      <w:r w:rsidR="0047542E">
        <w:t xml:space="preserve">Victorian </w:t>
      </w:r>
      <w:r w:rsidR="003E3C37">
        <w:t>Carer Card by mail.</w:t>
      </w:r>
    </w:p>
    <w:p w14:paraId="274EADEE" w14:textId="1148C14E" w:rsidR="00D41511" w:rsidRDefault="00D41511" w:rsidP="00670016">
      <w:pPr>
        <w:pStyle w:val="Heading1"/>
      </w:pPr>
      <w:bookmarkStart w:id="24" w:name="_Toc208950777"/>
      <w:bookmarkStart w:id="25" w:name="_Toc228271912"/>
      <w:r>
        <w:lastRenderedPageBreak/>
        <w:t>Get help or more information</w:t>
      </w:r>
      <w:bookmarkEnd w:id="24"/>
      <w:bookmarkEnd w:id="25"/>
    </w:p>
    <w:p w14:paraId="348FC975" w14:textId="668B2541" w:rsidR="00D41511" w:rsidRDefault="00D41511" w:rsidP="00D41511">
      <w:pPr>
        <w:pStyle w:val="Body"/>
      </w:pPr>
      <w:r>
        <w:t xml:space="preserve">More information on the Victorian Carer Card program is available on the </w:t>
      </w:r>
      <w:hyperlink r:id="rId21" w:history="1">
        <w:r w:rsidR="000F4633">
          <w:rPr>
            <w:rStyle w:val="Hyperlink"/>
          </w:rPr>
          <w:t>Victorian C</w:t>
        </w:r>
        <w:r w:rsidRPr="00D41511">
          <w:rPr>
            <w:rStyle w:val="Hyperlink"/>
          </w:rPr>
          <w:t>arer Card website</w:t>
        </w:r>
      </w:hyperlink>
      <w:r w:rsidR="00CF3378">
        <w:rPr>
          <w:rStyle w:val="FootnoteReference"/>
        </w:rPr>
        <w:footnoteReference w:id="7"/>
      </w:r>
      <w:r>
        <w:t>.</w:t>
      </w:r>
    </w:p>
    <w:p w14:paraId="59919D6F" w14:textId="316C2423" w:rsidR="00D41511" w:rsidRDefault="00D41511" w:rsidP="00D41511">
      <w:pPr>
        <w:pStyle w:val="Body"/>
      </w:pPr>
      <w:r>
        <w:t xml:space="preserve">If you have any questions about the </w:t>
      </w:r>
      <w:r w:rsidR="003B3237">
        <w:t xml:space="preserve">Victorian </w:t>
      </w:r>
      <w:r>
        <w:t xml:space="preserve">Carer Card or </w:t>
      </w:r>
      <w:proofErr w:type="gramStart"/>
      <w:r>
        <w:t>you need</w:t>
      </w:r>
      <w:proofErr w:type="gramEnd"/>
      <w:r>
        <w:t xml:space="preserve"> a hardcopy application form mailed to you:</w:t>
      </w:r>
    </w:p>
    <w:p w14:paraId="786710DF" w14:textId="620901DD" w:rsidR="00D41511" w:rsidRDefault="00D41511" w:rsidP="00D41511">
      <w:pPr>
        <w:pStyle w:val="Bullet1"/>
      </w:pPr>
      <w:hyperlink r:id="rId22" w:history="1">
        <w:r w:rsidRPr="00D41511">
          <w:rPr>
            <w:rStyle w:val="Hyperlink"/>
          </w:rPr>
          <w:t>email the Victorian Carer Card team</w:t>
        </w:r>
      </w:hyperlink>
      <w:r>
        <w:rPr>
          <w:rStyle w:val="FootnoteReference"/>
        </w:rPr>
        <w:footnoteReference w:id="8"/>
      </w:r>
    </w:p>
    <w:p w14:paraId="24FF3A04" w14:textId="5F1AC605" w:rsidR="00D41511" w:rsidRDefault="2B124FDE" w:rsidP="00D41511">
      <w:pPr>
        <w:pStyle w:val="Bullet1"/>
      </w:pPr>
      <w:r>
        <w:t>call 1800 901 958 (between 9am and 2pm)</w:t>
      </w:r>
      <w:r w:rsidR="2B8C442F" w:rsidRPr="621E13FA">
        <w:rPr>
          <w:rFonts w:eastAsia="Arial" w:cs="Arial"/>
        </w:rPr>
        <w:t>, Monday to Friday (excluding public holidays).</w:t>
      </w:r>
      <w:r w:rsidR="2B8C442F">
        <w:t xml:space="preserve"> </w:t>
      </w:r>
    </w:p>
    <w:p w14:paraId="632EF923" w14:textId="77777777" w:rsidR="00D41511" w:rsidRDefault="00D41511" w:rsidP="00D41511">
      <w:pPr>
        <w:pStyle w:val="Body"/>
      </w:pPr>
    </w:p>
    <w:p w14:paraId="3563F352" w14:textId="5A73FD50" w:rsidR="00874757" w:rsidRPr="00874757" w:rsidRDefault="00874757" w:rsidP="060EFC72">
      <w:pPr>
        <w:spacing w:after="0" w:line="240" w:lineRule="auto"/>
      </w:pPr>
      <w:r>
        <w:br w:type="page"/>
      </w:r>
    </w:p>
    <w:p w14:paraId="78DDCB37" w14:textId="66B95443" w:rsidR="003D6786" w:rsidRDefault="00D41511" w:rsidP="003D6786">
      <w:pPr>
        <w:pStyle w:val="Heading1"/>
      </w:pPr>
      <w:bookmarkStart w:id="26" w:name="_Ref203502202"/>
      <w:bookmarkStart w:id="27" w:name="_Toc208950778"/>
      <w:bookmarkStart w:id="28" w:name="_Toc228271913"/>
      <w:r>
        <w:lastRenderedPageBreak/>
        <w:t xml:space="preserve">Attachment 1: </w:t>
      </w:r>
      <w:r w:rsidR="003D6786" w:rsidRPr="003D6786">
        <w:t xml:space="preserve">Documents </w:t>
      </w:r>
      <w:r>
        <w:t xml:space="preserve">you can use to </w:t>
      </w:r>
      <w:r w:rsidR="006D7FCC">
        <w:t>confirm</w:t>
      </w:r>
      <w:r>
        <w:t xml:space="preserve"> eligibility</w:t>
      </w:r>
      <w:bookmarkEnd w:id="26"/>
      <w:bookmarkEnd w:id="27"/>
      <w:bookmarkEnd w:id="28"/>
    </w:p>
    <w:p w14:paraId="173D747B" w14:textId="0F6E5DF6" w:rsidR="00A527B4" w:rsidRDefault="00A527B4" w:rsidP="00A527B4">
      <w:pPr>
        <w:pStyle w:val="Body"/>
      </w:pPr>
      <w:r>
        <w:t xml:space="preserve">If you do not have a Centrelink CRN or a DFFH vendor number, you will need to </w:t>
      </w:r>
      <w:r w:rsidR="006D7FCC">
        <w:t>confirm</w:t>
      </w:r>
      <w:r>
        <w:t xml:space="preserve"> you are a </w:t>
      </w:r>
      <w:r w:rsidR="00E62D6D">
        <w:t xml:space="preserve">primary </w:t>
      </w:r>
      <w:r>
        <w:t xml:space="preserve">carer </w:t>
      </w:r>
      <w:r w:rsidR="000F4633">
        <w:t xml:space="preserve">in </w:t>
      </w:r>
      <w:r>
        <w:t>a different way.</w:t>
      </w:r>
    </w:p>
    <w:p w14:paraId="49D38BB6" w14:textId="6FF017BF" w:rsidR="003D6786" w:rsidRDefault="00626A3C" w:rsidP="003D6786">
      <w:pPr>
        <w:pStyle w:val="Body"/>
      </w:pPr>
      <w:r>
        <w:t xml:space="preserve">There are different </w:t>
      </w:r>
      <w:r w:rsidR="003D6786">
        <w:t xml:space="preserve">types of documents you can use in your </w:t>
      </w:r>
      <w:r w:rsidR="00402261">
        <w:t>Victorian Carer Card</w:t>
      </w:r>
      <w:r>
        <w:t xml:space="preserve"> </w:t>
      </w:r>
      <w:r w:rsidR="003D6786">
        <w:t xml:space="preserve">application </w:t>
      </w:r>
      <w:r>
        <w:t xml:space="preserve">to </w:t>
      </w:r>
      <w:r w:rsidR="006D7FCC">
        <w:t>confirm</w:t>
      </w:r>
      <w:r>
        <w:t xml:space="preserve"> </w:t>
      </w:r>
      <w:r w:rsidR="003D6786">
        <w:t>you are a</w:t>
      </w:r>
      <w:r>
        <w:t>n eligible</w:t>
      </w:r>
      <w:r w:rsidR="003D6786">
        <w:t xml:space="preserve"> primary carer.</w:t>
      </w:r>
    </w:p>
    <w:p w14:paraId="4D3A1219" w14:textId="3B12106A" w:rsidR="00D41511" w:rsidRPr="003D6786" w:rsidRDefault="00D41511" w:rsidP="00670016">
      <w:pPr>
        <w:pStyle w:val="Bullet1"/>
      </w:pPr>
      <w:r w:rsidRPr="003D6786">
        <w:t xml:space="preserve">Professional declaration </w:t>
      </w:r>
      <w:r w:rsidR="00626A3C">
        <w:t>(</w:t>
      </w:r>
      <w:r w:rsidR="000F4633">
        <w:t>S</w:t>
      </w:r>
      <w:r w:rsidR="00626A3C">
        <w:t xml:space="preserve">ection </w:t>
      </w:r>
      <w:r w:rsidR="000F4633">
        <w:t xml:space="preserve">4 </w:t>
      </w:r>
      <w:r w:rsidR="00626A3C">
        <w:t>of</w:t>
      </w:r>
      <w:r w:rsidRPr="003D6786">
        <w:t xml:space="preserve"> the application form</w:t>
      </w:r>
      <w:r w:rsidR="00626A3C">
        <w:t>)</w:t>
      </w:r>
      <w:r w:rsidRPr="003D6786">
        <w:t xml:space="preserve"> </w:t>
      </w:r>
      <w:r w:rsidR="00626A3C">
        <w:t>confirming</w:t>
      </w:r>
      <w:r w:rsidRPr="003D6786">
        <w:t xml:space="preserve"> you are a primary carer, signed by an authorised professional</w:t>
      </w:r>
      <w:r w:rsidR="00626A3C">
        <w:t>.</w:t>
      </w:r>
      <w:r w:rsidRPr="003D6786">
        <w:t xml:space="preserve"> </w:t>
      </w:r>
      <w:r w:rsidR="00626A3C" w:rsidRPr="00626A3C">
        <w:t xml:space="preserve">A list of authorised professionals is in </w:t>
      </w:r>
      <w:r w:rsidR="00802489" w:rsidRPr="00670016">
        <w:rPr>
          <w:b/>
          <w:bCs/>
          <w:u w:val="dotted"/>
        </w:rPr>
        <w:fldChar w:fldCharType="begin"/>
      </w:r>
      <w:r w:rsidR="00802489" w:rsidRPr="00670016">
        <w:rPr>
          <w:b/>
          <w:bCs/>
          <w:u w:val="dotted"/>
        </w:rPr>
        <w:instrText xml:space="preserve"> REF _Ref203502043 \h  \* MERGEFORMAT </w:instrText>
      </w:r>
      <w:r w:rsidR="00802489" w:rsidRPr="00670016">
        <w:rPr>
          <w:b/>
          <w:bCs/>
          <w:u w:val="dotted"/>
        </w:rPr>
      </w:r>
      <w:r w:rsidR="00802489" w:rsidRPr="00670016">
        <w:rPr>
          <w:b/>
          <w:bCs/>
          <w:u w:val="dotted"/>
        </w:rPr>
        <w:fldChar w:fldCharType="separate"/>
      </w:r>
      <w:r w:rsidR="00C46F79" w:rsidRPr="006E43CD">
        <w:rPr>
          <w:b/>
          <w:bCs/>
          <w:u w:val="dotted"/>
        </w:rPr>
        <w:t>Attachment 2: Authorised professionals that can confirm eligibility</w:t>
      </w:r>
      <w:r w:rsidR="00802489" w:rsidRPr="00670016">
        <w:rPr>
          <w:b/>
          <w:bCs/>
          <w:u w:val="dotted"/>
        </w:rPr>
        <w:fldChar w:fldCharType="end"/>
      </w:r>
      <w:r w:rsidR="00626A3C" w:rsidRPr="00626A3C">
        <w:t>.</w:t>
      </w:r>
    </w:p>
    <w:p w14:paraId="47D533EE" w14:textId="2F87AA50" w:rsidR="00D41511" w:rsidRPr="003D6786" w:rsidRDefault="00D41511" w:rsidP="00670016">
      <w:pPr>
        <w:pStyle w:val="Bullet1"/>
      </w:pPr>
      <w:r w:rsidRPr="003D6786">
        <w:t>Statutory declaration confirming you are a primary carer of a person with care support needs</w:t>
      </w:r>
      <w:r w:rsidR="00626A3C">
        <w:t>.</w:t>
      </w:r>
    </w:p>
    <w:p w14:paraId="59360C0C" w14:textId="4FDC7FB4" w:rsidR="00D41511" w:rsidRPr="003D6786" w:rsidRDefault="00D41511" w:rsidP="00670016">
      <w:pPr>
        <w:pStyle w:val="Bullet1"/>
      </w:pPr>
      <w:r w:rsidRPr="003D6786">
        <w:t>Letter from a foster</w:t>
      </w:r>
      <w:r w:rsidR="00626A3C">
        <w:t xml:space="preserve"> or </w:t>
      </w:r>
      <w:r w:rsidRPr="003D6786">
        <w:t>kinship agency confirming you are a registered foster</w:t>
      </w:r>
      <w:r w:rsidR="00626A3C">
        <w:t xml:space="preserve"> or </w:t>
      </w:r>
      <w:r w:rsidRPr="003D6786">
        <w:t xml:space="preserve">kinship carer for a child </w:t>
      </w:r>
      <w:r w:rsidR="00626A3C">
        <w:t xml:space="preserve">who cannot live </w:t>
      </w:r>
      <w:r w:rsidRPr="003D6786">
        <w:t>with their parents</w:t>
      </w:r>
      <w:r w:rsidR="00626A3C">
        <w:t>. The letter must be on the agency’s letterhead.</w:t>
      </w:r>
    </w:p>
    <w:p w14:paraId="0979195B" w14:textId="63E8F332" w:rsidR="00D41511" w:rsidRDefault="00D41511" w:rsidP="00670016">
      <w:pPr>
        <w:pStyle w:val="Bullet1"/>
      </w:pPr>
      <w:r w:rsidRPr="003D6786">
        <w:t>A copy of the court order giving you primary care of a child (informal kinship care)</w:t>
      </w:r>
      <w:r w:rsidR="00626A3C">
        <w:t>.</w:t>
      </w:r>
    </w:p>
    <w:p w14:paraId="79F77779" w14:textId="323F37C0" w:rsidR="00626A3C" w:rsidRPr="00670016" w:rsidRDefault="00626A3C" w:rsidP="060EFC72">
      <w:pPr>
        <w:spacing w:after="0" w:line="240" w:lineRule="auto"/>
        <w:rPr>
          <w:rFonts w:eastAsia="Times"/>
        </w:rPr>
      </w:pPr>
      <w:r>
        <w:br w:type="page"/>
      </w:r>
    </w:p>
    <w:p w14:paraId="74629E16" w14:textId="239B6F68" w:rsidR="003D6786" w:rsidRDefault="00802489" w:rsidP="003D6786">
      <w:pPr>
        <w:pStyle w:val="Heading1"/>
      </w:pPr>
      <w:bookmarkStart w:id="29" w:name="_Ref203502043"/>
      <w:bookmarkStart w:id="30" w:name="_Toc208950779"/>
      <w:bookmarkStart w:id="31" w:name="_Toc228271914"/>
      <w:r>
        <w:lastRenderedPageBreak/>
        <w:t xml:space="preserve">Attachment 2: </w:t>
      </w:r>
      <w:r w:rsidR="003D6786" w:rsidRPr="003D6786">
        <w:t xml:space="preserve">Authorised professionals </w:t>
      </w:r>
      <w:r w:rsidR="00626A3C">
        <w:t>that can</w:t>
      </w:r>
      <w:r w:rsidR="003D6786" w:rsidRPr="003D6786">
        <w:t xml:space="preserve"> confirm eligibility</w:t>
      </w:r>
      <w:bookmarkEnd w:id="29"/>
      <w:bookmarkEnd w:id="30"/>
      <w:bookmarkEnd w:id="31"/>
    </w:p>
    <w:p w14:paraId="6EB4B4BA" w14:textId="4C92718C" w:rsidR="00626A3C" w:rsidRDefault="003D6786" w:rsidP="003D6786">
      <w:pPr>
        <w:pStyle w:val="Body"/>
      </w:pPr>
      <w:r>
        <w:t>Authorised professionals</w:t>
      </w:r>
      <w:r w:rsidR="00626A3C">
        <w:t xml:space="preserve"> can confirm </w:t>
      </w:r>
      <w:r>
        <w:t>your status as a primary carer</w:t>
      </w:r>
      <w:r w:rsidR="00626A3C">
        <w:t>.</w:t>
      </w:r>
      <w:r>
        <w:t xml:space="preserve"> </w:t>
      </w:r>
      <w:r w:rsidR="00626A3C">
        <w:t xml:space="preserve">They </w:t>
      </w:r>
      <w:r>
        <w:t>complet</w:t>
      </w:r>
      <w:r w:rsidR="00626A3C">
        <w:t>e</w:t>
      </w:r>
      <w:r>
        <w:t xml:space="preserve"> and sign </w:t>
      </w:r>
      <w:r w:rsidR="00134063">
        <w:t xml:space="preserve">the </w:t>
      </w:r>
      <w:r w:rsidR="000F4633">
        <w:t>S</w:t>
      </w:r>
      <w:r w:rsidR="00134063">
        <w:t>ection</w:t>
      </w:r>
      <w:r w:rsidR="000F4633">
        <w:t xml:space="preserve"> 4</w:t>
      </w:r>
      <w:r>
        <w:t xml:space="preserve"> of the Victorian Carer Card application form.</w:t>
      </w:r>
    </w:p>
    <w:p w14:paraId="52ED8FE9" w14:textId="1F5D4086" w:rsidR="003D6786" w:rsidRDefault="472EDB3F" w:rsidP="003D6786">
      <w:pPr>
        <w:pStyle w:val="Body"/>
      </w:pPr>
      <w:r>
        <w:t xml:space="preserve">Once </w:t>
      </w:r>
      <w:r w:rsidR="59DACB63">
        <w:t>complete</w:t>
      </w:r>
      <w:r>
        <w:t xml:space="preserve">, you can upload </w:t>
      </w:r>
      <w:r w:rsidR="10F50ECB">
        <w:t>your hardcopy</w:t>
      </w:r>
      <w:r>
        <w:t xml:space="preserve"> to the online application form</w:t>
      </w:r>
      <w:r w:rsidR="25B9DA8C">
        <w:t xml:space="preserve"> or mail your </w:t>
      </w:r>
      <w:r w:rsidR="000F4633">
        <w:t xml:space="preserve">fully completed </w:t>
      </w:r>
      <w:r w:rsidR="25B9DA8C">
        <w:t xml:space="preserve">application </w:t>
      </w:r>
      <w:r w:rsidR="2A37A30B">
        <w:t>form.</w:t>
      </w:r>
    </w:p>
    <w:p w14:paraId="7DCD87F0" w14:textId="6237C43E" w:rsidR="00626A3C" w:rsidRPr="003D6786" w:rsidRDefault="00626A3C" w:rsidP="002B4051">
      <w:pPr>
        <w:pStyle w:val="Heading2notinTOC"/>
      </w:pPr>
      <w:r>
        <w:t>General authorised professionals</w:t>
      </w:r>
    </w:p>
    <w:p w14:paraId="3CF7BF03" w14:textId="1F9F5152" w:rsidR="00626A3C" w:rsidRDefault="00626A3C" w:rsidP="002B4051">
      <w:pPr>
        <w:pStyle w:val="Body"/>
      </w:pPr>
      <w:r>
        <w:t>These a</w:t>
      </w:r>
      <w:r w:rsidRPr="003D6786">
        <w:t xml:space="preserve">uthorised professionals </w:t>
      </w:r>
      <w:r>
        <w:t xml:space="preserve">can </w:t>
      </w:r>
      <w:r w:rsidRPr="003D6786">
        <w:t>verify primary carer status on the application form</w:t>
      </w:r>
      <w:r w:rsidR="00844A58">
        <w:t>:</w:t>
      </w:r>
    </w:p>
    <w:p w14:paraId="0B860057" w14:textId="77777777" w:rsidR="008534B6" w:rsidRDefault="000E493E" w:rsidP="002B4051">
      <w:pPr>
        <w:pStyle w:val="Bullet1"/>
      </w:pPr>
      <w:r w:rsidRPr="000E493E">
        <w:t>registered medical practitioners, nurses, occupational therapists and physiotherapists</w:t>
      </w:r>
    </w:p>
    <w:p w14:paraId="175DEAA0" w14:textId="6BEFE696" w:rsidR="00626A3C" w:rsidRDefault="00BC12A2" w:rsidP="002B4051">
      <w:pPr>
        <w:pStyle w:val="Bullet1"/>
      </w:pPr>
      <w:r>
        <w:t>Australian Psychological Society</w:t>
      </w:r>
      <w:r w:rsidR="00A75D66">
        <w:t>-</w:t>
      </w:r>
      <w:r w:rsidR="00844A58">
        <w:t>registered psychologist</w:t>
      </w:r>
      <w:r w:rsidR="00A75D66">
        <w:t>s</w:t>
      </w:r>
    </w:p>
    <w:p w14:paraId="08FEB5C0" w14:textId="011A02DF" w:rsidR="00626A3C" w:rsidRDefault="00844A58" w:rsidP="002B4051">
      <w:pPr>
        <w:pStyle w:val="Bullet1"/>
      </w:pPr>
      <w:r>
        <w:t xml:space="preserve">social </w:t>
      </w:r>
      <w:r w:rsidR="00626A3C">
        <w:t>worker</w:t>
      </w:r>
      <w:r w:rsidR="00A75D66">
        <w:t>s</w:t>
      </w:r>
      <w:r w:rsidR="00626A3C">
        <w:t xml:space="preserve"> eligible for </w:t>
      </w:r>
      <w:r w:rsidR="00A75D66">
        <w:t xml:space="preserve">registration with </w:t>
      </w:r>
      <w:r w:rsidR="00FD5ADD">
        <w:t>Australian Association of Social Workers</w:t>
      </w:r>
    </w:p>
    <w:p w14:paraId="45E509D2" w14:textId="7559416F" w:rsidR="00626A3C" w:rsidRDefault="00626A3C" w:rsidP="002B4051">
      <w:pPr>
        <w:pStyle w:val="Bullet1"/>
      </w:pPr>
      <w:r>
        <w:t xml:space="preserve">Aboriginal </w:t>
      </w:r>
      <w:r w:rsidR="00844A58">
        <w:t>health w</w:t>
      </w:r>
      <w:r>
        <w:t>orker</w:t>
      </w:r>
      <w:r w:rsidR="00A75D66">
        <w:t>s</w:t>
      </w:r>
    </w:p>
    <w:p w14:paraId="7EB6AA3B" w14:textId="1AE65680" w:rsidR="00626A3C" w:rsidRDefault="00844A58" w:rsidP="002B4051">
      <w:pPr>
        <w:pStyle w:val="Bullet1"/>
      </w:pPr>
      <w:r>
        <w:t xml:space="preserve">mental </w:t>
      </w:r>
      <w:r w:rsidR="00626A3C">
        <w:t>health carer consultant</w:t>
      </w:r>
      <w:r w:rsidR="00A75D66">
        <w:t>s</w:t>
      </w:r>
      <w:r>
        <w:t>.</w:t>
      </w:r>
    </w:p>
    <w:p w14:paraId="55B1284E" w14:textId="2295A527" w:rsidR="00844A58" w:rsidRDefault="00844A58" w:rsidP="002B4051">
      <w:pPr>
        <w:pStyle w:val="Heading2notinTOC"/>
      </w:pPr>
      <w:r>
        <w:t>Authorised professionals for young carers</w:t>
      </w:r>
    </w:p>
    <w:p w14:paraId="40AD9DAF" w14:textId="4200062B" w:rsidR="00626A3C" w:rsidRPr="003D6786" w:rsidRDefault="00A75D66" w:rsidP="002B4051">
      <w:pPr>
        <w:pStyle w:val="Body"/>
      </w:pPr>
      <w:r>
        <w:t>Y</w:t>
      </w:r>
      <w:r w:rsidR="00844A58">
        <w:t xml:space="preserve">oung carers can </w:t>
      </w:r>
      <w:r>
        <w:t xml:space="preserve">also </w:t>
      </w:r>
      <w:r w:rsidR="00210698">
        <w:t>have</w:t>
      </w:r>
      <w:r w:rsidR="00844A58">
        <w:t xml:space="preserve"> other </w:t>
      </w:r>
      <w:r w:rsidR="00626A3C">
        <w:t>authorised professionals</w:t>
      </w:r>
      <w:r w:rsidR="00210698">
        <w:t xml:space="preserve"> confirm their carer status</w:t>
      </w:r>
      <w:r w:rsidR="00844A58">
        <w:t>.</w:t>
      </w:r>
    </w:p>
    <w:p w14:paraId="5F870CFA" w14:textId="049EF768" w:rsidR="00626A3C" w:rsidRDefault="472EDB3F" w:rsidP="002B4051">
      <w:pPr>
        <w:pStyle w:val="Body"/>
      </w:pPr>
      <w:r>
        <w:t>These</w:t>
      </w:r>
      <w:r w:rsidR="00A75D66">
        <w:t xml:space="preserve"> authorised</w:t>
      </w:r>
      <w:r>
        <w:t xml:space="preserve"> professionals </w:t>
      </w:r>
      <w:r w:rsidR="40EC676A">
        <w:t>must</w:t>
      </w:r>
      <w:r>
        <w:t xml:space="preserve"> have known the young carer for </w:t>
      </w:r>
      <w:r w:rsidRPr="621E13FA">
        <w:rPr>
          <w:rStyle w:val="Strong"/>
        </w:rPr>
        <w:t>more than 3 months</w:t>
      </w:r>
      <w:r w:rsidR="40EC676A">
        <w:t>:</w:t>
      </w:r>
    </w:p>
    <w:p w14:paraId="1F50E8A0" w14:textId="52C95CC5" w:rsidR="00626A3C" w:rsidRDefault="00844A58" w:rsidP="00020D97">
      <w:pPr>
        <w:pStyle w:val="Bullet1"/>
      </w:pPr>
      <w:r>
        <w:t>school teachers</w:t>
      </w:r>
    </w:p>
    <w:p w14:paraId="7DF90FE6" w14:textId="3C431258" w:rsidR="00626A3C" w:rsidRDefault="00844A58" w:rsidP="00020D97">
      <w:pPr>
        <w:pStyle w:val="Bullet1"/>
      </w:pPr>
      <w:r>
        <w:t>school nurses</w:t>
      </w:r>
    </w:p>
    <w:p w14:paraId="56E3D939" w14:textId="5F569E59" w:rsidR="00626A3C" w:rsidRDefault="690121F5" w:rsidP="00020D97">
      <w:pPr>
        <w:pStyle w:val="Bullet1"/>
      </w:pPr>
      <w:r>
        <w:t xml:space="preserve">other </w:t>
      </w:r>
      <w:r w:rsidR="00844A58">
        <w:t xml:space="preserve">school health and wellbeing </w:t>
      </w:r>
      <w:r w:rsidR="704DFB82">
        <w:t>staff (such as school counsellors)</w:t>
      </w:r>
    </w:p>
    <w:p w14:paraId="7E11447B" w14:textId="6A675091" w:rsidR="00626A3C" w:rsidRDefault="00844A58" w:rsidP="00020D97">
      <w:pPr>
        <w:pStyle w:val="Bullet1"/>
      </w:pPr>
      <w:r>
        <w:t xml:space="preserve">school </w:t>
      </w:r>
      <w:r w:rsidR="00A06C0F">
        <w:t>assistant</w:t>
      </w:r>
      <w:r w:rsidR="0BE992B7">
        <w:t xml:space="preserve"> </w:t>
      </w:r>
      <w:r>
        <w:t>principals and principals</w:t>
      </w:r>
    </w:p>
    <w:p w14:paraId="312DEA78" w14:textId="028ABD6C" w:rsidR="00162CA9" w:rsidRDefault="00844A58" w:rsidP="00020D97">
      <w:pPr>
        <w:pStyle w:val="Bullet1"/>
      </w:pPr>
      <w:r>
        <w:t>registered youth workers and registered youth counsellors.</w:t>
      </w:r>
    </w:p>
    <w:p w14:paraId="32C21CB6" w14:textId="77777777" w:rsidR="00411469" w:rsidRDefault="00411469" w:rsidP="00411469">
      <w:pPr>
        <w:pStyle w:val="Bullet1"/>
        <w:numPr>
          <w:ilvl w:val="0"/>
          <w:numId w:val="0"/>
        </w:numPr>
        <w:ind w:left="284" w:hanging="284"/>
      </w:pPr>
    </w:p>
    <w:p w14:paraId="0CE1B42D" w14:textId="77777777" w:rsidR="00411469" w:rsidRPr="00DE21C7" w:rsidRDefault="00411469" w:rsidP="00411469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 xml:space="preserve">Contact us to receive this document in another format. Please phone </w:t>
      </w:r>
      <w:r>
        <w:t xml:space="preserve">the Victorian Carer Card team on </w:t>
      </w:r>
      <w:r w:rsidRPr="00F15176">
        <w:rPr>
          <w:rFonts w:eastAsia="Arial" w:cs="Arial"/>
          <w:szCs w:val="24"/>
        </w:rPr>
        <w:t>1800 901 958</w:t>
      </w:r>
      <w:r w:rsidRPr="00DE21C7">
        <w:t>, or email</w:t>
      </w:r>
      <w:r>
        <w:t xml:space="preserve"> </w:t>
      </w:r>
      <w:hyperlink r:id="rId23">
        <w:r w:rsidRPr="621E13FA">
          <w:rPr>
            <w:rStyle w:val="Hyperlink"/>
            <w:rFonts w:eastAsia="Arial" w:cs="Arial"/>
            <w:szCs w:val="24"/>
          </w:rPr>
          <w:t>carercard@dffh.vic.gov.au</w:t>
        </w:r>
      </w:hyperlink>
      <w:r>
        <w:rPr>
          <w:color w:val="87189D"/>
        </w:rPr>
        <w:t>.</w:t>
      </w:r>
    </w:p>
    <w:p w14:paraId="49C9CB2F" w14:textId="77777777" w:rsidR="00411469" w:rsidRPr="00DE21C7" w:rsidRDefault="00411469" w:rsidP="00411469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rPr>
          <w:b/>
          <w:bCs/>
        </w:rPr>
        <w:t>If you are d/Deaf, hard of hearing, or have a speech/communication difficulty</w:t>
      </w:r>
      <w:r w:rsidRPr="00DE21C7">
        <w:t xml:space="preserve"> please contact us through your preferred </w:t>
      </w:r>
      <w:hyperlink r:id="rId24" w:history="1">
        <w:r w:rsidRPr="00DE21C7">
          <w:rPr>
            <w:rStyle w:val="Hyperlink"/>
            <w:szCs w:val="24"/>
          </w:rPr>
          <w:t>National Relay Service (NRS) call channel</w:t>
        </w:r>
      </w:hyperlink>
      <w:r w:rsidRPr="00DE21C7">
        <w:rPr>
          <w:rStyle w:val="FootnoteReference"/>
        </w:rPr>
        <w:footnoteReference w:id="9"/>
      </w:r>
      <w:r w:rsidRPr="00DE21C7">
        <w:t xml:space="preserve"> Then, provide the NRS with our phone </w:t>
      </w:r>
      <w:r w:rsidRPr="00F15176">
        <w:t>number [</w:t>
      </w:r>
      <w:r w:rsidRPr="00F15176">
        <w:rPr>
          <w:rFonts w:eastAsia="Arial" w:cs="Arial"/>
          <w:szCs w:val="24"/>
        </w:rPr>
        <w:t>1800 901 958</w:t>
      </w:r>
      <w:r w:rsidRPr="00F15176">
        <w:t xml:space="preserve">]. </w:t>
      </w:r>
      <w:r w:rsidRPr="00DE21C7">
        <w:t xml:space="preserve">For more information, visit </w:t>
      </w:r>
      <w:hyperlink r:id="rId25" w:history="1">
        <w:r w:rsidRPr="00DE21C7">
          <w:rPr>
            <w:rStyle w:val="Hyperlink"/>
            <w:szCs w:val="24"/>
          </w:rPr>
          <w:t>About the National Relay Service</w:t>
        </w:r>
      </w:hyperlink>
      <w:r w:rsidRPr="00DE21C7">
        <w:rPr>
          <w:rStyle w:val="FootnoteReference"/>
        </w:rPr>
        <w:footnoteReference w:id="10"/>
      </w:r>
    </w:p>
    <w:p w14:paraId="5D84A3B0" w14:textId="77777777" w:rsidR="00411469" w:rsidRPr="000A241E" w:rsidRDefault="00411469" w:rsidP="00411469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241E">
        <w:t>Authorised and published by the Victorian Government, 1 Treasury Place, Melbourne.</w:t>
      </w:r>
    </w:p>
    <w:p w14:paraId="44887A11" w14:textId="77777777" w:rsidR="00411469" w:rsidRPr="000A241E" w:rsidRDefault="00411469" w:rsidP="00411469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241E">
        <w:t>© State of Victoria, Australia, Department of Families, Fairness and Housing, May 2026.</w:t>
      </w:r>
    </w:p>
    <w:p w14:paraId="42BFC3EE" w14:textId="77777777" w:rsidR="00411469" w:rsidRPr="000A241E" w:rsidRDefault="00411469" w:rsidP="00411469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241E">
        <w:t>ISBN 978-1-76171-036-0 (pdf/online/MS word)</w:t>
      </w:r>
    </w:p>
    <w:p w14:paraId="2559E821" w14:textId="0C286D0F" w:rsidR="060EFC72" w:rsidRDefault="00411469" w:rsidP="006A5C5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241E">
        <w:t>Available on the How to apply page on the Victorian Carer Card website (https://www.carercard.vic.gov.au/applying)</w:t>
      </w:r>
    </w:p>
    <w:sectPr w:rsidR="060EFC72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75EC" w14:textId="77777777" w:rsidR="00DF5659" w:rsidRDefault="00DF5659">
      <w:r>
        <w:separator/>
      </w:r>
    </w:p>
    <w:p w14:paraId="59DDA1F2" w14:textId="77777777" w:rsidR="00DF5659" w:rsidRDefault="00DF5659"/>
  </w:endnote>
  <w:endnote w:type="continuationSeparator" w:id="0">
    <w:p w14:paraId="13CB1451" w14:textId="77777777" w:rsidR="00DF5659" w:rsidRDefault="00DF5659">
      <w:r>
        <w:continuationSeparator/>
      </w:r>
    </w:p>
    <w:p w14:paraId="70D7113C" w14:textId="77777777" w:rsidR="00DF5659" w:rsidRDefault="00DF5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51C1" w14:textId="77777777" w:rsidR="00DF5659" w:rsidRDefault="00DF5659" w:rsidP="00207717">
      <w:pPr>
        <w:spacing w:before="120"/>
      </w:pPr>
      <w:r>
        <w:separator/>
      </w:r>
    </w:p>
  </w:footnote>
  <w:footnote w:type="continuationSeparator" w:id="0">
    <w:p w14:paraId="7C54F4F9" w14:textId="77777777" w:rsidR="00DF5659" w:rsidRDefault="00DF5659">
      <w:r>
        <w:continuationSeparator/>
      </w:r>
    </w:p>
    <w:p w14:paraId="6246FBC7" w14:textId="77777777" w:rsidR="00DF5659" w:rsidRDefault="00DF5659"/>
  </w:footnote>
  <w:footnote w:id="1">
    <w:p w14:paraId="5A922410" w14:textId="4D35D7B1" w:rsidR="00643BB8" w:rsidRDefault="00643BB8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643BB8">
        <w:t>https://www.carercard.vic.gov.au/directory_search_results</w:t>
      </w:r>
      <w:r>
        <w:t>&gt;</w:t>
      </w:r>
    </w:p>
  </w:footnote>
  <w:footnote w:id="2">
    <w:p w14:paraId="708AD715" w14:textId="4A01286B" w:rsidR="006955C7" w:rsidRDefault="006955C7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6955C7">
        <w:t>https://www.seniorsonline.vic.gov.au/discount-directory</w:t>
      </w:r>
      <w:r>
        <w:t>&gt;</w:t>
      </w:r>
    </w:p>
  </w:footnote>
  <w:footnote w:id="3">
    <w:p w14:paraId="3144BCBB" w14:textId="1F3DD1B0" w:rsidR="002C57AB" w:rsidRDefault="002C57AB">
      <w:pPr>
        <w:pStyle w:val="FootnoteText"/>
      </w:pPr>
      <w:r>
        <w:rPr>
          <w:rStyle w:val="FootnoteReference"/>
        </w:rPr>
        <w:footnoteRef/>
      </w:r>
      <w:r>
        <w:t xml:space="preserve"> For more information, see the </w:t>
      </w:r>
      <w:hyperlink r:id="rId1" w:history="1">
        <w:r w:rsidRPr="00FE56E8">
          <w:rPr>
            <w:rStyle w:val="Hyperlink"/>
          </w:rPr>
          <w:t>Department of Justice’s Statutory declarations page</w:t>
        </w:r>
      </w:hyperlink>
      <w:r>
        <w:t xml:space="preserve"> (</w:t>
      </w:r>
      <w:r w:rsidRPr="002C57AB">
        <w:t>https://www.justice.vic.gov.au/statdecs</w:t>
      </w:r>
      <w:r>
        <w:t>).</w:t>
      </w:r>
    </w:p>
  </w:footnote>
  <w:footnote w:id="4">
    <w:p w14:paraId="29D64D1E" w14:textId="5585F1F1" w:rsidR="00020AE7" w:rsidRDefault="00020AE7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020AE7">
        <w:t>https://dhhs-cardoperations.my.site.com/CarerApplication/s</w:t>
      </w:r>
      <w:r>
        <w:t>&gt;</w:t>
      </w:r>
    </w:p>
  </w:footnote>
  <w:footnote w:id="5">
    <w:p w14:paraId="4E55679C" w14:textId="36634A82" w:rsidR="00020AE7" w:rsidRDefault="00020AE7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020AE7">
        <w:t>https://www.carercard.vic.gov.au/apply-card</w:t>
      </w:r>
      <w:r>
        <w:t>&gt;</w:t>
      </w:r>
    </w:p>
  </w:footnote>
  <w:footnote w:id="6">
    <w:p w14:paraId="3A6A3175" w14:textId="4BCDB9BD" w:rsidR="00D41511" w:rsidRDefault="00D41511">
      <w:pPr>
        <w:pStyle w:val="FootnoteText"/>
      </w:pPr>
      <w:r>
        <w:rPr>
          <w:rStyle w:val="FootnoteReference"/>
        </w:rPr>
        <w:footnoteRef/>
      </w:r>
      <w:r>
        <w:t xml:space="preserve"> &lt;CarerCard@dffh.vic.gov.au&gt;</w:t>
      </w:r>
    </w:p>
  </w:footnote>
  <w:footnote w:id="7">
    <w:p w14:paraId="03211E7C" w14:textId="6315922D" w:rsidR="00CF3378" w:rsidRDefault="00CF3378" w:rsidP="00CF3378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="00CD6DDA" w:rsidRPr="00CD6DDA">
        <w:t>https://www.carercard.vic.gov.au</w:t>
      </w:r>
      <w:r w:rsidR="00CD6DDA">
        <w:tab/>
      </w:r>
      <w:r>
        <w:t>&gt;</w:t>
      </w:r>
    </w:p>
  </w:footnote>
  <w:footnote w:id="8">
    <w:p w14:paraId="6E6180CB" w14:textId="77777777" w:rsidR="00D41511" w:rsidRDefault="00D41511" w:rsidP="00D41511">
      <w:pPr>
        <w:pStyle w:val="FootnoteText"/>
      </w:pPr>
      <w:r>
        <w:rPr>
          <w:rStyle w:val="FootnoteReference"/>
        </w:rPr>
        <w:footnoteRef/>
      </w:r>
      <w:r>
        <w:t xml:space="preserve"> &lt;CarerCard@dffh.vic.gov.au&gt;</w:t>
      </w:r>
    </w:p>
  </w:footnote>
  <w:footnote w:id="9">
    <w:p w14:paraId="25EEC0A2" w14:textId="77777777" w:rsidR="00411469" w:rsidRDefault="00411469" w:rsidP="004114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B90">
        <w:t>https://www.accesshub.gov.au/about-the-nrs/nrs-call-numbers-and-links</w:t>
      </w:r>
    </w:p>
  </w:footnote>
  <w:footnote w:id="10">
    <w:p w14:paraId="5360C3EB" w14:textId="77777777" w:rsidR="00411469" w:rsidRDefault="00411469" w:rsidP="004114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C26">
        <w:t>https://www.accesshub.gov.au/about-the-n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F72CAF7" w:rsidR="00E261B3" w:rsidRPr="0051568D" w:rsidRDefault="68F4F540" w:rsidP="0017674D">
    <w:pPr>
      <w:pStyle w:val="Header"/>
    </w:pPr>
    <w:r w:rsidRPr="000C2124">
      <w:t>Applying for a Victorian Carer Card</w:t>
    </w:r>
    <w:r w:rsidR="000C2124">
      <w:tab/>
    </w:r>
    <w:r w:rsidR="000C2124">
      <w:tab/>
    </w:r>
    <w:r w:rsidR="000C2124">
      <w:tab/>
    </w:r>
    <w:r w:rsidR="000C2124">
      <w:tab/>
    </w:r>
    <w:r w:rsidR="000C2124">
      <w:tab/>
    </w:r>
    <w:r w:rsidR="000C2124">
      <w:tab/>
    </w:r>
    <w:r w:rsidR="000C2124">
      <w:tab/>
    </w:r>
    <w:r w:rsidR="000C2124">
      <w:tab/>
    </w:r>
    <w:r w:rsidR="000C2124">
      <w:tab/>
    </w:r>
    <w:r w:rsidR="000C2124">
      <w:fldChar w:fldCharType="begin"/>
    </w:r>
    <w:r w:rsidR="000C2124">
      <w:instrText xml:space="preserve"> PAGE </w:instrText>
    </w:r>
    <w:r w:rsidR="000C2124">
      <w:rPr>
        <w:b w:val="0"/>
      </w:rPr>
      <w:fldChar w:fldCharType="separate"/>
    </w:r>
    <w:r>
      <w:t>2</w:t>
    </w:r>
    <w:r w:rsidR="000C2124">
      <w:fldChar w:fldCharType="end"/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703A1D"/>
    <w:multiLevelType w:val="hybridMultilevel"/>
    <w:tmpl w:val="C31A4898"/>
    <w:lvl w:ilvl="0" w:tplc="8720408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B7F1DF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64517"/>
    <w:multiLevelType w:val="hybridMultilevel"/>
    <w:tmpl w:val="FFFFFFFF"/>
    <w:lvl w:ilvl="0" w:tplc="7366720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CFE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2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81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2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A3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425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090771">
    <w:abstractNumId w:val="20"/>
  </w:num>
  <w:num w:numId="2" w16cid:durableId="2038003190">
    <w:abstractNumId w:val="22"/>
  </w:num>
  <w:num w:numId="3" w16cid:durableId="536433385">
    <w:abstractNumId w:val="10"/>
  </w:num>
  <w:num w:numId="4" w16cid:durableId="2002193472">
    <w:abstractNumId w:val="18"/>
  </w:num>
  <w:num w:numId="5" w16cid:durableId="1356078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781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47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086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2825476">
    <w:abstractNumId w:val="24"/>
  </w:num>
  <w:num w:numId="10" w16cid:durableId="1617827842">
    <w:abstractNumId w:val="17"/>
  </w:num>
  <w:num w:numId="11" w16cid:durableId="1948193729">
    <w:abstractNumId w:val="23"/>
  </w:num>
  <w:num w:numId="12" w16cid:durableId="598561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3244303">
    <w:abstractNumId w:val="25"/>
  </w:num>
  <w:num w:numId="14" w16cid:durableId="251790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5577629">
    <w:abstractNumId w:val="19"/>
  </w:num>
  <w:num w:numId="16" w16cid:durableId="288054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943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4644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4391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909112">
    <w:abstractNumId w:val="27"/>
  </w:num>
  <w:num w:numId="21" w16cid:durableId="8480616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741751">
    <w:abstractNumId w:val="14"/>
  </w:num>
  <w:num w:numId="23" w16cid:durableId="73741631">
    <w:abstractNumId w:val="12"/>
  </w:num>
  <w:num w:numId="24" w16cid:durableId="769472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905141">
    <w:abstractNumId w:val="16"/>
  </w:num>
  <w:num w:numId="26" w16cid:durableId="429546577">
    <w:abstractNumId w:val="28"/>
  </w:num>
  <w:num w:numId="27" w16cid:durableId="1553030692">
    <w:abstractNumId w:val="26"/>
  </w:num>
  <w:num w:numId="28" w16cid:durableId="2133866943">
    <w:abstractNumId w:val="21"/>
  </w:num>
  <w:num w:numId="29" w16cid:durableId="1212109524">
    <w:abstractNumId w:val="11"/>
  </w:num>
  <w:num w:numId="30" w16cid:durableId="973487053">
    <w:abstractNumId w:val="29"/>
  </w:num>
  <w:num w:numId="31" w16cid:durableId="1565870013">
    <w:abstractNumId w:val="9"/>
  </w:num>
  <w:num w:numId="32" w16cid:durableId="881475398">
    <w:abstractNumId w:val="7"/>
  </w:num>
  <w:num w:numId="33" w16cid:durableId="72120983">
    <w:abstractNumId w:val="6"/>
  </w:num>
  <w:num w:numId="34" w16cid:durableId="1767841848">
    <w:abstractNumId w:val="5"/>
  </w:num>
  <w:num w:numId="35" w16cid:durableId="563033022">
    <w:abstractNumId w:val="4"/>
  </w:num>
  <w:num w:numId="36" w16cid:durableId="1918323982">
    <w:abstractNumId w:val="8"/>
  </w:num>
  <w:num w:numId="37" w16cid:durableId="1663653344">
    <w:abstractNumId w:val="3"/>
  </w:num>
  <w:num w:numId="38" w16cid:durableId="248082265">
    <w:abstractNumId w:val="2"/>
  </w:num>
  <w:num w:numId="39" w16cid:durableId="137766270">
    <w:abstractNumId w:val="1"/>
  </w:num>
  <w:num w:numId="40" w16cid:durableId="557477905">
    <w:abstractNumId w:val="0"/>
  </w:num>
  <w:num w:numId="41" w16cid:durableId="683626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5821243">
    <w:abstractNumId w:val="24"/>
  </w:num>
  <w:num w:numId="43" w16cid:durableId="99033727">
    <w:abstractNumId w:val="24"/>
  </w:num>
  <w:num w:numId="44" w16cid:durableId="1219048653">
    <w:abstractNumId w:val="24"/>
  </w:num>
  <w:num w:numId="45" w16cid:durableId="692456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2840327">
    <w:abstractNumId w:val="15"/>
  </w:num>
  <w:num w:numId="47" w16cid:durableId="31230016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9D2"/>
    <w:rsid w:val="000072B6"/>
    <w:rsid w:val="0001021B"/>
    <w:rsid w:val="00011B95"/>
    <w:rsid w:val="00011D89"/>
    <w:rsid w:val="000144CC"/>
    <w:rsid w:val="000154FD"/>
    <w:rsid w:val="00016D97"/>
    <w:rsid w:val="00020AE7"/>
    <w:rsid w:val="00020D97"/>
    <w:rsid w:val="00022271"/>
    <w:rsid w:val="000235E8"/>
    <w:rsid w:val="0002438B"/>
    <w:rsid w:val="00024D89"/>
    <w:rsid w:val="000250B6"/>
    <w:rsid w:val="000267B5"/>
    <w:rsid w:val="00026C27"/>
    <w:rsid w:val="00030718"/>
    <w:rsid w:val="00033D81"/>
    <w:rsid w:val="00037366"/>
    <w:rsid w:val="00041BF0"/>
    <w:rsid w:val="00042C8A"/>
    <w:rsid w:val="000430C8"/>
    <w:rsid w:val="00043C6E"/>
    <w:rsid w:val="0004452E"/>
    <w:rsid w:val="0004536B"/>
    <w:rsid w:val="00045E0A"/>
    <w:rsid w:val="00046B68"/>
    <w:rsid w:val="000527DD"/>
    <w:rsid w:val="00055C2D"/>
    <w:rsid w:val="000578B2"/>
    <w:rsid w:val="0006020C"/>
    <w:rsid w:val="00060959"/>
    <w:rsid w:val="00060C8F"/>
    <w:rsid w:val="0006298A"/>
    <w:rsid w:val="000643BD"/>
    <w:rsid w:val="000657F8"/>
    <w:rsid w:val="000663CD"/>
    <w:rsid w:val="000733FE"/>
    <w:rsid w:val="00074219"/>
    <w:rsid w:val="00074ED5"/>
    <w:rsid w:val="00082DC7"/>
    <w:rsid w:val="0008508E"/>
    <w:rsid w:val="00085A80"/>
    <w:rsid w:val="00086557"/>
    <w:rsid w:val="00087951"/>
    <w:rsid w:val="0009050A"/>
    <w:rsid w:val="0009113B"/>
    <w:rsid w:val="00093402"/>
    <w:rsid w:val="00094812"/>
    <w:rsid w:val="00094DA3"/>
    <w:rsid w:val="00096CD1"/>
    <w:rsid w:val="000A012C"/>
    <w:rsid w:val="000A0B58"/>
    <w:rsid w:val="000A0EB9"/>
    <w:rsid w:val="000A186C"/>
    <w:rsid w:val="000A1EA4"/>
    <w:rsid w:val="000A241E"/>
    <w:rsid w:val="000A2476"/>
    <w:rsid w:val="000A641A"/>
    <w:rsid w:val="000B2117"/>
    <w:rsid w:val="000B3EDB"/>
    <w:rsid w:val="000B543D"/>
    <w:rsid w:val="000B55F9"/>
    <w:rsid w:val="000B5BF7"/>
    <w:rsid w:val="000B6BC8"/>
    <w:rsid w:val="000B71EF"/>
    <w:rsid w:val="000C0303"/>
    <w:rsid w:val="000C2124"/>
    <w:rsid w:val="000C3E8F"/>
    <w:rsid w:val="000C42EA"/>
    <w:rsid w:val="000C4546"/>
    <w:rsid w:val="000C6797"/>
    <w:rsid w:val="000D1242"/>
    <w:rsid w:val="000E0970"/>
    <w:rsid w:val="000E3CC7"/>
    <w:rsid w:val="000E493E"/>
    <w:rsid w:val="000E6BD4"/>
    <w:rsid w:val="000E6D6D"/>
    <w:rsid w:val="000F1F1E"/>
    <w:rsid w:val="000F2259"/>
    <w:rsid w:val="000F2DDA"/>
    <w:rsid w:val="000F2EA0"/>
    <w:rsid w:val="000F30E1"/>
    <w:rsid w:val="000F3CFE"/>
    <w:rsid w:val="000F4633"/>
    <w:rsid w:val="000F5213"/>
    <w:rsid w:val="000F5321"/>
    <w:rsid w:val="000F608B"/>
    <w:rsid w:val="000F747D"/>
    <w:rsid w:val="0010025B"/>
    <w:rsid w:val="00101001"/>
    <w:rsid w:val="00102AFD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27A17"/>
    <w:rsid w:val="0013115C"/>
    <w:rsid w:val="00131C78"/>
    <w:rsid w:val="00131F98"/>
    <w:rsid w:val="00134063"/>
    <w:rsid w:val="00140CD7"/>
    <w:rsid w:val="001447B3"/>
    <w:rsid w:val="001449E1"/>
    <w:rsid w:val="00152073"/>
    <w:rsid w:val="001522B4"/>
    <w:rsid w:val="00156598"/>
    <w:rsid w:val="0016037B"/>
    <w:rsid w:val="00161939"/>
    <w:rsid w:val="00161AA0"/>
    <w:rsid w:val="00161D2E"/>
    <w:rsid w:val="00161F3E"/>
    <w:rsid w:val="00162093"/>
    <w:rsid w:val="00162CA9"/>
    <w:rsid w:val="001653E5"/>
    <w:rsid w:val="00165459"/>
    <w:rsid w:val="00165A57"/>
    <w:rsid w:val="00167B8F"/>
    <w:rsid w:val="001712C2"/>
    <w:rsid w:val="00172BAF"/>
    <w:rsid w:val="00175F89"/>
    <w:rsid w:val="0017674D"/>
    <w:rsid w:val="001771DD"/>
    <w:rsid w:val="00177995"/>
    <w:rsid w:val="00177A8C"/>
    <w:rsid w:val="001821D8"/>
    <w:rsid w:val="00186B33"/>
    <w:rsid w:val="00187DBF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B7B94"/>
    <w:rsid w:val="001C09DB"/>
    <w:rsid w:val="001C1B94"/>
    <w:rsid w:val="001C277E"/>
    <w:rsid w:val="001C2A72"/>
    <w:rsid w:val="001C31B7"/>
    <w:rsid w:val="001C72F5"/>
    <w:rsid w:val="001D0B75"/>
    <w:rsid w:val="001D39A5"/>
    <w:rsid w:val="001D3C09"/>
    <w:rsid w:val="001D44E8"/>
    <w:rsid w:val="001D60EC"/>
    <w:rsid w:val="001D6348"/>
    <w:rsid w:val="001D6F59"/>
    <w:rsid w:val="001E3F5A"/>
    <w:rsid w:val="001E44DF"/>
    <w:rsid w:val="001E68A5"/>
    <w:rsid w:val="001E6BB0"/>
    <w:rsid w:val="001E7282"/>
    <w:rsid w:val="001F06A4"/>
    <w:rsid w:val="001F174A"/>
    <w:rsid w:val="001F3826"/>
    <w:rsid w:val="001F4F67"/>
    <w:rsid w:val="001F6E46"/>
    <w:rsid w:val="001F7C91"/>
    <w:rsid w:val="002033B7"/>
    <w:rsid w:val="00206463"/>
    <w:rsid w:val="00206F2F"/>
    <w:rsid w:val="00207717"/>
    <w:rsid w:val="0021053D"/>
    <w:rsid w:val="00210698"/>
    <w:rsid w:val="00210A92"/>
    <w:rsid w:val="00212F91"/>
    <w:rsid w:val="00216C03"/>
    <w:rsid w:val="00220C04"/>
    <w:rsid w:val="0022236B"/>
    <w:rsid w:val="0022278D"/>
    <w:rsid w:val="00223F8D"/>
    <w:rsid w:val="0022701F"/>
    <w:rsid w:val="00227C68"/>
    <w:rsid w:val="00233311"/>
    <w:rsid w:val="002333F5"/>
    <w:rsid w:val="00233724"/>
    <w:rsid w:val="00234634"/>
    <w:rsid w:val="002365B4"/>
    <w:rsid w:val="0024057A"/>
    <w:rsid w:val="00242378"/>
    <w:rsid w:val="002432E1"/>
    <w:rsid w:val="00246207"/>
    <w:rsid w:val="00246C5E"/>
    <w:rsid w:val="00250960"/>
    <w:rsid w:val="00250DC4"/>
    <w:rsid w:val="00251343"/>
    <w:rsid w:val="002536A4"/>
    <w:rsid w:val="00254F10"/>
    <w:rsid w:val="00254F58"/>
    <w:rsid w:val="00256BEB"/>
    <w:rsid w:val="002620BC"/>
    <w:rsid w:val="00262802"/>
    <w:rsid w:val="00263A90"/>
    <w:rsid w:val="0026408B"/>
    <w:rsid w:val="002657E3"/>
    <w:rsid w:val="00267C3E"/>
    <w:rsid w:val="002709BB"/>
    <w:rsid w:val="0027131C"/>
    <w:rsid w:val="00273BAC"/>
    <w:rsid w:val="002763B3"/>
    <w:rsid w:val="00276E92"/>
    <w:rsid w:val="002802E3"/>
    <w:rsid w:val="00280C4B"/>
    <w:rsid w:val="0028213D"/>
    <w:rsid w:val="00285E3C"/>
    <w:rsid w:val="002862F1"/>
    <w:rsid w:val="002863B0"/>
    <w:rsid w:val="00291373"/>
    <w:rsid w:val="002958FE"/>
    <w:rsid w:val="0029597D"/>
    <w:rsid w:val="002962C3"/>
    <w:rsid w:val="0029752B"/>
    <w:rsid w:val="002A0A9C"/>
    <w:rsid w:val="002A12B0"/>
    <w:rsid w:val="002A483C"/>
    <w:rsid w:val="002B0C7C"/>
    <w:rsid w:val="002B1729"/>
    <w:rsid w:val="002B36C7"/>
    <w:rsid w:val="002B4051"/>
    <w:rsid w:val="002B4DD4"/>
    <w:rsid w:val="002B5277"/>
    <w:rsid w:val="002B5375"/>
    <w:rsid w:val="002B6ED6"/>
    <w:rsid w:val="002B77C1"/>
    <w:rsid w:val="002C0ED7"/>
    <w:rsid w:val="002C2728"/>
    <w:rsid w:val="002C4EDC"/>
    <w:rsid w:val="002C57AB"/>
    <w:rsid w:val="002D1E0D"/>
    <w:rsid w:val="002D2B04"/>
    <w:rsid w:val="002D2BCD"/>
    <w:rsid w:val="002D5006"/>
    <w:rsid w:val="002E01D0"/>
    <w:rsid w:val="002E161D"/>
    <w:rsid w:val="002E3100"/>
    <w:rsid w:val="002E462F"/>
    <w:rsid w:val="002E6C95"/>
    <w:rsid w:val="002E7C36"/>
    <w:rsid w:val="002F2831"/>
    <w:rsid w:val="002F360F"/>
    <w:rsid w:val="002F3ADF"/>
    <w:rsid w:val="002F3D32"/>
    <w:rsid w:val="002F4CA2"/>
    <w:rsid w:val="002F5F31"/>
    <w:rsid w:val="002F5F46"/>
    <w:rsid w:val="00301DE6"/>
    <w:rsid w:val="00302216"/>
    <w:rsid w:val="00303D1F"/>
    <w:rsid w:val="00303E53"/>
    <w:rsid w:val="0030401A"/>
    <w:rsid w:val="00305CC1"/>
    <w:rsid w:val="00306546"/>
    <w:rsid w:val="0030666C"/>
    <w:rsid w:val="00306E5F"/>
    <w:rsid w:val="00307E14"/>
    <w:rsid w:val="00314054"/>
    <w:rsid w:val="00316876"/>
    <w:rsid w:val="00316F27"/>
    <w:rsid w:val="003214F1"/>
    <w:rsid w:val="00322E4B"/>
    <w:rsid w:val="00324A0D"/>
    <w:rsid w:val="00324BF3"/>
    <w:rsid w:val="003252EE"/>
    <w:rsid w:val="00327870"/>
    <w:rsid w:val="0033259D"/>
    <w:rsid w:val="003333D2"/>
    <w:rsid w:val="00334FEC"/>
    <w:rsid w:val="00337339"/>
    <w:rsid w:val="003406C6"/>
    <w:rsid w:val="003418CC"/>
    <w:rsid w:val="003459BD"/>
    <w:rsid w:val="00350D38"/>
    <w:rsid w:val="00351405"/>
    <w:rsid w:val="00351B36"/>
    <w:rsid w:val="00355FCD"/>
    <w:rsid w:val="00357B4E"/>
    <w:rsid w:val="00365596"/>
    <w:rsid w:val="003716FD"/>
    <w:rsid w:val="0037204B"/>
    <w:rsid w:val="003744CF"/>
    <w:rsid w:val="00374717"/>
    <w:rsid w:val="0037676C"/>
    <w:rsid w:val="00377A1A"/>
    <w:rsid w:val="00381043"/>
    <w:rsid w:val="00381CDA"/>
    <w:rsid w:val="003829E5"/>
    <w:rsid w:val="00384795"/>
    <w:rsid w:val="00386109"/>
    <w:rsid w:val="00386944"/>
    <w:rsid w:val="00387B73"/>
    <w:rsid w:val="003956CC"/>
    <w:rsid w:val="003959C7"/>
    <w:rsid w:val="00395C9A"/>
    <w:rsid w:val="003A04E1"/>
    <w:rsid w:val="003A0853"/>
    <w:rsid w:val="003A28D9"/>
    <w:rsid w:val="003A4D1A"/>
    <w:rsid w:val="003A6B67"/>
    <w:rsid w:val="003B13B6"/>
    <w:rsid w:val="003B14C3"/>
    <w:rsid w:val="003B15E6"/>
    <w:rsid w:val="003B1BDC"/>
    <w:rsid w:val="003B3237"/>
    <w:rsid w:val="003B408A"/>
    <w:rsid w:val="003C08A2"/>
    <w:rsid w:val="003C1DE7"/>
    <w:rsid w:val="003C2045"/>
    <w:rsid w:val="003C43A1"/>
    <w:rsid w:val="003C4FC0"/>
    <w:rsid w:val="003C55F4"/>
    <w:rsid w:val="003C57A2"/>
    <w:rsid w:val="003C7897"/>
    <w:rsid w:val="003C7A3F"/>
    <w:rsid w:val="003D06B3"/>
    <w:rsid w:val="003D2766"/>
    <w:rsid w:val="003D2A74"/>
    <w:rsid w:val="003D3E8F"/>
    <w:rsid w:val="003D6475"/>
    <w:rsid w:val="003D6786"/>
    <w:rsid w:val="003D6EE6"/>
    <w:rsid w:val="003D7000"/>
    <w:rsid w:val="003D7E30"/>
    <w:rsid w:val="003E375C"/>
    <w:rsid w:val="003E3C37"/>
    <w:rsid w:val="003E4086"/>
    <w:rsid w:val="003E639E"/>
    <w:rsid w:val="003E645C"/>
    <w:rsid w:val="003E71E5"/>
    <w:rsid w:val="003F0445"/>
    <w:rsid w:val="003F0CF0"/>
    <w:rsid w:val="003F14B1"/>
    <w:rsid w:val="003F1D73"/>
    <w:rsid w:val="003F2B20"/>
    <w:rsid w:val="003F3289"/>
    <w:rsid w:val="003F3C62"/>
    <w:rsid w:val="003F5CB9"/>
    <w:rsid w:val="00400EB9"/>
    <w:rsid w:val="004013C7"/>
    <w:rsid w:val="0040184E"/>
    <w:rsid w:val="00401FCF"/>
    <w:rsid w:val="00402261"/>
    <w:rsid w:val="00403338"/>
    <w:rsid w:val="00406157"/>
    <w:rsid w:val="00406285"/>
    <w:rsid w:val="0041105A"/>
    <w:rsid w:val="00411469"/>
    <w:rsid w:val="00413690"/>
    <w:rsid w:val="00414205"/>
    <w:rsid w:val="004148F9"/>
    <w:rsid w:val="0042084E"/>
    <w:rsid w:val="00421EEF"/>
    <w:rsid w:val="00424D65"/>
    <w:rsid w:val="00425EE2"/>
    <w:rsid w:val="0042749A"/>
    <w:rsid w:val="00430393"/>
    <w:rsid w:val="00431806"/>
    <w:rsid w:val="00432FF3"/>
    <w:rsid w:val="004350F9"/>
    <w:rsid w:val="00437327"/>
    <w:rsid w:val="00437AC5"/>
    <w:rsid w:val="00442292"/>
    <w:rsid w:val="00442C6C"/>
    <w:rsid w:val="0044361A"/>
    <w:rsid w:val="00443CBE"/>
    <w:rsid w:val="00443E8A"/>
    <w:rsid w:val="004441BC"/>
    <w:rsid w:val="00446788"/>
    <w:rsid w:val="004468B4"/>
    <w:rsid w:val="0045230A"/>
    <w:rsid w:val="00454AD0"/>
    <w:rsid w:val="00457337"/>
    <w:rsid w:val="0045776F"/>
    <w:rsid w:val="00462E3D"/>
    <w:rsid w:val="00463332"/>
    <w:rsid w:val="0046338F"/>
    <w:rsid w:val="0046440A"/>
    <w:rsid w:val="00466E79"/>
    <w:rsid w:val="00470D7D"/>
    <w:rsid w:val="00472407"/>
    <w:rsid w:val="00472691"/>
    <w:rsid w:val="004728EC"/>
    <w:rsid w:val="0047372D"/>
    <w:rsid w:val="00473BA3"/>
    <w:rsid w:val="004743DD"/>
    <w:rsid w:val="00474CEA"/>
    <w:rsid w:val="0047542E"/>
    <w:rsid w:val="00482EC2"/>
    <w:rsid w:val="00483968"/>
    <w:rsid w:val="004841BE"/>
    <w:rsid w:val="00484F86"/>
    <w:rsid w:val="004857D5"/>
    <w:rsid w:val="004874BC"/>
    <w:rsid w:val="00490746"/>
    <w:rsid w:val="00490852"/>
    <w:rsid w:val="00491C9C"/>
    <w:rsid w:val="00492F30"/>
    <w:rsid w:val="00493EB0"/>
    <w:rsid w:val="004946F4"/>
    <w:rsid w:val="0049487E"/>
    <w:rsid w:val="004A160D"/>
    <w:rsid w:val="004A3E81"/>
    <w:rsid w:val="004A4195"/>
    <w:rsid w:val="004A5C62"/>
    <w:rsid w:val="004A5CE5"/>
    <w:rsid w:val="004A6508"/>
    <w:rsid w:val="004A65D6"/>
    <w:rsid w:val="004A707D"/>
    <w:rsid w:val="004B4185"/>
    <w:rsid w:val="004B50B4"/>
    <w:rsid w:val="004C0C82"/>
    <w:rsid w:val="004C4C0D"/>
    <w:rsid w:val="004C5541"/>
    <w:rsid w:val="004C6EEE"/>
    <w:rsid w:val="004C702B"/>
    <w:rsid w:val="004D0033"/>
    <w:rsid w:val="004D016B"/>
    <w:rsid w:val="004D0419"/>
    <w:rsid w:val="004D1B22"/>
    <w:rsid w:val="004D23CC"/>
    <w:rsid w:val="004D36F2"/>
    <w:rsid w:val="004E1106"/>
    <w:rsid w:val="004E138F"/>
    <w:rsid w:val="004E4100"/>
    <w:rsid w:val="004E4649"/>
    <w:rsid w:val="004E5C2B"/>
    <w:rsid w:val="004F00DD"/>
    <w:rsid w:val="004F2133"/>
    <w:rsid w:val="004F2756"/>
    <w:rsid w:val="004F3ED7"/>
    <w:rsid w:val="004F5398"/>
    <w:rsid w:val="004F55F1"/>
    <w:rsid w:val="004F6936"/>
    <w:rsid w:val="004F7B35"/>
    <w:rsid w:val="00503DC6"/>
    <w:rsid w:val="00506F5D"/>
    <w:rsid w:val="00507AA6"/>
    <w:rsid w:val="00510C37"/>
    <w:rsid w:val="00512454"/>
    <w:rsid w:val="005126D0"/>
    <w:rsid w:val="00513109"/>
    <w:rsid w:val="00514667"/>
    <w:rsid w:val="0051568D"/>
    <w:rsid w:val="0052315A"/>
    <w:rsid w:val="00523621"/>
    <w:rsid w:val="00524A79"/>
    <w:rsid w:val="00526AC7"/>
    <w:rsid w:val="00526C15"/>
    <w:rsid w:val="00527758"/>
    <w:rsid w:val="00530205"/>
    <w:rsid w:val="00530908"/>
    <w:rsid w:val="00531163"/>
    <w:rsid w:val="00534AC0"/>
    <w:rsid w:val="00536499"/>
    <w:rsid w:val="00537BCD"/>
    <w:rsid w:val="00542A03"/>
    <w:rsid w:val="00543903"/>
    <w:rsid w:val="00543C74"/>
    <w:rsid w:val="00543F11"/>
    <w:rsid w:val="00546305"/>
    <w:rsid w:val="005472DB"/>
    <w:rsid w:val="00547A95"/>
    <w:rsid w:val="00551176"/>
    <w:rsid w:val="0055119B"/>
    <w:rsid w:val="00561202"/>
    <w:rsid w:val="00561457"/>
    <w:rsid w:val="00565360"/>
    <w:rsid w:val="00572031"/>
    <w:rsid w:val="00572282"/>
    <w:rsid w:val="005736B1"/>
    <w:rsid w:val="00573CE3"/>
    <w:rsid w:val="00576E84"/>
    <w:rsid w:val="00580394"/>
    <w:rsid w:val="005809CD"/>
    <w:rsid w:val="005822EC"/>
    <w:rsid w:val="00582B8C"/>
    <w:rsid w:val="00585D17"/>
    <w:rsid w:val="0058757E"/>
    <w:rsid w:val="00593A99"/>
    <w:rsid w:val="00596A4B"/>
    <w:rsid w:val="00597507"/>
    <w:rsid w:val="005A0B54"/>
    <w:rsid w:val="005A268F"/>
    <w:rsid w:val="005A2AF8"/>
    <w:rsid w:val="005A479D"/>
    <w:rsid w:val="005B1C6D"/>
    <w:rsid w:val="005B21B6"/>
    <w:rsid w:val="005B3A08"/>
    <w:rsid w:val="005B5C1F"/>
    <w:rsid w:val="005B63BC"/>
    <w:rsid w:val="005B7A63"/>
    <w:rsid w:val="005C0955"/>
    <w:rsid w:val="005C2D76"/>
    <w:rsid w:val="005C375F"/>
    <w:rsid w:val="005C49DA"/>
    <w:rsid w:val="005C49F5"/>
    <w:rsid w:val="005C50F3"/>
    <w:rsid w:val="005C54B5"/>
    <w:rsid w:val="005C5D80"/>
    <w:rsid w:val="005C5D91"/>
    <w:rsid w:val="005C79BB"/>
    <w:rsid w:val="005D07B8"/>
    <w:rsid w:val="005D1125"/>
    <w:rsid w:val="005D6597"/>
    <w:rsid w:val="005E0D0B"/>
    <w:rsid w:val="005E14E7"/>
    <w:rsid w:val="005E26A3"/>
    <w:rsid w:val="005E2892"/>
    <w:rsid w:val="005E2ECB"/>
    <w:rsid w:val="005E447E"/>
    <w:rsid w:val="005E4FD1"/>
    <w:rsid w:val="005F0775"/>
    <w:rsid w:val="005F0C6A"/>
    <w:rsid w:val="005F0CF5"/>
    <w:rsid w:val="005F21EB"/>
    <w:rsid w:val="005F5798"/>
    <w:rsid w:val="005F64CF"/>
    <w:rsid w:val="006017A6"/>
    <w:rsid w:val="00602DCA"/>
    <w:rsid w:val="006041AD"/>
    <w:rsid w:val="00605908"/>
    <w:rsid w:val="0060683C"/>
    <w:rsid w:val="00607850"/>
    <w:rsid w:val="00610D7C"/>
    <w:rsid w:val="00611D99"/>
    <w:rsid w:val="00613414"/>
    <w:rsid w:val="00620154"/>
    <w:rsid w:val="00621657"/>
    <w:rsid w:val="0062408D"/>
    <w:rsid w:val="006240CC"/>
    <w:rsid w:val="00624940"/>
    <w:rsid w:val="006254F8"/>
    <w:rsid w:val="00626A3C"/>
    <w:rsid w:val="00627DA7"/>
    <w:rsid w:val="00630DA4"/>
    <w:rsid w:val="00631CD4"/>
    <w:rsid w:val="00632597"/>
    <w:rsid w:val="00634D13"/>
    <w:rsid w:val="006358B4"/>
    <w:rsid w:val="00641724"/>
    <w:rsid w:val="006419AA"/>
    <w:rsid w:val="00643BB8"/>
    <w:rsid w:val="00644B1F"/>
    <w:rsid w:val="00644B7E"/>
    <w:rsid w:val="006454E6"/>
    <w:rsid w:val="00646235"/>
    <w:rsid w:val="00646A68"/>
    <w:rsid w:val="00647A48"/>
    <w:rsid w:val="006503A1"/>
    <w:rsid w:val="0065044F"/>
    <w:rsid w:val="006505BD"/>
    <w:rsid w:val="006508EA"/>
    <w:rsid w:val="0065092E"/>
    <w:rsid w:val="00651162"/>
    <w:rsid w:val="0065207D"/>
    <w:rsid w:val="006522BE"/>
    <w:rsid w:val="00653A1D"/>
    <w:rsid w:val="0065410B"/>
    <w:rsid w:val="006557A7"/>
    <w:rsid w:val="00656290"/>
    <w:rsid w:val="006601C9"/>
    <w:rsid w:val="006608D8"/>
    <w:rsid w:val="006621D7"/>
    <w:rsid w:val="0066302A"/>
    <w:rsid w:val="006655D4"/>
    <w:rsid w:val="006673F1"/>
    <w:rsid w:val="00667770"/>
    <w:rsid w:val="00670016"/>
    <w:rsid w:val="00670597"/>
    <w:rsid w:val="006706D0"/>
    <w:rsid w:val="00674678"/>
    <w:rsid w:val="006751CF"/>
    <w:rsid w:val="006756C1"/>
    <w:rsid w:val="00677574"/>
    <w:rsid w:val="006804CB"/>
    <w:rsid w:val="00683878"/>
    <w:rsid w:val="0068454C"/>
    <w:rsid w:val="00691B62"/>
    <w:rsid w:val="00692863"/>
    <w:rsid w:val="006933B5"/>
    <w:rsid w:val="00693D14"/>
    <w:rsid w:val="006955C7"/>
    <w:rsid w:val="006956E3"/>
    <w:rsid w:val="00695A93"/>
    <w:rsid w:val="00696F27"/>
    <w:rsid w:val="006A18C2"/>
    <w:rsid w:val="006A2A76"/>
    <w:rsid w:val="006A3383"/>
    <w:rsid w:val="006A5C50"/>
    <w:rsid w:val="006A6094"/>
    <w:rsid w:val="006B077C"/>
    <w:rsid w:val="006B16AF"/>
    <w:rsid w:val="006B6803"/>
    <w:rsid w:val="006B6DBD"/>
    <w:rsid w:val="006C2058"/>
    <w:rsid w:val="006C380A"/>
    <w:rsid w:val="006C558D"/>
    <w:rsid w:val="006D0F16"/>
    <w:rsid w:val="006D2A3F"/>
    <w:rsid w:val="006D2FBC"/>
    <w:rsid w:val="006D7FCC"/>
    <w:rsid w:val="006E138B"/>
    <w:rsid w:val="006E1867"/>
    <w:rsid w:val="006E253C"/>
    <w:rsid w:val="006E3E38"/>
    <w:rsid w:val="006E43CD"/>
    <w:rsid w:val="006F0330"/>
    <w:rsid w:val="006F1FDC"/>
    <w:rsid w:val="006F6B8C"/>
    <w:rsid w:val="007013EF"/>
    <w:rsid w:val="00701D95"/>
    <w:rsid w:val="00705456"/>
    <w:rsid w:val="007055BD"/>
    <w:rsid w:val="00710EBC"/>
    <w:rsid w:val="00714567"/>
    <w:rsid w:val="00716AA6"/>
    <w:rsid w:val="007173CA"/>
    <w:rsid w:val="007216AA"/>
    <w:rsid w:val="00721AB5"/>
    <w:rsid w:val="00721CFB"/>
    <w:rsid w:val="00721DEF"/>
    <w:rsid w:val="0072249C"/>
    <w:rsid w:val="00724A43"/>
    <w:rsid w:val="007273AC"/>
    <w:rsid w:val="00731AD4"/>
    <w:rsid w:val="007346E4"/>
    <w:rsid w:val="0073799A"/>
    <w:rsid w:val="00740441"/>
    <w:rsid w:val="00740F22"/>
    <w:rsid w:val="00741977"/>
    <w:rsid w:val="00741CF0"/>
    <w:rsid w:val="00741F1A"/>
    <w:rsid w:val="00743A2C"/>
    <w:rsid w:val="007447DA"/>
    <w:rsid w:val="007448CB"/>
    <w:rsid w:val="007450F8"/>
    <w:rsid w:val="0074696E"/>
    <w:rsid w:val="00747498"/>
    <w:rsid w:val="00750135"/>
    <w:rsid w:val="007501CF"/>
    <w:rsid w:val="00750EC2"/>
    <w:rsid w:val="00752B28"/>
    <w:rsid w:val="007541A9"/>
    <w:rsid w:val="00754E36"/>
    <w:rsid w:val="00763139"/>
    <w:rsid w:val="00764725"/>
    <w:rsid w:val="00766B80"/>
    <w:rsid w:val="00766F80"/>
    <w:rsid w:val="00770F37"/>
    <w:rsid w:val="007711A0"/>
    <w:rsid w:val="00772D5E"/>
    <w:rsid w:val="0077463E"/>
    <w:rsid w:val="00776928"/>
    <w:rsid w:val="00776C93"/>
    <w:rsid w:val="00776E0F"/>
    <w:rsid w:val="007774B1"/>
    <w:rsid w:val="00777BE1"/>
    <w:rsid w:val="007826F0"/>
    <w:rsid w:val="007833D8"/>
    <w:rsid w:val="00783750"/>
    <w:rsid w:val="00785677"/>
    <w:rsid w:val="00786F16"/>
    <w:rsid w:val="00791BD7"/>
    <w:rsid w:val="007931DF"/>
    <w:rsid w:val="007933F7"/>
    <w:rsid w:val="00796E20"/>
    <w:rsid w:val="00797BDB"/>
    <w:rsid w:val="00797C32"/>
    <w:rsid w:val="007A11E8"/>
    <w:rsid w:val="007B0914"/>
    <w:rsid w:val="007B1374"/>
    <w:rsid w:val="007B32E5"/>
    <w:rsid w:val="007B3DB9"/>
    <w:rsid w:val="007B589F"/>
    <w:rsid w:val="007B6186"/>
    <w:rsid w:val="007B6F9E"/>
    <w:rsid w:val="007B73BC"/>
    <w:rsid w:val="007C051D"/>
    <w:rsid w:val="007C1838"/>
    <w:rsid w:val="007C20B9"/>
    <w:rsid w:val="007C2FB6"/>
    <w:rsid w:val="007C31D1"/>
    <w:rsid w:val="007C467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844"/>
    <w:rsid w:val="007E2027"/>
    <w:rsid w:val="007E3B98"/>
    <w:rsid w:val="007E417A"/>
    <w:rsid w:val="007E4782"/>
    <w:rsid w:val="007F31B6"/>
    <w:rsid w:val="007F31EE"/>
    <w:rsid w:val="007F546C"/>
    <w:rsid w:val="007F6047"/>
    <w:rsid w:val="007F61DF"/>
    <w:rsid w:val="007F625F"/>
    <w:rsid w:val="007F665E"/>
    <w:rsid w:val="00800412"/>
    <w:rsid w:val="00802489"/>
    <w:rsid w:val="0080587B"/>
    <w:rsid w:val="00806468"/>
    <w:rsid w:val="008066DC"/>
    <w:rsid w:val="00811106"/>
    <w:rsid w:val="008119CA"/>
    <w:rsid w:val="00811BBF"/>
    <w:rsid w:val="008130C4"/>
    <w:rsid w:val="0081382C"/>
    <w:rsid w:val="00813D71"/>
    <w:rsid w:val="00814318"/>
    <w:rsid w:val="008155F0"/>
    <w:rsid w:val="00816735"/>
    <w:rsid w:val="0081722A"/>
    <w:rsid w:val="008172D8"/>
    <w:rsid w:val="00817D84"/>
    <w:rsid w:val="00820141"/>
    <w:rsid w:val="00820E0C"/>
    <w:rsid w:val="00821A30"/>
    <w:rsid w:val="00823275"/>
    <w:rsid w:val="0082366F"/>
    <w:rsid w:val="008338A2"/>
    <w:rsid w:val="0084116F"/>
    <w:rsid w:val="00841AA9"/>
    <w:rsid w:val="0084397E"/>
    <w:rsid w:val="00844A58"/>
    <w:rsid w:val="00845DC1"/>
    <w:rsid w:val="008474FE"/>
    <w:rsid w:val="0085232E"/>
    <w:rsid w:val="008534B6"/>
    <w:rsid w:val="00853EE4"/>
    <w:rsid w:val="00855535"/>
    <w:rsid w:val="00857C5A"/>
    <w:rsid w:val="0086255E"/>
    <w:rsid w:val="008632E5"/>
    <w:rsid w:val="008633F0"/>
    <w:rsid w:val="00867D9D"/>
    <w:rsid w:val="008715EA"/>
    <w:rsid w:val="00872C54"/>
    <w:rsid w:val="00872E0A"/>
    <w:rsid w:val="00873594"/>
    <w:rsid w:val="00874757"/>
    <w:rsid w:val="00875285"/>
    <w:rsid w:val="0087783B"/>
    <w:rsid w:val="00881712"/>
    <w:rsid w:val="0088292E"/>
    <w:rsid w:val="00882CAA"/>
    <w:rsid w:val="00884B62"/>
    <w:rsid w:val="0088529C"/>
    <w:rsid w:val="00887903"/>
    <w:rsid w:val="00890F49"/>
    <w:rsid w:val="0089270A"/>
    <w:rsid w:val="00893AF6"/>
    <w:rsid w:val="008949E7"/>
    <w:rsid w:val="00894BC4"/>
    <w:rsid w:val="008A00DC"/>
    <w:rsid w:val="008A0A5F"/>
    <w:rsid w:val="008A13DA"/>
    <w:rsid w:val="008A28A8"/>
    <w:rsid w:val="008A5B32"/>
    <w:rsid w:val="008A5D60"/>
    <w:rsid w:val="008B2029"/>
    <w:rsid w:val="008B223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9DE"/>
    <w:rsid w:val="008D6DCF"/>
    <w:rsid w:val="008E0CD8"/>
    <w:rsid w:val="008E4376"/>
    <w:rsid w:val="008E64EA"/>
    <w:rsid w:val="008E6FDC"/>
    <w:rsid w:val="008E7A0A"/>
    <w:rsid w:val="008E7B49"/>
    <w:rsid w:val="008F59F6"/>
    <w:rsid w:val="00900719"/>
    <w:rsid w:val="009017AC"/>
    <w:rsid w:val="00901A97"/>
    <w:rsid w:val="009026CC"/>
    <w:rsid w:val="00902A9A"/>
    <w:rsid w:val="00904A1C"/>
    <w:rsid w:val="00905030"/>
    <w:rsid w:val="00906490"/>
    <w:rsid w:val="009111B2"/>
    <w:rsid w:val="009115D8"/>
    <w:rsid w:val="009151F5"/>
    <w:rsid w:val="00917915"/>
    <w:rsid w:val="00920632"/>
    <w:rsid w:val="00922658"/>
    <w:rsid w:val="00924AE1"/>
    <w:rsid w:val="009257ED"/>
    <w:rsid w:val="009269B1"/>
    <w:rsid w:val="0092724D"/>
    <w:rsid w:val="009272B3"/>
    <w:rsid w:val="009315BE"/>
    <w:rsid w:val="00932C88"/>
    <w:rsid w:val="0093338F"/>
    <w:rsid w:val="009367E5"/>
    <w:rsid w:val="00936AF5"/>
    <w:rsid w:val="00937BD9"/>
    <w:rsid w:val="00940F84"/>
    <w:rsid w:val="00950E2C"/>
    <w:rsid w:val="00951D50"/>
    <w:rsid w:val="009525EB"/>
    <w:rsid w:val="009541F4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289A"/>
    <w:rsid w:val="0097559F"/>
    <w:rsid w:val="009761EA"/>
    <w:rsid w:val="00976CE1"/>
    <w:rsid w:val="0097761E"/>
    <w:rsid w:val="00982454"/>
    <w:rsid w:val="00982CF0"/>
    <w:rsid w:val="00982E77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7245"/>
    <w:rsid w:val="009B0A6F"/>
    <w:rsid w:val="009B0A94"/>
    <w:rsid w:val="009B2AE8"/>
    <w:rsid w:val="009B38A8"/>
    <w:rsid w:val="009B5622"/>
    <w:rsid w:val="009B59E9"/>
    <w:rsid w:val="009B70AA"/>
    <w:rsid w:val="009B77B4"/>
    <w:rsid w:val="009C0CC7"/>
    <w:rsid w:val="009C1A3D"/>
    <w:rsid w:val="009C1CB1"/>
    <w:rsid w:val="009C2B16"/>
    <w:rsid w:val="009C5E77"/>
    <w:rsid w:val="009C5F07"/>
    <w:rsid w:val="009C6E72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5272"/>
    <w:rsid w:val="009F6BCB"/>
    <w:rsid w:val="009F7B78"/>
    <w:rsid w:val="009F7E4F"/>
    <w:rsid w:val="00A0057A"/>
    <w:rsid w:val="00A02FA1"/>
    <w:rsid w:val="00A04CCE"/>
    <w:rsid w:val="00A05968"/>
    <w:rsid w:val="00A06C0F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29F2"/>
    <w:rsid w:val="00A330BB"/>
    <w:rsid w:val="00A34ACD"/>
    <w:rsid w:val="00A34D94"/>
    <w:rsid w:val="00A352F5"/>
    <w:rsid w:val="00A42646"/>
    <w:rsid w:val="00A44882"/>
    <w:rsid w:val="00A45125"/>
    <w:rsid w:val="00A513A9"/>
    <w:rsid w:val="00A527B4"/>
    <w:rsid w:val="00A54715"/>
    <w:rsid w:val="00A6061C"/>
    <w:rsid w:val="00A609BB"/>
    <w:rsid w:val="00A62D44"/>
    <w:rsid w:val="00A67263"/>
    <w:rsid w:val="00A7161C"/>
    <w:rsid w:val="00A74FCD"/>
    <w:rsid w:val="00A75D66"/>
    <w:rsid w:val="00A77AA3"/>
    <w:rsid w:val="00A8236D"/>
    <w:rsid w:val="00A83131"/>
    <w:rsid w:val="00A854EB"/>
    <w:rsid w:val="00A8559E"/>
    <w:rsid w:val="00A872E5"/>
    <w:rsid w:val="00A8751D"/>
    <w:rsid w:val="00A91406"/>
    <w:rsid w:val="00A95EB0"/>
    <w:rsid w:val="00A96E65"/>
    <w:rsid w:val="00A96ECE"/>
    <w:rsid w:val="00A97C72"/>
    <w:rsid w:val="00AA310B"/>
    <w:rsid w:val="00AA49F6"/>
    <w:rsid w:val="00AA63D4"/>
    <w:rsid w:val="00AB06E8"/>
    <w:rsid w:val="00AB1A4F"/>
    <w:rsid w:val="00AB1CD3"/>
    <w:rsid w:val="00AB352F"/>
    <w:rsid w:val="00AB3671"/>
    <w:rsid w:val="00AB4C6B"/>
    <w:rsid w:val="00AC274B"/>
    <w:rsid w:val="00AC4764"/>
    <w:rsid w:val="00AC6D36"/>
    <w:rsid w:val="00AD0CBA"/>
    <w:rsid w:val="00AD15D7"/>
    <w:rsid w:val="00AD26E2"/>
    <w:rsid w:val="00AD3814"/>
    <w:rsid w:val="00AD784C"/>
    <w:rsid w:val="00AE126A"/>
    <w:rsid w:val="00AE1BAE"/>
    <w:rsid w:val="00AE2298"/>
    <w:rsid w:val="00AE3005"/>
    <w:rsid w:val="00AE3BD5"/>
    <w:rsid w:val="00AE59A0"/>
    <w:rsid w:val="00AE7145"/>
    <w:rsid w:val="00AF0C57"/>
    <w:rsid w:val="00AF1104"/>
    <w:rsid w:val="00AF26F3"/>
    <w:rsid w:val="00AF4B2A"/>
    <w:rsid w:val="00AF5F04"/>
    <w:rsid w:val="00AF65CE"/>
    <w:rsid w:val="00B00672"/>
    <w:rsid w:val="00B00DCF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14D"/>
    <w:rsid w:val="00B3588E"/>
    <w:rsid w:val="00B4141B"/>
    <w:rsid w:val="00B4198F"/>
    <w:rsid w:val="00B41F3D"/>
    <w:rsid w:val="00B431E8"/>
    <w:rsid w:val="00B4493C"/>
    <w:rsid w:val="00B45141"/>
    <w:rsid w:val="00B50ADB"/>
    <w:rsid w:val="00B519CD"/>
    <w:rsid w:val="00B5273A"/>
    <w:rsid w:val="00B54336"/>
    <w:rsid w:val="00B57329"/>
    <w:rsid w:val="00B60E61"/>
    <w:rsid w:val="00B62B50"/>
    <w:rsid w:val="00B635B7"/>
    <w:rsid w:val="00B63AE8"/>
    <w:rsid w:val="00B6572F"/>
    <w:rsid w:val="00B65950"/>
    <w:rsid w:val="00B66D83"/>
    <w:rsid w:val="00B672C0"/>
    <w:rsid w:val="00B676FD"/>
    <w:rsid w:val="00B678B6"/>
    <w:rsid w:val="00B706E8"/>
    <w:rsid w:val="00B749DA"/>
    <w:rsid w:val="00B74A3C"/>
    <w:rsid w:val="00B75646"/>
    <w:rsid w:val="00B7629E"/>
    <w:rsid w:val="00B90729"/>
    <w:rsid w:val="00B907DA"/>
    <w:rsid w:val="00B91FFE"/>
    <w:rsid w:val="00B940A6"/>
    <w:rsid w:val="00B941B1"/>
    <w:rsid w:val="00B950BC"/>
    <w:rsid w:val="00B95467"/>
    <w:rsid w:val="00B957E6"/>
    <w:rsid w:val="00B95AB9"/>
    <w:rsid w:val="00B9714C"/>
    <w:rsid w:val="00BA29AD"/>
    <w:rsid w:val="00BA33CF"/>
    <w:rsid w:val="00BA3F8D"/>
    <w:rsid w:val="00BB55E3"/>
    <w:rsid w:val="00BB7A10"/>
    <w:rsid w:val="00BC0A05"/>
    <w:rsid w:val="00BC12A2"/>
    <w:rsid w:val="00BC60BE"/>
    <w:rsid w:val="00BC7468"/>
    <w:rsid w:val="00BC7D4F"/>
    <w:rsid w:val="00BC7ED7"/>
    <w:rsid w:val="00BD2850"/>
    <w:rsid w:val="00BD6049"/>
    <w:rsid w:val="00BE00EF"/>
    <w:rsid w:val="00BE28D2"/>
    <w:rsid w:val="00BE4A64"/>
    <w:rsid w:val="00BE5E43"/>
    <w:rsid w:val="00BF557D"/>
    <w:rsid w:val="00BF7EF9"/>
    <w:rsid w:val="00BF7F58"/>
    <w:rsid w:val="00C01381"/>
    <w:rsid w:val="00C01AB1"/>
    <w:rsid w:val="00C026A0"/>
    <w:rsid w:val="00C030C5"/>
    <w:rsid w:val="00C03EA4"/>
    <w:rsid w:val="00C04F42"/>
    <w:rsid w:val="00C06137"/>
    <w:rsid w:val="00C0630B"/>
    <w:rsid w:val="00C06929"/>
    <w:rsid w:val="00C079B8"/>
    <w:rsid w:val="00C10037"/>
    <w:rsid w:val="00C1170F"/>
    <w:rsid w:val="00C123EA"/>
    <w:rsid w:val="00C12A49"/>
    <w:rsid w:val="00C133EE"/>
    <w:rsid w:val="00C149D0"/>
    <w:rsid w:val="00C14BD6"/>
    <w:rsid w:val="00C21B33"/>
    <w:rsid w:val="00C231A0"/>
    <w:rsid w:val="00C26588"/>
    <w:rsid w:val="00C2732F"/>
    <w:rsid w:val="00C27DE9"/>
    <w:rsid w:val="00C32989"/>
    <w:rsid w:val="00C33388"/>
    <w:rsid w:val="00C35484"/>
    <w:rsid w:val="00C41713"/>
    <w:rsid w:val="00C4173A"/>
    <w:rsid w:val="00C46F79"/>
    <w:rsid w:val="00C50C75"/>
    <w:rsid w:val="00C50DED"/>
    <w:rsid w:val="00C52217"/>
    <w:rsid w:val="00C5314C"/>
    <w:rsid w:val="00C55C11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0AB"/>
    <w:rsid w:val="00C863C4"/>
    <w:rsid w:val="00C91CF2"/>
    <w:rsid w:val="00C920EA"/>
    <w:rsid w:val="00C93C3E"/>
    <w:rsid w:val="00C94138"/>
    <w:rsid w:val="00C94A5B"/>
    <w:rsid w:val="00CA12E3"/>
    <w:rsid w:val="00CA1476"/>
    <w:rsid w:val="00CA6611"/>
    <w:rsid w:val="00CA6AE6"/>
    <w:rsid w:val="00CA782F"/>
    <w:rsid w:val="00CB187B"/>
    <w:rsid w:val="00CB2835"/>
    <w:rsid w:val="00CB3285"/>
    <w:rsid w:val="00CB44E1"/>
    <w:rsid w:val="00CB4500"/>
    <w:rsid w:val="00CB6FA3"/>
    <w:rsid w:val="00CC0C72"/>
    <w:rsid w:val="00CC2BFD"/>
    <w:rsid w:val="00CC4756"/>
    <w:rsid w:val="00CC5C90"/>
    <w:rsid w:val="00CC72F6"/>
    <w:rsid w:val="00CD1A9A"/>
    <w:rsid w:val="00CD3476"/>
    <w:rsid w:val="00CD3791"/>
    <w:rsid w:val="00CD4023"/>
    <w:rsid w:val="00CD64DF"/>
    <w:rsid w:val="00CD6DDA"/>
    <w:rsid w:val="00CE225F"/>
    <w:rsid w:val="00CF0081"/>
    <w:rsid w:val="00CF1247"/>
    <w:rsid w:val="00CF2F50"/>
    <w:rsid w:val="00CF3378"/>
    <w:rsid w:val="00CF4148"/>
    <w:rsid w:val="00CF5E52"/>
    <w:rsid w:val="00CF6198"/>
    <w:rsid w:val="00CF6FE5"/>
    <w:rsid w:val="00CF789E"/>
    <w:rsid w:val="00D02919"/>
    <w:rsid w:val="00D04C61"/>
    <w:rsid w:val="00D05B8D"/>
    <w:rsid w:val="00D05B9B"/>
    <w:rsid w:val="00D065A2"/>
    <w:rsid w:val="00D079AA"/>
    <w:rsid w:val="00D07F00"/>
    <w:rsid w:val="00D1130F"/>
    <w:rsid w:val="00D14134"/>
    <w:rsid w:val="00D142E1"/>
    <w:rsid w:val="00D17B72"/>
    <w:rsid w:val="00D208B5"/>
    <w:rsid w:val="00D2106A"/>
    <w:rsid w:val="00D25330"/>
    <w:rsid w:val="00D3185C"/>
    <w:rsid w:val="00D3205F"/>
    <w:rsid w:val="00D3318E"/>
    <w:rsid w:val="00D33E72"/>
    <w:rsid w:val="00D35BD6"/>
    <w:rsid w:val="00D361B5"/>
    <w:rsid w:val="00D402DB"/>
    <w:rsid w:val="00D411A2"/>
    <w:rsid w:val="00D41511"/>
    <w:rsid w:val="00D44DEE"/>
    <w:rsid w:val="00D4606D"/>
    <w:rsid w:val="00D46283"/>
    <w:rsid w:val="00D50B9C"/>
    <w:rsid w:val="00D51CBC"/>
    <w:rsid w:val="00D52D73"/>
    <w:rsid w:val="00D52E58"/>
    <w:rsid w:val="00D535A6"/>
    <w:rsid w:val="00D56B20"/>
    <w:rsid w:val="00D578B3"/>
    <w:rsid w:val="00D618F4"/>
    <w:rsid w:val="00D6346D"/>
    <w:rsid w:val="00D65F5A"/>
    <w:rsid w:val="00D714CC"/>
    <w:rsid w:val="00D75EA7"/>
    <w:rsid w:val="00D819FD"/>
    <w:rsid w:val="00D81ADF"/>
    <w:rsid w:val="00D81B94"/>
    <w:rsid w:val="00D81F21"/>
    <w:rsid w:val="00D8423D"/>
    <w:rsid w:val="00D84658"/>
    <w:rsid w:val="00D864F2"/>
    <w:rsid w:val="00D8692C"/>
    <w:rsid w:val="00D943F8"/>
    <w:rsid w:val="00D95470"/>
    <w:rsid w:val="00D96AC7"/>
    <w:rsid w:val="00D96B55"/>
    <w:rsid w:val="00DA0734"/>
    <w:rsid w:val="00DA2619"/>
    <w:rsid w:val="00DA2E57"/>
    <w:rsid w:val="00DA4239"/>
    <w:rsid w:val="00DA65DE"/>
    <w:rsid w:val="00DB009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0EA"/>
    <w:rsid w:val="00DC3A7C"/>
    <w:rsid w:val="00DC4FCF"/>
    <w:rsid w:val="00DC50E0"/>
    <w:rsid w:val="00DC6386"/>
    <w:rsid w:val="00DD1130"/>
    <w:rsid w:val="00DD1951"/>
    <w:rsid w:val="00DD3E7E"/>
    <w:rsid w:val="00DD487D"/>
    <w:rsid w:val="00DD4E83"/>
    <w:rsid w:val="00DD6570"/>
    <w:rsid w:val="00DD6628"/>
    <w:rsid w:val="00DD6945"/>
    <w:rsid w:val="00DD6D6B"/>
    <w:rsid w:val="00DE2D04"/>
    <w:rsid w:val="00DE3250"/>
    <w:rsid w:val="00DE6028"/>
    <w:rsid w:val="00DE6C85"/>
    <w:rsid w:val="00DE78A3"/>
    <w:rsid w:val="00DF02DA"/>
    <w:rsid w:val="00DF1A71"/>
    <w:rsid w:val="00DF320F"/>
    <w:rsid w:val="00DF3E9B"/>
    <w:rsid w:val="00DF50FC"/>
    <w:rsid w:val="00DF5659"/>
    <w:rsid w:val="00DF68C7"/>
    <w:rsid w:val="00DF731A"/>
    <w:rsid w:val="00E03227"/>
    <w:rsid w:val="00E032A3"/>
    <w:rsid w:val="00E06B75"/>
    <w:rsid w:val="00E11332"/>
    <w:rsid w:val="00E11352"/>
    <w:rsid w:val="00E1364A"/>
    <w:rsid w:val="00E148E5"/>
    <w:rsid w:val="00E170DC"/>
    <w:rsid w:val="00E17546"/>
    <w:rsid w:val="00E210B5"/>
    <w:rsid w:val="00E21B1D"/>
    <w:rsid w:val="00E261B3"/>
    <w:rsid w:val="00E26818"/>
    <w:rsid w:val="00E27FFC"/>
    <w:rsid w:val="00E30B15"/>
    <w:rsid w:val="00E33237"/>
    <w:rsid w:val="00E34637"/>
    <w:rsid w:val="00E40181"/>
    <w:rsid w:val="00E406FF"/>
    <w:rsid w:val="00E50232"/>
    <w:rsid w:val="00E54950"/>
    <w:rsid w:val="00E55FB3"/>
    <w:rsid w:val="00E56548"/>
    <w:rsid w:val="00E56A01"/>
    <w:rsid w:val="00E57B7F"/>
    <w:rsid w:val="00E629A1"/>
    <w:rsid w:val="00E62D6D"/>
    <w:rsid w:val="00E62E5B"/>
    <w:rsid w:val="00E648B3"/>
    <w:rsid w:val="00E66312"/>
    <w:rsid w:val="00E6794C"/>
    <w:rsid w:val="00E71591"/>
    <w:rsid w:val="00E71CEB"/>
    <w:rsid w:val="00E7474F"/>
    <w:rsid w:val="00E76E4C"/>
    <w:rsid w:val="00E77901"/>
    <w:rsid w:val="00E80DE3"/>
    <w:rsid w:val="00E82C55"/>
    <w:rsid w:val="00E85108"/>
    <w:rsid w:val="00E8787E"/>
    <w:rsid w:val="00E92AC3"/>
    <w:rsid w:val="00EA2F6A"/>
    <w:rsid w:val="00EB00E0"/>
    <w:rsid w:val="00EB05D5"/>
    <w:rsid w:val="00EB1931"/>
    <w:rsid w:val="00EB4463"/>
    <w:rsid w:val="00EB6F9D"/>
    <w:rsid w:val="00EB7B9C"/>
    <w:rsid w:val="00EC059F"/>
    <w:rsid w:val="00EC1B6B"/>
    <w:rsid w:val="00EC1F24"/>
    <w:rsid w:val="00EC20FF"/>
    <w:rsid w:val="00EC22F6"/>
    <w:rsid w:val="00EC5077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6C2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B27"/>
    <w:rsid w:val="00F15176"/>
    <w:rsid w:val="00F15A23"/>
    <w:rsid w:val="00F16F1B"/>
    <w:rsid w:val="00F17D83"/>
    <w:rsid w:val="00F250A9"/>
    <w:rsid w:val="00F267AF"/>
    <w:rsid w:val="00F2796E"/>
    <w:rsid w:val="00F30FF4"/>
    <w:rsid w:val="00F3122E"/>
    <w:rsid w:val="00F32368"/>
    <w:rsid w:val="00F331AD"/>
    <w:rsid w:val="00F35287"/>
    <w:rsid w:val="00F40A70"/>
    <w:rsid w:val="00F40CA2"/>
    <w:rsid w:val="00F43A37"/>
    <w:rsid w:val="00F43CC2"/>
    <w:rsid w:val="00F4450D"/>
    <w:rsid w:val="00F4641B"/>
    <w:rsid w:val="00F46EB8"/>
    <w:rsid w:val="00F476B8"/>
    <w:rsid w:val="00F50CD1"/>
    <w:rsid w:val="00F511E4"/>
    <w:rsid w:val="00F5260B"/>
    <w:rsid w:val="00F52D09"/>
    <w:rsid w:val="00F52E08"/>
    <w:rsid w:val="00F53A66"/>
    <w:rsid w:val="00F5462D"/>
    <w:rsid w:val="00F55B21"/>
    <w:rsid w:val="00F56DF1"/>
    <w:rsid w:val="00F56EF6"/>
    <w:rsid w:val="00F60082"/>
    <w:rsid w:val="00F61A9F"/>
    <w:rsid w:val="00F61B5F"/>
    <w:rsid w:val="00F634D9"/>
    <w:rsid w:val="00F64696"/>
    <w:rsid w:val="00F65AA9"/>
    <w:rsid w:val="00F6768F"/>
    <w:rsid w:val="00F67D20"/>
    <w:rsid w:val="00F72115"/>
    <w:rsid w:val="00F72C2C"/>
    <w:rsid w:val="00F741F2"/>
    <w:rsid w:val="00F74955"/>
    <w:rsid w:val="00F76CAB"/>
    <w:rsid w:val="00F772C6"/>
    <w:rsid w:val="00F815B5"/>
    <w:rsid w:val="00F85195"/>
    <w:rsid w:val="00F868E3"/>
    <w:rsid w:val="00F916DE"/>
    <w:rsid w:val="00F938BA"/>
    <w:rsid w:val="00F972B1"/>
    <w:rsid w:val="00F97919"/>
    <w:rsid w:val="00FA2C46"/>
    <w:rsid w:val="00FA3525"/>
    <w:rsid w:val="00FA5A53"/>
    <w:rsid w:val="00FA6565"/>
    <w:rsid w:val="00FA6B55"/>
    <w:rsid w:val="00FB3501"/>
    <w:rsid w:val="00FB3D6B"/>
    <w:rsid w:val="00FB4769"/>
    <w:rsid w:val="00FB4CDA"/>
    <w:rsid w:val="00FB5B4E"/>
    <w:rsid w:val="00FB5EB7"/>
    <w:rsid w:val="00FB6481"/>
    <w:rsid w:val="00FB6D36"/>
    <w:rsid w:val="00FC0965"/>
    <w:rsid w:val="00FC0F81"/>
    <w:rsid w:val="00FC252F"/>
    <w:rsid w:val="00FC395C"/>
    <w:rsid w:val="00FC5E8E"/>
    <w:rsid w:val="00FD18FD"/>
    <w:rsid w:val="00FD3766"/>
    <w:rsid w:val="00FD47C4"/>
    <w:rsid w:val="00FD5ADD"/>
    <w:rsid w:val="00FE2DCF"/>
    <w:rsid w:val="00FE3FA7"/>
    <w:rsid w:val="00FE58B6"/>
    <w:rsid w:val="00FF2A4E"/>
    <w:rsid w:val="00FF2FCE"/>
    <w:rsid w:val="00FF4F7D"/>
    <w:rsid w:val="00FF6D9D"/>
    <w:rsid w:val="00FF7DD5"/>
    <w:rsid w:val="028695F6"/>
    <w:rsid w:val="030399CD"/>
    <w:rsid w:val="038A4490"/>
    <w:rsid w:val="04314182"/>
    <w:rsid w:val="05BA3790"/>
    <w:rsid w:val="060EFC72"/>
    <w:rsid w:val="080A4194"/>
    <w:rsid w:val="09576F06"/>
    <w:rsid w:val="09DBCC81"/>
    <w:rsid w:val="09FF10FF"/>
    <w:rsid w:val="0A6431FE"/>
    <w:rsid w:val="0AB7F23B"/>
    <w:rsid w:val="0ABAED64"/>
    <w:rsid w:val="0AF1F2C4"/>
    <w:rsid w:val="0BE992B7"/>
    <w:rsid w:val="0BED53BA"/>
    <w:rsid w:val="0C050358"/>
    <w:rsid w:val="0CCE57A0"/>
    <w:rsid w:val="0D0F6333"/>
    <w:rsid w:val="0DC83E97"/>
    <w:rsid w:val="0E501883"/>
    <w:rsid w:val="0E7BBAB9"/>
    <w:rsid w:val="0EEA3FBE"/>
    <w:rsid w:val="0FE98BDC"/>
    <w:rsid w:val="10544388"/>
    <w:rsid w:val="10F50ECB"/>
    <w:rsid w:val="1266B9F4"/>
    <w:rsid w:val="128CDC3F"/>
    <w:rsid w:val="12951169"/>
    <w:rsid w:val="149C8126"/>
    <w:rsid w:val="14B3790E"/>
    <w:rsid w:val="16D31FD7"/>
    <w:rsid w:val="170F556F"/>
    <w:rsid w:val="1779585B"/>
    <w:rsid w:val="1787A2EE"/>
    <w:rsid w:val="181831D2"/>
    <w:rsid w:val="190572A9"/>
    <w:rsid w:val="190F9E0D"/>
    <w:rsid w:val="1A3DEA2D"/>
    <w:rsid w:val="1AD32947"/>
    <w:rsid w:val="1ADA57BD"/>
    <w:rsid w:val="1AEA758B"/>
    <w:rsid w:val="1BB4FDBF"/>
    <w:rsid w:val="1BED583C"/>
    <w:rsid w:val="1CBF206C"/>
    <w:rsid w:val="1CBFBDA5"/>
    <w:rsid w:val="1D5DF609"/>
    <w:rsid w:val="1DB8D8A8"/>
    <w:rsid w:val="1E19332F"/>
    <w:rsid w:val="1E47CEB6"/>
    <w:rsid w:val="1EE88DE0"/>
    <w:rsid w:val="1F49D8CE"/>
    <w:rsid w:val="1FF0A029"/>
    <w:rsid w:val="2216E3E6"/>
    <w:rsid w:val="24E49916"/>
    <w:rsid w:val="25558DCF"/>
    <w:rsid w:val="25B9DA8C"/>
    <w:rsid w:val="26688450"/>
    <w:rsid w:val="269EF349"/>
    <w:rsid w:val="28753920"/>
    <w:rsid w:val="2A37A30B"/>
    <w:rsid w:val="2A920935"/>
    <w:rsid w:val="2B124FDE"/>
    <w:rsid w:val="2B8C442F"/>
    <w:rsid w:val="2C415AD7"/>
    <w:rsid w:val="2C7A508F"/>
    <w:rsid w:val="2CE74290"/>
    <w:rsid w:val="2CECB3D1"/>
    <w:rsid w:val="2E773F1F"/>
    <w:rsid w:val="2FABB255"/>
    <w:rsid w:val="3040E66B"/>
    <w:rsid w:val="30698C88"/>
    <w:rsid w:val="308D6A7D"/>
    <w:rsid w:val="30959876"/>
    <w:rsid w:val="309B499A"/>
    <w:rsid w:val="30D724AC"/>
    <w:rsid w:val="30D78B2D"/>
    <w:rsid w:val="31A189AD"/>
    <w:rsid w:val="33B82909"/>
    <w:rsid w:val="342A3776"/>
    <w:rsid w:val="349318B7"/>
    <w:rsid w:val="34BFC3F4"/>
    <w:rsid w:val="35F81703"/>
    <w:rsid w:val="37121445"/>
    <w:rsid w:val="378438DB"/>
    <w:rsid w:val="38954FFF"/>
    <w:rsid w:val="38D5FA20"/>
    <w:rsid w:val="3A006817"/>
    <w:rsid w:val="3A4440B0"/>
    <w:rsid w:val="3A4CFE6A"/>
    <w:rsid w:val="3A77617D"/>
    <w:rsid w:val="3A96C31B"/>
    <w:rsid w:val="3B19A3D6"/>
    <w:rsid w:val="3B1E1A09"/>
    <w:rsid w:val="3B763438"/>
    <w:rsid w:val="3C909BF5"/>
    <w:rsid w:val="3DAA29C2"/>
    <w:rsid w:val="3E3E89A4"/>
    <w:rsid w:val="3EF3D81E"/>
    <w:rsid w:val="3F504ACE"/>
    <w:rsid w:val="3F9478C9"/>
    <w:rsid w:val="3FCAF267"/>
    <w:rsid w:val="40624D97"/>
    <w:rsid w:val="40D8D17A"/>
    <w:rsid w:val="40EC676A"/>
    <w:rsid w:val="417ADFAF"/>
    <w:rsid w:val="423442DA"/>
    <w:rsid w:val="429A11E8"/>
    <w:rsid w:val="42FB1BED"/>
    <w:rsid w:val="4412A708"/>
    <w:rsid w:val="4439A8F4"/>
    <w:rsid w:val="4445B686"/>
    <w:rsid w:val="448C17EE"/>
    <w:rsid w:val="45A7919A"/>
    <w:rsid w:val="464DD47D"/>
    <w:rsid w:val="468627F0"/>
    <w:rsid w:val="4696E5DE"/>
    <w:rsid w:val="472EDB3F"/>
    <w:rsid w:val="482EC256"/>
    <w:rsid w:val="4889CBA2"/>
    <w:rsid w:val="4A81DFF4"/>
    <w:rsid w:val="4BC14BB7"/>
    <w:rsid w:val="4CCEB741"/>
    <w:rsid w:val="4D2ACF7E"/>
    <w:rsid w:val="4E112D5E"/>
    <w:rsid w:val="4F1004EF"/>
    <w:rsid w:val="4FECF112"/>
    <w:rsid w:val="51293A28"/>
    <w:rsid w:val="5158B98D"/>
    <w:rsid w:val="52D1C5C4"/>
    <w:rsid w:val="52D23027"/>
    <w:rsid w:val="52E817F3"/>
    <w:rsid w:val="531F0A17"/>
    <w:rsid w:val="53599785"/>
    <w:rsid w:val="5489AB37"/>
    <w:rsid w:val="5546BD28"/>
    <w:rsid w:val="55FFF8B2"/>
    <w:rsid w:val="56D2C3A6"/>
    <w:rsid w:val="56FE21D5"/>
    <w:rsid w:val="58C08CA1"/>
    <w:rsid w:val="59DACB63"/>
    <w:rsid w:val="5AB3B71F"/>
    <w:rsid w:val="5B6CED4C"/>
    <w:rsid w:val="5C04E0D1"/>
    <w:rsid w:val="5C0FFA74"/>
    <w:rsid w:val="5D74E0AF"/>
    <w:rsid w:val="5DDB8481"/>
    <w:rsid w:val="5E6DD02E"/>
    <w:rsid w:val="5F22C730"/>
    <w:rsid w:val="5FA78EE6"/>
    <w:rsid w:val="5FBB02C8"/>
    <w:rsid w:val="60EE6352"/>
    <w:rsid w:val="61619923"/>
    <w:rsid w:val="61A5F79D"/>
    <w:rsid w:val="621E13FA"/>
    <w:rsid w:val="6250F81F"/>
    <w:rsid w:val="62B8B834"/>
    <w:rsid w:val="637B7F4A"/>
    <w:rsid w:val="65FF2B26"/>
    <w:rsid w:val="66160044"/>
    <w:rsid w:val="686ED3E0"/>
    <w:rsid w:val="68CEA6A7"/>
    <w:rsid w:val="68F4F540"/>
    <w:rsid w:val="690121F5"/>
    <w:rsid w:val="698E82BA"/>
    <w:rsid w:val="69A50656"/>
    <w:rsid w:val="69B5DCAE"/>
    <w:rsid w:val="6A3A01D1"/>
    <w:rsid w:val="6AC7A903"/>
    <w:rsid w:val="6B79DB10"/>
    <w:rsid w:val="6BE42958"/>
    <w:rsid w:val="6D054C93"/>
    <w:rsid w:val="6D20F4EF"/>
    <w:rsid w:val="6DF326E4"/>
    <w:rsid w:val="6EDE4A7C"/>
    <w:rsid w:val="6FEA8341"/>
    <w:rsid w:val="704DFB82"/>
    <w:rsid w:val="71097710"/>
    <w:rsid w:val="71B899BC"/>
    <w:rsid w:val="71FF6E63"/>
    <w:rsid w:val="72B59638"/>
    <w:rsid w:val="73741281"/>
    <w:rsid w:val="74A67E7B"/>
    <w:rsid w:val="74C2F287"/>
    <w:rsid w:val="757F3592"/>
    <w:rsid w:val="75966169"/>
    <w:rsid w:val="77072EBA"/>
    <w:rsid w:val="780984B2"/>
    <w:rsid w:val="7A48618F"/>
    <w:rsid w:val="7AC085B0"/>
    <w:rsid w:val="7ADCB4F2"/>
    <w:rsid w:val="7C222C3B"/>
    <w:rsid w:val="7CF66438"/>
    <w:rsid w:val="7DCFCCA2"/>
    <w:rsid w:val="7ED33EE4"/>
    <w:rsid w:val="7F4BD189"/>
    <w:rsid w:val="7FC49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69C01B55-3FB3-49C8-84A1-F0AB4B3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9"/>
      </w:numPr>
      <w:spacing w:after="40"/>
      <w:ind w:left="567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11"/>
      </w:numPr>
    </w:pPr>
  </w:style>
  <w:style w:type="numbering" w:customStyle="1" w:styleId="ZZTablebullets">
    <w:name w:val="ZZ Table bullets"/>
    <w:basedOn w:val="NoList"/>
    <w:rsid w:val="0033733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5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9"/>
      </w:numPr>
    </w:pPr>
  </w:style>
  <w:style w:type="numbering" w:customStyle="1" w:styleId="ZZNumbersdigit">
    <w:name w:val="ZZ Numbers digit"/>
    <w:rsid w:val="003D7E30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5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4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5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4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2"/>
      </w:numPr>
    </w:pPr>
  </w:style>
  <w:style w:type="paragraph" w:customStyle="1" w:styleId="Quotebullet1">
    <w:name w:val="Quote bullet 1"/>
    <w:basedOn w:val="Quotetext"/>
    <w:rsid w:val="00337339"/>
    <w:pPr>
      <w:numPr>
        <w:numId w:val="13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5C2D7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26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casestudy">
    <w:name w:val="Blue case study"/>
    <w:basedOn w:val="TableNormal"/>
    <w:uiPriority w:val="99"/>
    <w:rsid w:val="002D2BCD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top w:val="single" w:sz="36" w:space="0" w:color="004EA8"/>
        <w:bottom w:val="single" w:sz="36" w:space="0" w:color="004EA8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 w:hint="default"/>
        <w:b w:val="0"/>
        <w:color w:val="auto"/>
        <w:sz w:val="18"/>
        <w:szCs w:val="18"/>
      </w:rPr>
      <w:tblPr/>
      <w:tcPr>
        <w:shd w:val="clear" w:color="auto" w:fill="E0EAF5"/>
      </w:tcPr>
    </w:tblStylePr>
    <w:tblStylePr w:type="lastRow">
      <w:rPr>
        <w:b/>
      </w:rPr>
      <w:tblPr/>
      <w:tcPr>
        <w:tcBorders>
          <w:top w:val="single" w:sz="8" w:space="0" w:color="004EA8"/>
        </w:tcBorders>
        <w:shd w:val="clear" w:color="auto" w:fill="auto"/>
      </w:tcPr>
    </w:tblStylePr>
    <w:tblStylePr w:type="firstCol">
      <w:tblPr/>
      <w:tcPr>
        <w:shd w:val="clear" w:color="auto" w:fill="E0EAF5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table" w:customStyle="1" w:styleId="Tealtable">
    <w:name w:val="Teal table"/>
    <w:basedOn w:val="TableNormal"/>
    <w:next w:val="TableGrid"/>
    <w:uiPriority w:val="39"/>
    <w:rsid w:val="002D2BCD"/>
    <w:rPr>
      <w:rFonts w:ascii="Arial" w:eastAsia="Segoe UI" w:hAnsi="Arial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left w:val="single" w:sz="4" w:space="0" w:color="53565A"/>
        <w:bottom w:val="single" w:sz="24" w:space="0" w:color="398E8B"/>
        <w:right w:val="single" w:sz="4" w:space="0" w:color="53565A"/>
        <w:insideH w:val="single" w:sz="4" w:space="0" w:color="A9ABAD"/>
        <w:insideV w:val="single" w:sz="4" w:space="0" w:color="A9ABA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398E8B"/>
          <w:left w:val="single" w:sz="4" w:space="0" w:color="53565A"/>
          <w:bottom w:val="single" w:sz="8" w:space="0" w:color="00857E"/>
          <w:right w:val="single" w:sz="4" w:space="0" w:color="53565A"/>
          <w:insideH w:val="nil"/>
          <w:insideV w:val="single" w:sz="2" w:space="0" w:color="A9ABAD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8" w:space="0" w:color="398E8B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22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22"/>
        <w:szCs w:val="17"/>
      </w:rPr>
      <w:tblPr/>
      <w:tcPr>
        <w:vAlign w:val="top"/>
      </w:tcPr>
    </w:tblStylePr>
  </w:style>
  <w:style w:type="paragraph" w:customStyle="1" w:styleId="Heading2notinTOC">
    <w:name w:val="Heading 2 not in TOC"/>
    <w:basedOn w:val="Heading2"/>
    <w:next w:val="Body"/>
    <w:uiPriority w:val="11"/>
    <w:rsid w:val="00285E3C"/>
  </w:style>
  <w:style w:type="paragraph" w:styleId="ListParagraph">
    <w:name w:val="List Paragraph"/>
    <w:basedOn w:val="Normal"/>
    <w:uiPriority w:val="34"/>
    <w:qFormat/>
    <w:rsid w:val="0CCE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hhs-cardoperations.my.site.com/CarerApplication/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rercard.vic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niorsonline.vic.gov.au/discount-directory" TargetMode="External"/><Relationship Id="rId25" Type="http://schemas.openxmlformats.org/officeDocument/2006/relationships/hyperlink" Target="https://www.accesshub.gov.au/about-the-n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rcard.vic.gov.au/directory_search_results" TargetMode="External"/><Relationship Id="rId20" Type="http://schemas.openxmlformats.org/officeDocument/2006/relationships/hyperlink" Target="mailto:CarerCard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ccesshub.gov.au/about-the-nrs/nrs-call-numbers-and-lin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carercard@dffh.vic.gov.au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carercard.vic.gov.au/apply-c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CarerCard@dffh.vic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vic.gov.au/statdec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26384A8-CDDB-B749-AFD8-CC53ECF08050}">
    <t:Anchor>
      <t:Comment id="300836761"/>
    </t:Anchor>
    <t:History>
      <t:Event id="{8F3E02A6-B242-416B-85CA-08B96F5ACD1D}" time="2025-05-22T00:10:41.94Z">
        <t:Attribution userId="S::gerry.goswell@dffh.vic.gov.au::7f2e547e-12b5-4c2f-a2ea-9fdad0adda4c" userProvider="AD" userName="Gerry Goswell (DFFH)"/>
        <t:Anchor>
          <t:Comment id="1410149351"/>
        </t:Anchor>
        <t:Create/>
      </t:Event>
      <t:Event id="{088FE675-E7A7-415F-ABA3-FC6FA0376400}" time="2025-05-22T00:10:41.94Z">
        <t:Attribution userId="S::gerry.goswell@dffh.vic.gov.au::7f2e547e-12b5-4c2f-a2ea-9fdad0adda4c" userProvider="AD" userName="Gerry Goswell (DFFH)"/>
        <t:Anchor>
          <t:Comment id="1410149351"/>
        </t:Anchor>
        <t:Assign userId="S::Dee.Tumino@dffh.vic.gov.au::fcf7e6d6-3c5b-49ce-bccc-279367cf5085" userProvider="AD" userName="Dee Tumino (DFFH)"/>
      </t:Event>
      <t:Event id="{D0BA3AE8-E681-42E5-B1F5-D735E106022F}" time="2025-05-22T00:10:41.94Z">
        <t:Attribution userId="S::gerry.goswell@dffh.vic.gov.au::7f2e547e-12b5-4c2f-a2ea-9fdad0adda4c" userProvider="AD" userName="Gerry Goswell (DFFH)"/>
        <t:Anchor>
          <t:Comment id="1410149351"/>
        </t:Anchor>
        <t:SetTitle title="Hi @Dee Tumino (DFFH) and @Alison Zoraja (DFFH) - I support your feedback Dee and Latika - anyway we can minimise duplication and streamline processes for applicants is preferr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06badf41-c0a1-41a6-983a-efd542c2c878"/>
    <ds:schemaRef ds:uri="http://purl.org/dc/elements/1.1/"/>
    <ds:schemaRef ds:uri="http://purl.org/dc/terms/"/>
    <ds:schemaRef ds:uri="http://schemas.openxmlformats.org/package/2006/metadata/core-properties"/>
    <ds:schemaRef ds:uri="51ef5222-d273-4e86-adbf-8aa3d9e99a84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494C5-0F51-4563-BD19-8B819BB5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531</Words>
  <Characters>15103</Characters>
  <Application>Microsoft Office Word</Application>
  <DocSecurity>0</DocSecurity>
  <Lines>125</Lines>
  <Paragraphs>35</Paragraphs>
  <ScaleCrop>false</ScaleCrop>
  <Manager/>
  <Company>Victoria State Government, Department of Families, Fairness and Housing</Company>
  <LinksUpToDate>false</LinksUpToDate>
  <CharactersWithSpaces>17599</CharactersWithSpaces>
  <SharedDoc>false</SharedDoc>
  <HyperlinkBase/>
  <HLinks>
    <vt:vector size="168" baseType="variant">
      <vt:variant>
        <vt:i4>393241</vt:i4>
      </vt:variant>
      <vt:variant>
        <vt:i4>162</vt:i4>
      </vt:variant>
      <vt:variant>
        <vt:i4>0</vt:i4>
      </vt:variant>
      <vt:variant>
        <vt:i4>5</vt:i4>
      </vt:variant>
      <vt:variant>
        <vt:lpwstr>https://www.carercard.vic.gov.au/applying</vt:lpwstr>
      </vt:variant>
      <vt:variant>
        <vt:lpwstr/>
      </vt:variant>
      <vt:variant>
        <vt:i4>1179654</vt:i4>
      </vt:variant>
      <vt:variant>
        <vt:i4>159</vt:i4>
      </vt:variant>
      <vt:variant>
        <vt:i4>0</vt:i4>
      </vt:variant>
      <vt:variant>
        <vt:i4>5</vt:i4>
      </vt:variant>
      <vt:variant>
        <vt:lpwstr>https://www.accesshub.gov.au/about-the-nrs/nrs-call-numbers-and-links</vt:lpwstr>
      </vt:variant>
      <vt:variant>
        <vt:lpwstr/>
      </vt:variant>
      <vt:variant>
        <vt:i4>5963892</vt:i4>
      </vt:variant>
      <vt:variant>
        <vt:i4>156</vt:i4>
      </vt:variant>
      <vt:variant>
        <vt:i4>0</vt:i4>
      </vt:variant>
      <vt:variant>
        <vt:i4>5</vt:i4>
      </vt:variant>
      <vt:variant>
        <vt:lpwstr>mailto:carercard@dffh.vic.gov.au</vt:lpwstr>
      </vt:variant>
      <vt:variant>
        <vt:lpwstr/>
      </vt:variant>
      <vt:variant>
        <vt:i4>2359401</vt:i4>
      </vt:variant>
      <vt:variant>
        <vt:i4>153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1179654</vt:i4>
      </vt:variant>
      <vt:variant>
        <vt:i4>150</vt:i4>
      </vt:variant>
      <vt:variant>
        <vt:i4>0</vt:i4>
      </vt:variant>
      <vt:variant>
        <vt:i4>5</vt:i4>
      </vt:variant>
      <vt:variant>
        <vt:lpwstr>https://www.accesshub.gov.au/about-the-nrs/nrs-call-numbers-and-links</vt:lpwstr>
      </vt:variant>
      <vt:variant>
        <vt:lpwstr/>
      </vt:variant>
      <vt:variant>
        <vt:i4>5963892</vt:i4>
      </vt:variant>
      <vt:variant>
        <vt:i4>147</vt:i4>
      </vt:variant>
      <vt:variant>
        <vt:i4>0</vt:i4>
      </vt:variant>
      <vt:variant>
        <vt:i4>5</vt:i4>
      </vt:variant>
      <vt:variant>
        <vt:lpwstr>mailto:carercard@dffh.vic.gov.au</vt:lpwstr>
      </vt:variant>
      <vt:variant>
        <vt:lpwstr/>
      </vt:variant>
      <vt:variant>
        <vt:i4>5963892</vt:i4>
      </vt:variant>
      <vt:variant>
        <vt:i4>141</vt:i4>
      </vt:variant>
      <vt:variant>
        <vt:i4>0</vt:i4>
      </vt:variant>
      <vt:variant>
        <vt:i4>5</vt:i4>
      </vt:variant>
      <vt:variant>
        <vt:lpwstr>mailto:CarerCard@dffh.vic.gov.au</vt:lpwstr>
      </vt:variant>
      <vt:variant>
        <vt:lpwstr/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>https://www.carercard.vic.gov.au/</vt:lpwstr>
      </vt:variant>
      <vt:variant>
        <vt:lpwstr/>
      </vt:variant>
      <vt:variant>
        <vt:i4>5963892</vt:i4>
      </vt:variant>
      <vt:variant>
        <vt:i4>135</vt:i4>
      </vt:variant>
      <vt:variant>
        <vt:i4>0</vt:i4>
      </vt:variant>
      <vt:variant>
        <vt:i4>5</vt:i4>
      </vt:variant>
      <vt:variant>
        <vt:lpwstr>mailto:CarerCard@dffh.vic.gov.au</vt:lpwstr>
      </vt:variant>
      <vt:variant>
        <vt:lpwstr/>
      </vt:variant>
      <vt:variant>
        <vt:i4>7929916</vt:i4>
      </vt:variant>
      <vt:variant>
        <vt:i4>132</vt:i4>
      </vt:variant>
      <vt:variant>
        <vt:i4>0</vt:i4>
      </vt:variant>
      <vt:variant>
        <vt:i4>5</vt:i4>
      </vt:variant>
      <vt:variant>
        <vt:lpwstr>https://www.carercard.vic.gov.au/apply-card</vt:lpwstr>
      </vt:variant>
      <vt:variant>
        <vt:lpwstr/>
      </vt:variant>
      <vt:variant>
        <vt:i4>2097255</vt:i4>
      </vt:variant>
      <vt:variant>
        <vt:i4>123</vt:i4>
      </vt:variant>
      <vt:variant>
        <vt:i4>0</vt:i4>
      </vt:variant>
      <vt:variant>
        <vt:i4>5</vt:i4>
      </vt:variant>
      <vt:variant>
        <vt:lpwstr>https://dhhs-cardoperations.my.site.com/CarerApplication/s/</vt:lpwstr>
      </vt:variant>
      <vt:variant>
        <vt:lpwstr/>
      </vt:variant>
      <vt:variant>
        <vt:i4>3604600</vt:i4>
      </vt:variant>
      <vt:variant>
        <vt:i4>93</vt:i4>
      </vt:variant>
      <vt:variant>
        <vt:i4>0</vt:i4>
      </vt:variant>
      <vt:variant>
        <vt:i4>5</vt:i4>
      </vt:variant>
      <vt:variant>
        <vt:lpwstr>https://www.seniorsonline.vic.gov.au/discount-directory</vt:lpwstr>
      </vt:variant>
      <vt:variant>
        <vt:lpwstr/>
      </vt:variant>
      <vt:variant>
        <vt:i4>2687019</vt:i4>
      </vt:variant>
      <vt:variant>
        <vt:i4>90</vt:i4>
      </vt:variant>
      <vt:variant>
        <vt:i4>0</vt:i4>
      </vt:variant>
      <vt:variant>
        <vt:i4>5</vt:i4>
      </vt:variant>
      <vt:variant>
        <vt:lpwstr>https://www.carercard.vic.gov.au/directory_search_results</vt:lpwstr>
      </vt:variant>
      <vt:variant>
        <vt:lpwstr/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27191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27191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27191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27191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27191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27190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27190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27190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27190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27190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7190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7190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7190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71901</vt:lpwstr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statde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Victorian Carer Card</dc:title>
  <dc:subject>Victorian Carer Card program</dc:subject>
  <dc:creator>Card Operations and Seniors Festival</dc:creator>
  <cp:keywords>guide; Carer Card; how to; eligibility; apply</cp:keywords>
  <dc:description/>
  <cp:revision>112</cp:revision>
  <cp:lastPrinted>2025-07-31T17:58:00Z</cp:lastPrinted>
  <dcterms:created xsi:type="dcterms:W3CDTF">2025-09-11T02:45:00Z</dcterms:created>
  <dcterms:modified xsi:type="dcterms:W3CDTF">2026-04-28T0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